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7BB2" w14:textId="77777777" w:rsidR="00985B6E" w:rsidRPr="0019216D" w:rsidRDefault="00732911" w:rsidP="00FC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14:paraId="5F6C0D42" w14:textId="3D266AA6" w:rsidR="00D366B6" w:rsidRPr="0019216D" w:rsidRDefault="00732911" w:rsidP="00FC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нкурсе </w:t>
      </w:r>
      <w:r w:rsidR="004B3E2F"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366B6"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чший научный проект </w:t>
      </w:r>
    </w:p>
    <w:p w14:paraId="4C577169" w14:textId="114356F7" w:rsidR="00732911" w:rsidRPr="0019216D" w:rsidRDefault="00985B6E" w:rsidP="00FC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го университета технологий управления и экономики</w:t>
      </w:r>
    </w:p>
    <w:p w14:paraId="51A69B7D" w14:textId="77777777" w:rsidR="00732911" w:rsidRPr="0019216D" w:rsidRDefault="00732911" w:rsidP="00FC44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7FC26" w14:textId="77777777" w:rsidR="00732911" w:rsidRPr="0019216D" w:rsidRDefault="00732911" w:rsidP="00FC44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3C442D"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1. Общие положения</w:t>
      </w:r>
    </w:p>
    <w:p w14:paraId="0EDAE9B8" w14:textId="47E39F1C" w:rsidR="00985B6E" w:rsidRPr="0019216D" w:rsidRDefault="00417EC4" w:rsidP="00FC44AA">
      <w:pPr>
        <w:pStyle w:val="1"/>
        <w:shd w:val="clear" w:color="auto" w:fill="auto"/>
        <w:tabs>
          <w:tab w:val="left" w:pos="486"/>
        </w:tabs>
        <w:spacing w:line="360" w:lineRule="auto"/>
        <w:ind w:firstLine="465"/>
        <w:jc w:val="both"/>
        <w:rPr>
          <w:sz w:val="24"/>
          <w:szCs w:val="24"/>
          <w:lang w:eastAsia="ru-RU" w:bidi="ru-RU"/>
        </w:rPr>
      </w:pPr>
      <w:r w:rsidRPr="0019216D">
        <w:rPr>
          <w:sz w:val="24"/>
          <w:szCs w:val="24"/>
          <w:lang w:eastAsia="ru-RU" w:bidi="ru-RU"/>
        </w:rPr>
        <w:t>1.</w:t>
      </w:r>
      <w:r w:rsidR="00630E03" w:rsidRPr="0019216D">
        <w:rPr>
          <w:sz w:val="24"/>
          <w:szCs w:val="24"/>
          <w:lang w:eastAsia="ru-RU" w:bidi="ru-RU"/>
        </w:rPr>
        <w:t>1.</w:t>
      </w:r>
      <w:r w:rsidRPr="0019216D">
        <w:rPr>
          <w:sz w:val="24"/>
          <w:szCs w:val="24"/>
          <w:lang w:eastAsia="ru-RU" w:bidi="ru-RU"/>
        </w:rPr>
        <w:t xml:space="preserve"> </w:t>
      </w:r>
      <w:r w:rsidR="00985B6E" w:rsidRPr="0019216D">
        <w:rPr>
          <w:sz w:val="24"/>
          <w:szCs w:val="24"/>
          <w:lang w:eastAsia="ru-RU" w:bidi="ru-RU"/>
        </w:rPr>
        <w:t>Настоящее Положение</w:t>
      </w:r>
      <w:r w:rsidRPr="0019216D">
        <w:rPr>
          <w:sz w:val="24"/>
          <w:szCs w:val="24"/>
          <w:lang w:eastAsia="ru-RU" w:bidi="ru-RU"/>
        </w:rPr>
        <w:t xml:space="preserve"> определяет порядок организации и проведения</w:t>
      </w:r>
      <w:r w:rsidR="00985B6E" w:rsidRPr="0019216D">
        <w:rPr>
          <w:sz w:val="24"/>
          <w:szCs w:val="24"/>
          <w:lang w:eastAsia="ru-RU" w:bidi="ru-RU"/>
        </w:rPr>
        <w:t xml:space="preserve"> конкурс</w:t>
      </w:r>
      <w:r w:rsidRPr="0019216D">
        <w:rPr>
          <w:sz w:val="24"/>
          <w:szCs w:val="24"/>
          <w:lang w:eastAsia="ru-RU" w:bidi="ru-RU"/>
        </w:rPr>
        <w:t xml:space="preserve">а </w:t>
      </w:r>
      <w:r w:rsidR="00FB6AD7" w:rsidRPr="0019216D">
        <w:rPr>
          <w:sz w:val="24"/>
          <w:szCs w:val="24"/>
          <w:lang w:eastAsia="ru-RU" w:bidi="ru-RU"/>
        </w:rPr>
        <w:t xml:space="preserve">(далее – Конкурс) </w:t>
      </w:r>
      <w:r w:rsidR="00D366B6" w:rsidRPr="0019216D">
        <w:rPr>
          <w:sz w:val="24"/>
          <w:szCs w:val="24"/>
          <w:lang w:eastAsia="ru-RU" w:bidi="ru-RU"/>
        </w:rPr>
        <w:t xml:space="preserve">научных </w:t>
      </w:r>
      <w:r w:rsidRPr="0019216D">
        <w:rPr>
          <w:sz w:val="24"/>
          <w:szCs w:val="24"/>
          <w:lang w:eastAsia="ru-RU" w:bidi="ru-RU"/>
        </w:rPr>
        <w:t xml:space="preserve">проектов </w:t>
      </w:r>
      <w:r w:rsidR="00FB6AD7" w:rsidRPr="0019216D">
        <w:rPr>
          <w:sz w:val="24"/>
          <w:szCs w:val="24"/>
          <w:lang w:eastAsia="ru-RU" w:bidi="ru-RU"/>
        </w:rPr>
        <w:t>(далее</w:t>
      </w:r>
      <w:r w:rsidR="00F2023A" w:rsidRPr="0019216D">
        <w:rPr>
          <w:sz w:val="24"/>
          <w:szCs w:val="24"/>
          <w:lang w:eastAsia="ru-RU" w:bidi="ru-RU"/>
        </w:rPr>
        <w:t xml:space="preserve"> – </w:t>
      </w:r>
      <w:r w:rsidR="0030267D" w:rsidRPr="0019216D">
        <w:rPr>
          <w:sz w:val="24"/>
          <w:szCs w:val="24"/>
          <w:lang w:eastAsia="ru-RU"/>
        </w:rPr>
        <w:t xml:space="preserve">конкурсный </w:t>
      </w:r>
      <w:r w:rsidR="00FB6AD7" w:rsidRPr="0019216D">
        <w:rPr>
          <w:sz w:val="24"/>
          <w:szCs w:val="24"/>
          <w:lang w:eastAsia="ru-RU" w:bidi="ru-RU"/>
        </w:rPr>
        <w:t>проект)</w:t>
      </w:r>
      <w:r w:rsidRPr="0019216D">
        <w:rPr>
          <w:sz w:val="24"/>
          <w:szCs w:val="24"/>
          <w:lang w:eastAsia="ru-RU" w:bidi="ru-RU"/>
        </w:rPr>
        <w:t xml:space="preserve"> в </w:t>
      </w:r>
      <w:r w:rsidRPr="0019216D">
        <w:rPr>
          <w:bCs/>
          <w:sz w:val="24"/>
          <w:szCs w:val="24"/>
          <w:lang w:eastAsia="ru-RU"/>
        </w:rPr>
        <w:t>Санкт-Петербургском университете технологий управления и экономики</w:t>
      </w:r>
      <w:r w:rsidRPr="0019216D">
        <w:rPr>
          <w:sz w:val="24"/>
          <w:szCs w:val="24"/>
          <w:lang w:eastAsia="ru-RU" w:bidi="ru-RU"/>
        </w:rPr>
        <w:t xml:space="preserve"> </w:t>
      </w:r>
      <w:r w:rsidR="00985B6E" w:rsidRPr="0019216D">
        <w:rPr>
          <w:sz w:val="24"/>
          <w:szCs w:val="24"/>
          <w:lang w:eastAsia="ru-RU" w:bidi="ru-RU"/>
        </w:rPr>
        <w:t>(далее</w:t>
      </w:r>
      <w:r w:rsidR="00F2023A" w:rsidRPr="0019216D">
        <w:rPr>
          <w:sz w:val="24"/>
          <w:szCs w:val="24"/>
          <w:lang w:eastAsia="ru-RU" w:bidi="ru-RU"/>
        </w:rPr>
        <w:t xml:space="preserve"> – </w:t>
      </w:r>
      <w:r w:rsidR="00FB6AD7" w:rsidRPr="0019216D">
        <w:rPr>
          <w:sz w:val="24"/>
          <w:szCs w:val="24"/>
          <w:lang w:eastAsia="ru-RU" w:bidi="ru-RU"/>
        </w:rPr>
        <w:t>Университет</w:t>
      </w:r>
      <w:r w:rsidR="00985B6E" w:rsidRPr="0019216D">
        <w:rPr>
          <w:sz w:val="24"/>
          <w:szCs w:val="24"/>
          <w:lang w:eastAsia="ru-RU" w:bidi="ru-RU"/>
        </w:rPr>
        <w:t>)</w:t>
      </w:r>
      <w:r w:rsidRPr="0019216D">
        <w:rPr>
          <w:sz w:val="24"/>
          <w:szCs w:val="24"/>
          <w:lang w:eastAsia="ru-RU" w:bidi="ru-RU"/>
        </w:rPr>
        <w:t>.</w:t>
      </w:r>
      <w:r w:rsidR="00985B6E" w:rsidRPr="0019216D">
        <w:rPr>
          <w:sz w:val="24"/>
          <w:szCs w:val="24"/>
          <w:lang w:eastAsia="ru-RU" w:bidi="ru-RU"/>
        </w:rPr>
        <w:t xml:space="preserve"> Конкурс проводится ежегодно в соответствии с приказом ректора</w:t>
      </w:r>
      <w:r w:rsidR="000F3842" w:rsidRPr="0019216D">
        <w:rPr>
          <w:sz w:val="24"/>
          <w:szCs w:val="24"/>
          <w:lang w:eastAsia="ru-RU" w:bidi="ru-RU"/>
        </w:rPr>
        <w:t xml:space="preserve"> и направлен</w:t>
      </w:r>
      <w:r w:rsidR="00AF190C" w:rsidRPr="0019216D">
        <w:rPr>
          <w:sz w:val="24"/>
          <w:szCs w:val="24"/>
          <w:lang w:eastAsia="ru-RU" w:bidi="ru-RU"/>
        </w:rPr>
        <w:t xml:space="preserve"> на увеличение количества научно-исследовательских работ, выполняемых научно-педагогическими работниками университета в рамках грантов, </w:t>
      </w:r>
      <w:r w:rsidR="00633E48" w:rsidRPr="0019216D">
        <w:rPr>
          <w:sz w:val="24"/>
          <w:szCs w:val="24"/>
          <w:lang w:eastAsia="ru-RU" w:bidi="ru-RU"/>
        </w:rPr>
        <w:t xml:space="preserve">государственных </w:t>
      </w:r>
      <w:r w:rsidR="00AF190C" w:rsidRPr="0019216D">
        <w:rPr>
          <w:sz w:val="24"/>
          <w:szCs w:val="24"/>
          <w:lang w:eastAsia="ru-RU" w:bidi="ru-RU"/>
        </w:rPr>
        <w:t>контрактов, договоров с</w:t>
      </w:r>
      <w:r w:rsidR="00633E48" w:rsidRPr="0019216D">
        <w:rPr>
          <w:sz w:val="24"/>
          <w:szCs w:val="24"/>
          <w:lang w:eastAsia="ru-RU" w:bidi="ru-RU"/>
        </w:rPr>
        <w:t xml:space="preserve"> внешними организациями.</w:t>
      </w:r>
    </w:p>
    <w:p w14:paraId="405B55DE" w14:textId="0AFA5531" w:rsidR="002D34D6" w:rsidRPr="0019216D" w:rsidRDefault="002D34D6" w:rsidP="00FC44AA">
      <w:pPr>
        <w:pStyle w:val="1"/>
        <w:shd w:val="clear" w:color="auto" w:fill="auto"/>
        <w:tabs>
          <w:tab w:val="left" w:pos="486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1.2. Основными целями Конкурса являются:</w:t>
      </w:r>
    </w:p>
    <w:p w14:paraId="0AF9F8E6" w14:textId="0BF889ED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тимулирование научно-педагогических работников университета к выполнению научно-исследовательских работ в рамках грантов, государственных контрактов, договоров с внешними организациями;</w:t>
      </w:r>
    </w:p>
    <w:p w14:paraId="32CE3B77" w14:textId="58D0135A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асширение спектра научных исследований, выполняемых научно-педагогическими работниками университета;</w:t>
      </w:r>
    </w:p>
    <w:p w14:paraId="2CCC08A4" w14:textId="41833DC2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создание условий для коммерциализации результатов научно-исследовательской деятельности университета; </w:t>
      </w:r>
    </w:p>
    <w:p w14:paraId="2A744F33" w14:textId="62E5220D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>содействие подготовке научно-педагогических кадров и повышению научной квалификации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ско-преподавательского состава университета.</w:t>
      </w:r>
    </w:p>
    <w:p w14:paraId="4EF3F658" w14:textId="1563A070" w:rsidR="00985B6E" w:rsidRPr="0019216D" w:rsidRDefault="00630E03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 w:bidi="ru-RU"/>
        </w:rPr>
      </w:pPr>
      <w:r w:rsidRPr="0019216D">
        <w:rPr>
          <w:sz w:val="24"/>
          <w:szCs w:val="24"/>
          <w:lang w:eastAsia="ru-RU" w:bidi="ru-RU"/>
        </w:rPr>
        <w:t>1.</w:t>
      </w:r>
      <w:r w:rsidR="002D34D6" w:rsidRPr="0019216D">
        <w:rPr>
          <w:sz w:val="24"/>
          <w:szCs w:val="24"/>
          <w:lang w:eastAsia="ru-RU" w:bidi="ru-RU"/>
        </w:rPr>
        <w:t>3</w:t>
      </w:r>
      <w:r w:rsidR="007658B4" w:rsidRPr="0019216D">
        <w:rPr>
          <w:sz w:val="24"/>
          <w:szCs w:val="24"/>
          <w:lang w:eastAsia="ru-RU" w:bidi="ru-RU"/>
        </w:rPr>
        <w:t xml:space="preserve">. Для </w:t>
      </w:r>
      <w:r w:rsidR="00B27048" w:rsidRPr="0019216D">
        <w:rPr>
          <w:sz w:val="24"/>
          <w:szCs w:val="24"/>
          <w:lang w:eastAsia="ru-RU" w:bidi="ru-RU"/>
        </w:rPr>
        <w:t>проведения</w:t>
      </w:r>
      <w:r w:rsidR="00985B6E" w:rsidRPr="0019216D">
        <w:rPr>
          <w:sz w:val="24"/>
          <w:szCs w:val="24"/>
          <w:lang w:eastAsia="ru-RU" w:bidi="ru-RU"/>
        </w:rPr>
        <w:t xml:space="preserve"> Конкурса</w:t>
      </w:r>
      <w:r w:rsidR="00EC13C3" w:rsidRPr="0019216D">
        <w:rPr>
          <w:sz w:val="24"/>
          <w:szCs w:val="24"/>
          <w:lang w:eastAsia="ru-RU" w:bidi="ru-RU"/>
        </w:rPr>
        <w:t xml:space="preserve"> и экспертизы </w:t>
      </w:r>
      <w:r w:rsidR="0030267D" w:rsidRPr="0019216D">
        <w:rPr>
          <w:sz w:val="24"/>
          <w:szCs w:val="24"/>
          <w:lang w:eastAsia="ru-RU" w:bidi="ru-RU"/>
        </w:rPr>
        <w:t xml:space="preserve">конкурсных </w:t>
      </w:r>
      <w:r w:rsidR="00EC13C3" w:rsidRPr="0019216D">
        <w:rPr>
          <w:sz w:val="24"/>
          <w:szCs w:val="24"/>
          <w:lang w:eastAsia="ru-RU" w:bidi="ru-RU"/>
        </w:rPr>
        <w:t>проектов</w:t>
      </w:r>
      <w:r w:rsidR="00B27048" w:rsidRPr="0019216D">
        <w:rPr>
          <w:sz w:val="24"/>
          <w:szCs w:val="24"/>
          <w:lang w:eastAsia="ru-RU" w:bidi="ru-RU"/>
        </w:rPr>
        <w:t xml:space="preserve"> приказом ректора </w:t>
      </w:r>
      <w:r w:rsidR="00FB6AD7" w:rsidRPr="0019216D">
        <w:rPr>
          <w:sz w:val="24"/>
          <w:szCs w:val="24"/>
          <w:lang w:eastAsia="ru-RU" w:bidi="ru-RU"/>
        </w:rPr>
        <w:t xml:space="preserve">Университета </w:t>
      </w:r>
      <w:r w:rsidR="00B27048" w:rsidRPr="0019216D">
        <w:rPr>
          <w:sz w:val="24"/>
          <w:szCs w:val="24"/>
          <w:lang w:eastAsia="ru-RU" w:bidi="ru-RU"/>
        </w:rPr>
        <w:t>назнача</w:t>
      </w:r>
      <w:r w:rsidR="00FB6AD7" w:rsidRPr="0019216D">
        <w:rPr>
          <w:sz w:val="24"/>
          <w:szCs w:val="24"/>
          <w:lang w:eastAsia="ru-RU" w:bidi="ru-RU"/>
        </w:rPr>
        <w:t>ю</w:t>
      </w:r>
      <w:r w:rsidR="00B27048" w:rsidRPr="0019216D">
        <w:rPr>
          <w:sz w:val="24"/>
          <w:szCs w:val="24"/>
          <w:lang w:eastAsia="ru-RU" w:bidi="ru-RU"/>
        </w:rPr>
        <w:t>тся соответствующ</w:t>
      </w:r>
      <w:r w:rsidR="00FB6AD7" w:rsidRPr="0019216D">
        <w:rPr>
          <w:sz w:val="24"/>
          <w:szCs w:val="24"/>
          <w:lang w:eastAsia="ru-RU" w:bidi="ru-RU"/>
        </w:rPr>
        <w:t>ие</w:t>
      </w:r>
      <w:r w:rsidR="00B27048" w:rsidRPr="0019216D">
        <w:rPr>
          <w:sz w:val="24"/>
          <w:szCs w:val="24"/>
          <w:lang w:eastAsia="ru-RU" w:bidi="ru-RU"/>
        </w:rPr>
        <w:t xml:space="preserve"> комисси</w:t>
      </w:r>
      <w:r w:rsidR="00FB6AD7" w:rsidRPr="0019216D">
        <w:rPr>
          <w:sz w:val="24"/>
          <w:szCs w:val="24"/>
          <w:lang w:eastAsia="ru-RU" w:bidi="ru-RU"/>
        </w:rPr>
        <w:t>и</w:t>
      </w:r>
      <w:r w:rsidR="00B27048" w:rsidRPr="0019216D">
        <w:rPr>
          <w:sz w:val="24"/>
          <w:szCs w:val="24"/>
          <w:lang w:eastAsia="ru-RU" w:bidi="ru-RU"/>
        </w:rPr>
        <w:t>.</w:t>
      </w:r>
      <w:r w:rsidR="006C0F81" w:rsidRPr="0019216D">
        <w:rPr>
          <w:sz w:val="24"/>
          <w:szCs w:val="24"/>
          <w:lang w:eastAsia="ru-RU" w:bidi="ru-RU"/>
        </w:rPr>
        <w:t xml:space="preserve"> В Конкурсе могут принимать участие</w:t>
      </w:r>
      <w:r w:rsidR="0008461D" w:rsidRPr="0019216D">
        <w:rPr>
          <w:sz w:val="24"/>
          <w:szCs w:val="24"/>
          <w:lang w:eastAsia="ru-RU" w:bidi="ru-RU"/>
        </w:rPr>
        <w:t xml:space="preserve"> </w:t>
      </w:r>
      <w:r w:rsidR="0030267D" w:rsidRPr="0019216D">
        <w:rPr>
          <w:sz w:val="24"/>
          <w:szCs w:val="24"/>
          <w:lang w:eastAsia="ru-RU" w:bidi="ru-RU"/>
        </w:rPr>
        <w:t xml:space="preserve">научно-педагогические работники Университета </w:t>
      </w:r>
      <w:r w:rsidR="0008461D" w:rsidRPr="0019216D">
        <w:rPr>
          <w:sz w:val="24"/>
          <w:szCs w:val="24"/>
          <w:lang w:eastAsia="ru-RU" w:bidi="ru-RU"/>
        </w:rPr>
        <w:t>в составе научных групп или индивидуально</w:t>
      </w:r>
      <w:r w:rsidR="0030267D" w:rsidRPr="0019216D">
        <w:rPr>
          <w:sz w:val="24"/>
          <w:szCs w:val="24"/>
          <w:lang w:eastAsia="ru-RU" w:bidi="ru-RU"/>
        </w:rPr>
        <w:t xml:space="preserve"> </w:t>
      </w:r>
      <w:r w:rsidR="00FB6AD7" w:rsidRPr="0019216D">
        <w:rPr>
          <w:sz w:val="24"/>
          <w:szCs w:val="24"/>
          <w:lang w:eastAsia="ru-RU" w:bidi="ru-RU"/>
        </w:rPr>
        <w:t>(далее</w:t>
      </w:r>
      <w:r w:rsidR="004F79DE" w:rsidRPr="0019216D">
        <w:rPr>
          <w:sz w:val="24"/>
          <w:szCs w:val="24"/>
          <w:lang w:eastAsia="ru-RU" w:bidi="ru-RU"/>
        </w:rPr>
        <w:t xml:space="preserve"> – </w:t>
      </w:r>
      <w:r w:rsidR="00FB6AD7" w:rsidRPr="0019216D">
        <w:rPr>
          <w:sz w:val="24"/>
          <w:szCs w:val="24"/>
          <w:lang w:eastAsia="ru-RU" w:bidi="ru-RU"/>
        </w:rPr>
        <w:t>Участник)</w:t>
      </w:r>
      <w:r w:rsidR="00394F1D" w:rsidRPr="0019216D">
        <w:rPr>
          <w:sz w:val="24"/>
          <w:szCs w:val="24"/>
          <w:lang w:eastAsia="ru-RU" w:bidi="ru-RU"/>
        </w:rPr>
        <w:t>.</w:t>
      </w:r>
      <w:r w:rsidR="00DB6665" w:rsidRPr="0019216D">
        <w:t xml:space="preserve"> </w:t>
      </w:r>
      <w:r w:rsidR="00DB6665" w:rsidRPr="0019216D">
        <w:rPr>
          <w:sz w:val="24"/>
          <w:szCs w:val="24"/>
          <w:lang w:eastAsia="ru-RU" w:bidi="ru-RU"/>
        </w:rPr>
        <w:t>Каждый Участник Конкурса может подать не более одной заявки.</w:t>
      </w:r>
    </w:p>
    <w:p w14:paraId="0B2ABAF1" w14:textId="01A991CD" w:rsidR="00EC13C3" w:rsidRPr="0019216D" w:rsidRDefault="008E3369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 w:bidi="ru-RU"/>
        </w:rPr>
        <w:t>1.</w:t>
      </w:r>
      <w:r w:rsidR="002D34D6" w:rsidRPr="0019216D">
        <w:rPr>
          <w:sz w:val="24"/>
          <w:szCs w:val="24"/>
          <w:lang w:eastAsia="ru-RU" w:bidi="ru-RU"/>
        </w:rPr>
        <w:t>4</w:t>
      </w:r>
      <w:r w:rsidR="00B27048" w:rsidRPr="0019216D">
        <w:rPr>
          <w:sz w:val="24"/>
          <w:szCs w:val="24"/>
          <w:lang w:eastAsia="ru-RU" w:bidi="ru-RU"/>
        </w:rPr>
        <w:t xml:space="preserve">. </w:t>
      </w:r>
      <w:r w:rsidR="0030267D" w:rsidRPr="0019216D">
        <w:rPr>
          <w:sz w:val="24"/>
          <w:szCs w:val="24"/>
          <w:lang w:eastAsia="ru-RU" w:bidi="ru-RU"/>
        </w:rPr>
        <w:t>Конкурсные п</w:t>
      </w:r>
      <w:r w:rsidR="00B27048" w:rsidRPr="0019216D">
        <w:rPr>
          <w:sz w:val="24"/>
          <w:szCs w:val="24"/>
          <w:lang w:eastAsia="ru-RU" w:bidi="ru-RU"/>
        </w:rPr>
        <w:t>роекты, представленные на Конкурс, должны быть</w:t>
      </w:r>
      <w:r w:rsidR="000F3842" w:rsidRPr="0019216D">
        <w:rPr>
          <w:sz w:val="24"/>
          <w:szCs w:val="24"/>
          <w:lang w:eastAsia="ru-RU" w:bidi="ru-RU"/>
        </w:rPr>
        <w:t xml:space="preserve"> направлены на </w:t>
      </w:r>
      <w:r w:rsidR="00732911" w:rsidRPr="0019216D">
        <w:rPr>
          <w:sz w:val="24"/>
          <w:szCs w:val="24"/>
          <w:lang w:eastAsia="ru-RU"/>
        </w:rPr>
        <w:t xml:space="preserve">решение </w:t>
      </w:r>
      <w:r w:rsidR="000F3842" w:rsidRPr="0019216D">
        <w:rPr>
          <w:sz w:val="24"/>
          <w:szCs w:val="24"/>
          <w:lang w:eastAsia="ru-RU"/>
        </w:rPr>
        <w:t>актуальных</w:t>
      </w:r>
      <w:r w:rsidR="00732911" w:rsidRPr="0019216D">
        <w:rPr>
          <w:sz w:val="24"/>
          <w:szCs w:val="24"/>
          <w:lang w:eastAsia="ru-RU"/>
        </w:rPr>
        <w:t xml:space="preserve"> проблем развития</w:t>
      </w:r>
      <w:r w:rsidR="000F3842" w:rsidRPr="0019216D">
        <w:rPr>
          <w:sz w:val="24"/>
          <w:szCs w:val="24"/>
          <w:lang w:eastAsia="ru-RU"/>
        </w:rPr>
        <w:t xml:space="preserve"> страны, различных отраслей экономики, социальной сферы, а также отдельных организаций, являющихся партнёрами университета.</w:t>
      </w:r>
      <w:r w:rsidR="00732911" w:rsidRPr="0019216D">
        <w:rPr>
          <w:sz w:val="24"/>
          <w:szCs w:val="24"/>
          <w:lang w:eastAsia="ru-RU"/>
        </w:rPr>
        <w:t xml:space="preserve"> Научная продукция, создаваемая в результате выполнения проекта, должна обладать научной новизной</w:t>
      </w:r>
      <w:r w:rsidR="00960E2B" w:rsidRPr="0019216D">
        <w:rPr>
          <w:sz w:val="24"/>
          <w:szCs w:val="24"/>
          <w:lang w:eastAsia="ru-RU"/>
        </w:rPr>
        <w:t>, практической значимостью,</w:t>
      </w:r>
      <w:r w:rsidR="00732911" w:rsidRPr="0019216D">
        <w:rPr>
          <w:sz w:val="24"/>
          <w:szCs w:val="24"/>
          <w:lang w:eastAsia="ru-RU"/>
        </w:rPr>
        <w:t xml:space="preserve"> оригинальностью предлагаемых решений и иметь спрос </w:t>
      </w:r>
      <w:r w:rsidR="00960E2B" w:rsidRPr="0019216D">
        <w:rPr>
          <w:sz w:val="24"/>
          <w:szCs w:val="24"/>
          <w:lang w:eastAsia="ru-RU"/>
        </w:rPr>
        <w:t>со стороны потенциальных заказчиков</w:t>
      </w:r>
      <w:r w:rsidR="00732911" w:rsidRPr="0019216D">
        <w:rPr>
          <w:sz w:val="24"/>
          <w:szCs w:val="24"/>
          <w:lang w:eastAsia="ru-RU"/>
        </w:rPr>
        <w:t xml:space="preserve">. Период реализации проекта, как правило, не должен превышать </w:t>
      </w:r>
      <w:r w:rsidR="0030267D" w:rsidRPr="0019216D">
        <w:rPr>
          <w:sz w:val="24"/>
          <w:szCs w:val="24"/>
          <w:lang w:eastAsia="ru-RU"/>
        </w:rPr>
        <w:t>двух</w:t>
      </w:r>
      <w:r w:rsidR="00732911" w:rsidRPr="0019216D">
        <w:rPr>
          <w:sz w:val="24"/>
          <w:szCs w:val="24"/>
          <w:lang w:eastAsia="ru-RU"/>
        </w:rPr>
        <w:t xml:space="preserve"> лет. В отдельных случаях период реализации проекта может быть увеличен, если </w:t>
      </w:r>
      <w:r w:rsidR="00960E2B" w:rsidRPr="0019216D">
        <w:rPr>
          <w:sz w:val="24"/>
          <w:szCs w:val="24"/>
          <w:lang w:eastAsia="ru-RU"/>
        </w:rPr>
        <w:t xml:space="preserve">его </w:t>
      </w:r>
      <w:r w:rsidR="00732911" w:rsidRPr="0019216D">
        <w:rPr>
          <w:sz w:val="24"/>
          <w:szCs w:val="24"/>
          <w:lang w:eastAsia="ru-RU"/>
        </w:rPr>
        <w:t xml:space="preserve">продолжительность диктуется технологическими особенностями работ и подтверждается </w:t>
      </w:r>
      <w:r w:rsidR="00960E2B" w:rsidRPr="0019216D">
        <w:rPr>
          <w:sz w:val="24"/>
          <w:szCs w:val="24"/>
          <w:lang w:eastAsia="ru-RU"/>
        </w:rPr>
        <w:t>соответствующей документацией.</w:t>
      </w:r>
    </w:p>
    <w:p w14:paraId="5B7CE8F3" w14:textId="1A8FE25D" w:rsidR="00460C5F" w:rsidRPr="0019216D" w:rsidRDefault="008E3369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lastRenderedPageBreak/>
        <w:t>1.</w:t>
      </w:r>
      <w:r w:rsidR="002D34D6" w:rsidRPr="0019216D">
        <w:rPr>
          <w:sz w:val="24"/>
          <w:szCs w:val="24"/>
          <w:lang w:eastAsia="ru-RU"/>
        </w:rPr>
        <w:t>5</w:t>
      </w:r>
      <w:r w:rsidR="00EC13C3" w:rsidRPr="0019216D">
        <w:rPr>
          <w:sz w:val="24"/>
          <w:szCs w:val="24"/>
          <w:lang w:eastAsia="ru-RU"/>
        </w:rPr>
        <w:t xml:space="preserve">. </w:t>
      </w:r>
      <w:r w:rsidR="0030267D" w:rsidRPr="0019216D">
        <w:rPr>
          <w:sz w:val="24"/>
          <w:szCs w:val="24"/>
          <w:lang w:eastAsia="ru-RU" w:bidi="ru-RU"/>
        </w:rPr>
        <w:t>Конкурсные п</w:t>
      </w:r>
      <w:r w:rsidR="00EC13C3" w:rsidRPr="0019216D">
        <w:rPr>
          <w:sz w:val="24"/>
          <w:szCs w:val="24"/>
          <w:lang w:eastAsia="ru-RU"/>
        </w:rPr>
        <w:t xml:space="preserve">роекты </w:t>
      </w:r>
      <w:r w:rsidR="004147ED" w:rsidRPr="0019216D">
        <w:rPr>
          <w:sz w:val="24"/>
          <w:szCs w:val="24"/>
          <w:lang w:eastAsia="ru-RU"/>
        </w:rPr>
        <w:t>представля</w:t>
      </w:r>
      <w:r w:rsidR="00EC13C3" w:rsidRPr="0019216D">
        <w:rPr>
          <w:sz w:val="24"/>
          <w:szCs w:val="24"/>
          <w:lang w:eastAsia="ru-RU"/>
        </w:rPr>
        <w:t>ю</w:t>
      </w:r>
      <w:r w:rsidR="004147ED" w:rsidRPr="0019216D">
        <w:rPr>
          <w:sz w:val="24"/>
          <w:szCs w:val="24"/>
          <w:lang w:eastAsia="ru-RU"/>
        </w:rPr>
        <w:t>тся на Конкурс на русском и/ или английском языке</w:t>
      </w:r>
      <w:r w:rsidR="00EC13C3" w:rsidRPr="0019216D">
        <w:rPr>
          <w:sz w:val="24"/>
          <w:szCs w:val="24"/>
          <w:lang w:eastAsia="ru-RU"/>
        </w:rPr>
        <w:t>.</w:t>
      </w:r>
    </w:p>
    <w:p w14:paraId="55CD5819" w14:textId="1EADF823" w:rsidR="00460C5F" w:rsidRPr="0019216D" w:rsidRDefault="008E3369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1.</w:t>
      </w:r>
      <w:r w:rsidR="002D34D6" w:rsidRPr="0019216D">
        <w:rPr>
          <w:sz w:val="24"/>
          <w:szCs w:val="24"/>
          <w:lang w:eastAsia="ru-RU"/>
        </w:rPr>
        <w:t>6</w:t>
      </w:r>
      <w:r w:rsidR="00460C5F" w:rsidRPr="0019216D">
        <w:rPr>
          <w:sz w:val="24"/>
          <w:szCs w:val="24"/>
          <w:lang w:eastAsia="ru-RU"/>
        </w:rPr>
        <w:t xml:space="preserve">. </w:t>
      </w:r>
      <w:r w:rsidR="00732911" w:rsidRPr="0019216D">
        <w:rPr>
          <w:sz w:val="24"/>
          <w:szCs w:val="24"/>
          <w:lang w:eastAsia="ru-RU"/>
        </w:rPr>
        <w:t>Подписывая документы конкурсного проекта, руководитель проекта и исполнители гарантируют, что они:</w:t>
      </w:r>
    </w:p>
    <w:p w14:paraId="7295CB94" w14:textId="56A49D15" w:rsidR="00E215EB" w:rsidRPr="0019216D" w:rsidRDefault="0073291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согласны с условиями участия в </w:t>
      </w:r>
      <w:r w:rsidR="00460C5F" w:rsidRPr="0019216D">
        <w:rPr>
          <w:rFonts w:ascii="Times New Roman" w:hAnsi="Times New Roman" w:cs="Times New Roman"/>
          <w:sz w:val="24"/>
          <w:szCs w:val="24"/>
        </w:rPr>
        <w:t>К</w:t>
      </w:r>
      <w:r w:rsidRPr="0019216D">
        <w:rPr>
          <w:rFonts w:ascii="Times New Roman" w:hAnsi="Times New Roman" w:cs="Times New Roman"/>
          <w:sz w:val="24"/>
          <w:szCs w:val="24"/>
        </w:rPr>
        <w:t xml:space="preserve">онкурсе; </w:t>
      </w:r>
    </w:p>
    <w:p w14:paraId="317015C5" w14:textId="21A1C8E4" w:rsidR="00732911" w:rsidRPr="0019216D" w:rsidRDefault="0073291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>не претендуют на конфиденциальность представленн</w:t>
      </w:r>
      <w:r w:rsidR="00E215EB" w:rsidRPr="0019216D">
        <w:rPr>
          <w:rFonts w:ascii="Times New Roman" w:hAnsi="Times New Roman" w:cs="Times New Roman"/>
          <w:sz w:val="24"/>
          <w:szCs w:val="24"/>
        </w:rPr>
        <w:t>ой</w:t>
      </w:r>
      <w:r w:rsidRPr="0019216D">
        <w:rPr>
          <w:rFonts w:ascii="Times New Roman" w:hAnsi="Times New Roman" w:cs="Times New Roman"/>
          <w:sz w:val="24"/>
          <w:szCs w:val="24"/>
        </w:rPr>
        <w:t xml:space="preserve"> в </w:t>
      </w:r>
      <w:r w:rsidR="0030267D" w:rsidRPr="0019216D">
        <w:rPr>
          <w:rFonts w:ascii="Times New Roman" w:hAnsi="Times New Roman" w:cs="Times New Roman"/>
          <w:sz w:val="24"/>
          <w:szCs w:val="24"/>
        </w:rPr>
        <w:t xml:space="preserve">конкурсном </w:t>
      </w:r>
      <w:r w:rsidRPr="0019216D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E215EB" w:rsidRPr="0019216D">
        <w:rPr>
          <w:rFonts w:ascii="Times New Roman" w:hAnsi="Times New Roman" w:cs="Times New Roman"/>
          <w:sz w:val="24"/>
          <w:szCs w:val="24"/>
        </w:rPr>
        <w:t>информации</w:t>
      </w:r>
      <w:r w:rsidR="00E215EB" w:rsidRPr="001921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9E0B24" w14:textId="2D4DFC45" w:rsidR="0030267D" w:rsidRPr="0019216D" w:rsidRDefault="0030267D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1.</w:t>
      </w:r>
      <w:r w:rsidR="002D34D6" w:rsidRPr="0019216D">
        <w:rPr>
          <w:sz w:val="24"/>
          <w:szCs w:val="24"/>
          <w:lang w:eastAsia="ru-RU"/>
        </w:rPr>
        <w:t>7</w:t>
      </w:r>
      <w:r w:rsidRPr="0019216D">
        <w:rPr>
          <w:sz w:val="24"/>
          <w:szCs w:val="24"/>
          <w:lang w:eastAsia="ru-RU"/>
        </w:rPr>
        <w:t>. Конкурс проводится в заочной форме. Участие бесплатное.</w:t>
      </w:r>
    </w:p>
    <w:p w14:paraId="708108B5" w14:textId="1C2120B7" w:rsidR="004A41A1" w:rsidRPr="0019216D" w:rsidRDefault="008E3369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1.</w:t>
      </w:r>
      <w:r w:rsidR="002D34D6" w:rsidRPr="0019216D">
        <w:rPr>
          <w:sz w:val="24"/>
          <w:szCs w:val="24"/>
          <w:lang w:eastAsia="ru-RU"/>
        </w:rPr>
        <w:t>8</w:t>
      </w:r>
      <w:r w:rsidR="000616AA" w:rsidRPr="0019216D">
        <w:rPr>
          <w:sz w:val="24"/>
          <w:szCs w:val="24"/>
          <w:lang w:eastAsia="ru-RU"/>
        </w:rPr>
        <w:t xml:space="preserve">. </w:t>
      </w:r>
      <w:r w:rsidR="004A41A1" w:rsidRPr="0019216D">
        <w:rPr>
          <w:sz w:val="24"/>
          <w:szCs w:val="24"/>
          <w:lang w:eastAsia="ru-RU"/>
        </w:rPr>
        <w:t>К конкурсу не допускаются</w:t>
      </w:r>
      <w:r w:rsidR="004177C7" w:rsidRPr="0019216D">
        <w:rPr>
          <w:sz w:val="24"/>
          <w:szCs w:val="24"/>
          <w:lang w:eastAsia="ru-RU"/>
        </w:rPr>
        <w:t xml:space="preserve"> проекты, которые</w:t>
      </w:r>
      <w:r w:rsidR="004A41A1" w:rsidRPr="0019216D">
        <w:rPr>
          <w:sz w:val="24"/>
          <w:szCs w:val="24"/>
          <w:lang w:eastAsia="ru-RU"/>
        </w:rPr>
        <w:t>:</w:t>
      </w:r>
    </w:p>
    <w:p w14:paraId="21380DE1" w14:textId="516976FC" w:rsidR="004A41A1" w:rsidRPr="0019216D" w:rsidRDefault="00A025B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е соответствуют</w:t>
      </w:r>
      <w:r w:rsidR="004A41A1" w:rsidRPr="0019216D">
        <w:rPr>
          <w:rFonts w:ascii="Times New Roman" w:hAnsi="Times New Roman" w:cs="Times New Roman"/>
          <w:sz w:val="24"/>
          <w:szCs w:val="24"/>
        </w:rPr>
        <w:t xml:space="preserve"> требованиям настояще</w:t>
      </w:r>
      <w:r w:rsidRPr="0019216D">
        <w:rPr>
          <w:rFonts w:ascii="Times New Roman" w:hAnsi="Times New Roman" w:cs="Times New Roman"/>
          <w:sz w:val="24"/>
          <w:szCs w:val="24"/>
        </w:rPr>
        <w:t>го</w:t>
      </w:r>
      <w:r w:rsidR="004A41A1" w:rsidRPr="0019216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19216D">
        <w:rPr>
          <w:rFonts w:ascii="Times New Roman" w:hAnsi="Times New Roman" w:cs="Times New Roman"/>
          <w:sz w:val="24"/>
          <w:szCs w:val="24"/>
        </w:rPr>
        <w:t xml:space="preserve">я или </w:t>
      </w:r>
      <w:r w:rsidR="004A41A1" w:rsidRPr="0019216D">
        <w:rPr>
          <w:rFonts w:ascii="Times New Roman" w:hAnsi="Times New Roman" w:cs="Times New Roman"/>
          <w:sz w:val="24"/>
          <w:szCs w:val="24"/>
        </w:rPr>
        <w:t>представлен</w:t>
      </w:r>
      <w:r w:rsidRPr="0019216D">
        <w:rPr>
          <w:rFonts w:ascii="Times New Roman" w:hAnsi="Times New Roman" w:cs="Times New Roman"/>
          <w:sz w:val="24"/>
          <w:szCs w:val="24"/>
        </w:rPr>
        <w:t>ы</w:t>
      </w:r>
      <w:r w:rsidR="004A41A1" w:rsidRPr="0019216D">
        <w:rPr>
          <w:rFonts w:ascii="Times New Roman" w:hAnsi="Times New Roman" w:cs="Times New Roman"/>
          <w:sz w:val="24"/>
          <w:szCs w:val="24"/>
        </w:rPr>
        <w:t xml:space="preserve"> не в полном объ</w:t>
      </w:r>
      <w:r w:rsidRPr="0019216D">
        <w:rPr>
          <w:rFonts w:ascii="Times New Roman" w:hAnsi="Times New Roman" w:cs="Times New Roman"/>
          <w:sz w:val="24"/>
          <w:szCs w:val="24"/>
        </w:rPr>
        <w:t>ё</w:t>
      </w:r>
      <w:r w:rsidR="004A41A1" w:rsidRPr="0019216D">
        <w:rPr>
          <w:rFonts w:ascii="Times New Roman" w:hAnsi="Times New Roman" w:cs="Times New Roman"/>
          <w:sz w:val="24"/>
          <w:szCs w:val="24"/>
        </w:rPr>
        <w:t xml:space="preserve">ме; </w:t>
      </w:r>
    </w:p>
    <w:p w14:paraId="7E79299B" w14:textId="2D056856" w:rsidR="004A41A1" w:rsidRPr="0019216D" w:rsidRDefault="00A025B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содержат </w:t>
      </w:r>
      <w:r w:rsidR="004A41A1" w:rsidRPr="0019216D">
        <w:rPr>
          <w:rFonts w:ascii="Times New Roman" w:hAnsi="Times New Roman" w:cs="Times New Roman"/>
          <w:sz w:val="24"/>
          <w:szCs w:val="24"/>
        </w:rPr>
        <w:t>недостоверн</w:t>
      </w:r>
      <w:r w:rsidRPr="0019216D">
        <w:rPr>
          <w:rFonts w:ascii="Times New Roman" w:hAnsi="Times New Roman" w:cs="Times New Roman"/>
          <w:sz w:val="24"/>
          <w:szCs w:val="24"/>
        </w:rPr>
        <w:t>ую информацию;</w:t>
      </w:r>
      <w:r w:rsidR="004A41A1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1CA3A" w14:textId="17D57412" w:rsidR="00A025B9" w:rsidRPr="0019216D" w:rsidRDefault="004177C7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оступили в Конкурсную комиссию после окончания установленных сроков.  </w:t>
      </w:r>
    </w:p>
    <w:p w14:paraId="7A31EAA3" w14:textId="11028F56" w:rsidR="00DB6665" w:rsidRPr="0019216D" w:rsidRDefault="00DB6665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1.9. Требования к оригинальности текста научного проекта:</w:t>
      </w:r>
    </w:p>
    <w:p w14:paraId="68036CDE" w14:textId="0E246BFC" w:rsidR="00DB6665" w:rsidRPr="0019216D" w:rsidRDefault="004177C7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м</w:t>
      </w:r>
      <w:r w:rsidR="00DB6665" w:rsidRPr="0019216D">
        <w:rPr>
          <w:rFonts w:ascii="Times New Roman" w:hAnsi="Times New Roman" w:cs="Times New Roman"/>
          <w:sz w:val="24"/>
          <w:szCs w:val="24"/>
        </w:rPr>
        <w:t xml:space="preserve">атериалы, представленные в </w:t>
      </w:r>
      <w:r w:rsidRPr="0019216D">
        <w:rPr>
          <w:rFonts w:ascii="Times New Roman" w:hAnsi="Times New Roman" w:cs="Times New Roman"/>
          <w:sz w:val="24"/>
          <w:szCs w:val="24"/>
        </w:rPr>
        <w:t>конкурсном проекте</w:t>
      </w:r>
      <w:r w:rsidR="00DB6665" w:rsidRPr="0019216D">
        <w:rPr>
          <w:rFonts w:ascii="Times New Roman" w:hAnsi="Times New Roman" w:cs="Times New Roman"/>
          <w:sz w:val="24"/>
          <w:szCs w:val="24"/>
        </w:rPr>
        <w:t xml:space="preserve">, должны быть оригинальными. Оригинальность текста должна составлять не менее 70% с учетом корректного оформления цитирования и </w:t>
      </w:r>
      <w:proofErr w:type="spellStart"/>
      <w:r w:rsidR="00DB6665" w:rsidRPr="0019216D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="00DB6665" w:rsidRPr="0019216D">
        <w:rPr>
          <w:rFonts w:ascii="Times New Roman" w:hAnsi="Times New Roman" w:cs="Times New Roman"/>
          <w:sz w:val="24"/>
          <w:szCs w:val="24"/>
        </w:rPr>
        <w:t xml:space="preserve">. Степень оригинальности будет учитываться при </w:t>
      </w:r>
      <w:r w:rsidR="008154E7" w:rsidRPr="0019216D">
        <w:rPr>
          <w:rFonts w:ascii="Times New Roman" w:hAnsi="Times New Roman" w:cs="Times New Roman"/>
          <w:sz w:val="24"/>
          <w:szCs w:val="24"/>
        </w:rPr>
        <w:t>оценивании конкурсных проектов.</w:t>
      </w:r>
      <w:r w:rsidR="00DB6665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47203" w14:textId="35ED5817" w:rsidR="00DB6665" w:rsidRPr="0019216D" w:rsidRDefault="008154E7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и</w:t>
      </w:r>
      <w:r w:rsidR="00DB6665" w:rsidRPr="0019216D">
        <w:rPr>
          <w:rFonts w:ascii="Times New Roman" w:hAnsi="Times New Roman" w:cs="Times New Roman"/>
          <w:sz w:val="24"/>
          <w:szCs w:val="24"/>
        </w:rPr>
        <w:t xml:space="preserve">спользование участниками конкурса материалов, полученных другими исследователями без соответствующей ссылки на источник (плагиат), а также повторное представление материалов, ранее подававшихся </w:t>
      </w:r>
      <w:r w:rsidR="009B25AC" w:rsidRPr="0019216D">
        <w:rPr>
          <w:rFonts w:ascii="Times New Roman" w:hAnsi="Times New Roman" w:cs="Times New Roman"/>
          <w:sz w:val="24"/>
          <w:szCs w:val="24"/>
        </w:rPr>
        <w:t xml:space="preserve">на </w:t>
      </w:r>
      <w:r w:rsidRPr="0019216D">
        <w:rPr>
          <w:rFonts w:ascii="Times New Roman" w:hAnsi="Times New Roman" w:cs="Times New Roman"/>
          <w:sz w:val="24"/>
          <w:szCs w:val="24"/>
        </w:rPr>
        <w:t>Конкурс,</w:t>
      </w:r>
      <w:r w:rsidR="00DB6665" w:rsidRPr="0019216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7346B245" w14:textId="77777777" w:rsidR="00DB6665" w:rsidRPr="0019216D" w:rsidRDefault="00DB6665" w:rsidP="00FC44AA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0804C" w14:textId="77777777" w:rsidR="00F0078D" w:rsidRPr="0019216D" w:rsidRDefault="00F0078D" w:rsidP="00FC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торы конкурса</w:t>
      </w:r>
    </w:p>
    <w:p w14:paraId="68F69822" w14:textId="25A996C1" w:rsidR="00F0078D" w:rsidRPr="0019216D" w:rsidRDefault="00F0078D" w:rsidP="00FC44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972CF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конкурса является 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НИ)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</w:p>
    <w:p w14:paraId="573736DA" w14:textId="76092A66" w:rsidR="00F0078D" w:rsidRPr="0019216D" w:rsidRDefault="00F0078D" w:rsidP="00FC44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72CF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Конкурса создается оргкомитет (далее – Оргкомитет). Оргкомитет формируется из представителей 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работе и международной деятельности.</w:t>
      </w:r>
      <w:r w:rsidR="00F972CF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назначается приказом ректора.</w:t>
      </w:r>
    </w:p>
    <w:p w14:paraId="7C40359D" w14:textId="037E2BA0" w:rsidR="00F0078D" w:rsidRPr="0019216D" w:rsidRDefault="00F0078D" w:rsidP="00FC44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972CF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бор победителей осуществляет конкурсная комиссия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972CF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)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формируется</w:t>
      </w:r>
      <w:r w:rsidR="00057D2A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НИ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30267D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институтов и сотрудников Университета</w:t>
      </w:r>
      <w:r w:rsidR="00057D2A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ся с проректором по научной и международной деятельности</w:t>
      </w:r>
      <w:r w:rsidR="00FB6AD7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ается приказом ректора Университета.</w:t>
      </w:r>
    </w:p>
    <w:p w14:paraId="4E8249FB" w14:textId="77777777" w:rsidR="00A67EC9" w:rsidRDefault="00A67EC9" w:rsidP="00FC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B0682" w14:textId="63E475A6" w:rsidR="00FB6AD7" w:rsidRPr="0019216D" w:rsidRDefault="00FB6AD7" w:rsidP="00FC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я конкурса</w:t>
      </w:r>
    </w:p>
    <w:p w14:paraId="15F558E2" w14:textId="3BDC8E01" w:rsidR="00FB6AD7" w:rsidRPr="0019216D" w:rsidRDefault="0030267D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3</w:t>
      </w:r>
      <w:r w:rsidR="00FB6AD7" w:rsidRPr="0019216D">
        <w:rPr>
          <w:sz w:val="24"/>
          <w:szCs w:val="24"/>
          <w:lang w:eastAsia="ru-RU"/>
        </w:rPr>
        <w:t>.1</w:t>
      </w:r>
      <w:r w:rsidR="003921C5" w:rsidRPr="0019216D">
        <w:rPr>
          <w:sz w:val="24"/>
          <w:szCs w:val="24"/>
          <w:lang w:eastAsia="ru-RU"/>
        </w:rPr>
        <w:t>.</w:t>
      </w:r>
      <w:r w:rsidR="00FB6AD7" w:rsidRPr="0019216D">
        <w:rPr>
          <w:sz w:val="24"/>
          <w:szCs w:val="24"/>
          <w:lang w:eastAsia="ru-RU"/>
        </w:rPr>
        <w:t xml:space="preserve"> Конкурс </w:t>
      </w:r>
      <w:r w:rsidR="00057D2A" w:rsidRPr="0019216D">
        <w:rPr>
          <w:sz w:val="24"/>
          <w:szCs w:val="24"/>
          <w:lang w:eastAsia="ru-RU"/>
        </w:rPr>
        <w:t>научных проектов</w:t>
      </w:r>
      <w:r w:rsidR="00FB6AD7" w:rsidRPr="0019216D">
        <w:rPr>
          <w:sz w:val="24"/>
          <w:szCs w:val="24"/>
          <w:lang w:eastAsia="ru-RU"/>
        </w:rPr>
        <w:t xml:space="preserve"> объявляется ежегодно. В течение 30 дней со дня окончания срока при</w:t>
      </w:r>
      <w:r w:rsidR="00057D2A" w:rsidRPr="0019216D">
        <w:rPr>
          <w:sz w:val="24"/>
          <w:szCs w:val="24"/>
          <w:lang w:eastAsia="ru-RU"/>
        </w:rPr>
        <w:t>ё</w:t>
      </w:r>
      <w:r w:rsidR="00FB6AD7" w:rsidRPr="0019216D">
        <w:rPr>
          <w:sz w:val="24"/>
          <w:szCs w:val="24"/>
          <w:lang w:eastAsia="ru-RU"/>
        </w:rPr>
        <w:t>ма конкурсной документации осуществляется е</w:t>
      </w:r>
      <w:r w:rsidR="00057D2A" w:rsidRPr="0019216D">
        <w:rPr>
          <w:sz w:val="24"/>
          <w:szCs w:val="24"/>
          <w:lang w:eastAsia="ru-RU"/>
        </w:rPr>
        <w:t>ё</w:t>
      </w:r>
      <w:r w:rsidR="00FB6AD7" w:rsidRPr="0019216D">
        <w:rPr>
          <w:sz w:val="24"/>
          <w:szCs w:val="24"/>
          <w:lang w:eastAsia="ru-RU"/>
        </w:rPr>
        <w:t xml:space="preserve"> экспертиза </w:t>
      </w:r>
      <w:r w:rsidRPr="0019216D">
        <w:rPr>
          <w:sz w:val="24"/>
          <w:szCs w:val="24"/>
          <w:lang w:eastAsia="ru-RU"/>
        </w:rPr>
        <w:t xml:space="preserve">Конкурсной </w:t>
      </w:r>
      <w:r w:rsidR="00FB6AD7" w:rsidRPr="0019216D">
        <w:rPr>
          <w:sz w:val="24"/>
          <w:szCs w:val="24"/>
          <w:lang w:eastAsia="ru-RU"/>
        </w:rPr>
        <w:t xml:space="preserve">комиссией. Итоги Конкурса подводятся в сроки, установленные Оргкомитетом и утвержденные приказом </w:t>
      </w:r>
      <w:r w:rsidR="00057D2A" w:rsidRPr="0019216D">
        <w:rPr>
          <w:sz w:val="24"/>
          <w:szCs w:val="24"/>
          <w:lang w:eastAsia="ru-RU"/>
        </w:rPr>
        <w:t>р</w:t>
      </w:r>
      <w:r w:rsidR="00FB6AD7" w:rsidRPr="0019216D">
        <w:rPr>
          <w:sz w:val="24"/>
          <w:szCs w:val="24"/>
          <w:lang w:eastAsia="ru-RU"/>
        </w:rPr>
        <w:t>ектора</w:t>
      </w:r>
      <w:r w:rsidR="003921C5" w:rsidRPr="0019216D">
        <w:rPr>
          <w:sz w:val="24"/>
          <w:szCs w:val="24"/>
          <w:lang w:eastAsia="ru-RU"/>
        </w:rPr>
        <w:t xml:space="preserve"> Университета</w:t>
      </w:r>
      <w:r w:rsidR="00FB6AD7" w:rsidRPr="0019216D">
        <w:rPr>
          <w:sz w:val="24"/>
          <w:szCs w:val="24"/>
          <w:lang w:eastAsia="ru-RU"/>
        </w:rPr>
        <w:t>.</w:t>
      </w:r>
    </w:p>
    <w:p w14:paraId="005F9DAA" w14:textId="1740A0EB" w:rsidR="00FB6AD7" w:rsidRPr="0019216D" w:rsidRDefault="0030267D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3</w:t>
      </w:r>
      <w:r w:rsidR="00FB6AD7" w:rsidRPr="0019216D">
        <w:rPr>
          <w:sz w:val="24"/>
          <w:szCs w:val="24"/>
          <w:lang w:eastAsia="ru-RU"/>
        </w:rPr>
        <w:t>.2</w:t>
      </w:r>
      <w:r w:rsidR="003921C5" w:rsidRPr="0019216D">
        <w:rPr>
          <w:sz w:val="24"/>
          <w:szCs w:val="24"/>
          <w:lang w:eastAsia="ru-RU"/>
        </w:rPr>
        <w:t>.</w:t>
      </w:r>
      <w:r w:rsidR="00FB6AD7" w:rsidRPr="0019216D">
        <w:rPr>
          <w:sz w:val="24"/>
          <w:szCs w:val="24"/>
          <w:lang w:eastAsia="ru-RU"/>
        </w:rPr>
        <w:t xml:space="preserve"> Конкурс проводится в один тур – заочный.</w:t>
      </w:r>
    </w:p>
    <w:p w14:paraId="6F3021C7" w14:textId="067D5E0C" w:rsidR="00FB6AD7" w:rsidRPr="0019216D" w:rsidRDefault="0030267D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3</w:t>
      </w:r>
      <w:r w:rsidR="00FB6AD7" w:rsidRPr="0019216D">
        <w:rPr>
          <w:sz w:val="24"/>
          <w:szCs w:val="24"/>
          <w:lang w:eastAsia="ru-RU"/>
        </w:rPr>
        <w:t>.3</w:t>
      </w:r>
      <w:r w:rsidR="006A0460" w:rsidRPr="0019216D">
        <w:rPr>
          <w:sz w:val="24"/>
          <w:szCs w:val="24"/>
          <w:lang w:eastAsia="ru-RU"/>
        </w:rPr>
        <w:t>.</w:t>
      </w:r>
      <w:r w:rsidR="00FB6AD7" w:rsidRPr="0019216D">
        <w:rPr>
          <w:sz w:val="24"/>
          <w:szCs w:val="24"/>
          <w:lang w:eastAsia="ru-RU"/>
        </w:rPr>
        <w:t xml:space="preserve"> Для участия в </w:t>
      </w:r>
      <w:r w:rsidRPr="0019216D">
        <w:rPr>
          <w:sz w:val="24"/>
          <w:szCs w:val="24"/>
          <w:lang w:eastAsia="ru-RU"/>
        </w:rPr>
        <w:t xml:space="preserve">Конкурсе Участник </w:t>
      </w:r>
      <w:r w:rsidR="00FB6AD7" w:rsidRPr="0019216D">
        <w:rPr>
          <w:sz w:val="24"/>
          <w:szCs w:val="24"/>
          <w:lang w:eastAsia="ru-RU"/>
        </w:rPr>
        <w:t>предоставляет в Оргкомитет пакет документов</w:t>
      </w:r>
      <w:r w:rsidR="00EF130D" w:rsidRPr="0019216D">
        <w:rPr>
          <w:sz w:val="24"/>
          <w:szCs w:val="24"/>
          <w:lang w:eastAsia="ru-RU"/>
        </w:rPr>
        <w:t>:</w:t>
      </w:r>
    </w:p>
    <w:p w14:paraId="248CB0C7" w14:textId="5D2587E1" w:rsidR="00FB6AD7" w:rsidRPr="0019216D" w:rsidRDefault="00EF130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з</w:t>
      </w:r>
      <w:r w:rsidR="0030267D" w:rsidRPr="0019216D">
        <w:rPr>
          <w:rFonts w:ascii="Times New Roman" w:hAnsi="Times New Roman" w:cs="Times New Roman"/>
          <w:sz w:val="24"/>
          <w:szCs w:val="24"/>
        </w:rPr>
        <w:t>аявк</w:t>
      </w:r>
      <w:r w:rsidR="006A0460" w:rsidRPr="0019216D">
        <w:rPr>
          <w:rFonts w:ascii="Times New Roman" w:hAnsi="Times New Roman" w:cs="Times New Roman"/>
          <w:sz w:val="24"/>
          <w:szCs w:val="24"/>
        </w:rPr>
        <w:t>а</w:t>
      </w:r>
      <w:r w:rsidR="0030267D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FB6AD7" w:rsidRPr="0019216D">
        <w:rPr>
          <w:rFonts w:ascii="Times New Roman" w:hAnsi="Times New Roman" w:cs="Times New Roman"/>
          <w:sz w:val="24"/>
          <w:szCs w:val="24"/>
        </w:rPr>
        <w:t>на участие в конкурсе (Приложение 1)</w:t>
      </w:r>
      <w:r w:rsidR="00FC44AA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1E2709D8" w14:textId="78D1BC1A" w:rsidR="00FC44AA" w:rsidRPr="0019216D" w:rsidRDefault="006A0460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и</w:t>
      </w:r>
      <w:r w:rsidR="00FC44AA" w:rsidRPr="0019216D">
        <w:rPr>
          <w:rFonts w:ascii="Times New Roman" w:hAnsi="Times New Roman" w:cs="Times New Roman"/>
          <w:sz w:val="24"/>
          <w:szCs w:val="24"/>
        </w:rPr>
        <w:t>нформационная карта проекта</w:t>
      </w:r>
      <w:r w:rsidR="00FC44AA" w:rsidRPr="00192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4AA" w:rsidRPr="0019216D">
        <w:rPr>
          <w:rFonts w:ascii="Times New Roman" w:hAnsi="Times New Roman" w:cs="Times New Roman"/>
          <w:sz w:val="24"/>
          <w:szCs w:val="24"/>
        </w:rPr>
        <w:t>(Приложение 2)</w:t>
      </w:r>
      <w:r w:rsidR="00FC44AA" w:rsidRPr="001921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66904B" w14:textId="68DC94C7" w:rsidR="00FB6AD7" w:rsidRPr="0019216D" w:rsidRDefault="006A0460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к</w:t>
      </w:r>
      <w:r w:rsidR="0030267D" w:rsidRPr="0019216D">
        <w:rPr>
          <w:rFonts w:ascii="Times New Roman" w:hAnsi="Times New Roman" w:cs="Times New Roman"/>
          <w:sz w:val="24"/>
          <w:szCs w:val="24"/>
        </w:rPr>
        <w:t>онкурсный проект</w:t>
      </w:r>
      <w:r w:rsidR="00FB6AD7" w:rsidRPr="0019216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C44AA" w:rsidRPr="001921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B6AD7" w:rsidRPr="0019216D">
        <w:rPr>
          <w:rFonts w:ascii="Times New Roman" w:hAnsi="Times New Roman" w:cs="Times New Roman"/>
          <w:sz w:val="24"/>
          <w:szCs w:val="24"/>
        </w:rPr>
        <w:t>)</w:t>
      </w:r>
      <w:r w:rsidR="00FC44AA" w:rsidRPr="001921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92E2D8" w14:textId="735F9F0C" w:rsidR="00FB6AD7" w:rsidRPr="0019216D" w:rsidRDefault="006A0460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</w:t>
      </w:r>
      <w:r w:rsidR="0030267D" w:rsidRPr="0019216D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FB6AD7" w:rsidRPr="0019216D">
        <w:rPr>
          <w:rFonts w:ascii="Times New Roman" w:hAnsi="Times New Roman" w:cs="Times New Roman"/>
          <w:sz w:val="24"/>
          <w:szCs w:val="24"/>
        </w:rPr>
        <w:t xml:space="preserve">научных публикаций </w:t>
      </w:r>
      <w:r w:rsidRPr="0019216D">
        <w:rPr>
          <w:rFonts w:ascii="Times New Roman" w:hAnsi="Times New Roman" w:cs="Times New Roman"/>
          <w:sz w:val="24"/>
          <w:szCs w:val="24"/>
        </w:rPr>
        <w:t>У</w:t>
      </w:r>
      <w:r w:rsidR="00FB6AD7" w:rsidRPr="0019216D">
        <w:rPr>
          <w:rFonts w:ascii="Times New Roman" w:hAnsi="Times New Roman" w:cs="Times New Roman"/>
          <w:sz w:val="24"/>
          <w:szCs w:val="24"/>
        </w:rPr>
        <w:t xml:space="preserve">частника Конкурса (Приложение </w:t>
      </w:r>
      <w:r w:rsidR="004D7A7D">
        <w:rPr>
          <w:rFonts w:ascii="Times New Roman" w:hAnsi="Times New Roman" w:cs="Times New Roman"/>
          <w:sz w:val="24"/>
          <w:szCs w:val="24"/>
        </w:rPr>
        <w:t>4</w:t>
      </w:r>
      <w:r w:rsidR="00FB6AD7" w:rsidRPr="0019216D">
        <w:rPr>
          <w:rFonts w:ascii="Times New Roman" w:hAnsi="Times New Roman" w:cs="Times New Roman"/>
          <w:sz w:val="24"/>
          <w:szCs w:val="24"/>
        </w:rPr>
        <w:t>)</w:t>
      </w:r>
      <w:r w:rsidR="0030267D" w:rsidRPr="0019216D">
        <w:rPr>
          <w:rFonts w:ascii="Times New Roman" w:hAnsi="Times New Roman" w:cs="Times New Roman"/>
          <w:sz w:val="24"/>
          <w:szCs w:val="24"/>
        </w:rPr>
        <w:t>.</w:t>
      </w:r>
    </w:p>
    <w:p w14:paraId="1515583B" w14:textId="128DAD08" w:rsidR="00FB6AD7" w:rsidRPr="0019216D" w:rsidRDefault="0030267D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  <w:r w:rsidRPr="0019216D">
        <w:rPr>
          <w:sz w:val="24"/>
          <w:szCs w:val="24"/>
          <w:lang w:eastAsia="ru-RU"/>
        </w:rPr>
        <w:t>3</w:t>
      </w:r>
      <w:r w:rsidR="00FB6AD7" w:rsidRPr="0019216D">
        <w:rPr>
          <w:sz w:val="24"/>
          <w:szCs w:val="24"/>
          <w:lang w:eastAsia="ru-RU"/>
        </w:rPr>
        <w:t>.4</w:t>
      </w:r>
      <w:r w:rsidR="006A0460" w:rsidRPr="0019216D">
        <w:rPr>
          <w:sz w:val="24"/>
          <w:szCs w:val="24"/>
          <w:lang w:eastAsia="ru-RU"/>
        </w:rPr>
        <w:t>.</w:t>
      </w:r>
      <w:r w:rsidR="00FB6AD7" w:rsidRPr="0019216D">
        <w:rPr>
          <w:sz w:val="24"/>
          <w:szCs w:val="24"/>
          <w:lang w:eastAsia="ru-RU"/>
        </w:rPr>
        <w:t xml:space="preserve"> Конкурсная документация предоставляется участником секретарю Оргкомитета </w:t>
      </w:r>
      <w:r w:rsidRPr="0019216D">
        <w:rPr>
          <w:sz w:val="24"/>
          <w:szCs w:val="24"/>
          <w:lang w:eastAsia="ru-RU"/>
        </w:rPr>
        <w:t xml:space="preserve">лично и по </w:t>
      </w:r>
      <w:r w:rsidR="00FB6AD7" w:rsidRPr="0019216D">
        <w:rPr>
          <w:sz w:val="24"/>
          <w:szCs w:val="24"/>
          <w:lang w:eastAsia="ru-RU"/>
        </w:rPr>
        <w:t xml:space="preserve">электронной почте: </w:t>
      </w:r>
      <w:hyperlink r:id="rId8" w:history="1">
        <w:r w:rsidR="00D366B6" w:rsidRPr="0019216D">
          <w:rPr>
            <w:rStyle w:val="a9"/>
            <w:color w:val="auto"/>
            <w:sz w:val="24"/>
            <w:szCs w:val="24"/>
            <w:lang w:eastAsia="ru-RU"/>
          </w:rPr>
          <w:t>uni@spbacu.ru</w:t>
        </w:r>
      </w:hyperlink>
      <w:r w:rsidR="00FB6AD7" w:rsidRPr="0019216D">
        <w:rPr>
          <w:sz w:val="24"/>
          <w:szCs w:val="24"/>
          <w:lang w:eastAsia="ru-RU"/>
        </w:rPr>
        <w:t>.</w:t>
      </w:r>
    </w:p>
    <w:p w14:paraId="28EA0E23" w14:textId="362D27F6" w:rsidR="00D366B6" w:rsidRPr="0019216D" w:rsidRDefault="00D366B6" w:rsidP="00FC44AA">
      <w:pPr>
        <w:pStyle w:val="1"/>
        <w:shd w:val="clear" w:color="auto" w:fill="auto"/>
        <w:tabs>
          <w:tab w:val="left" w:pos="462"/>
        </w:tabs>
        <w:spacing w:line="360" w:lineRule="auto"/>
        <w:ind w:firstLine="465"/>
        <w:jc w:val="both"/>
        <w:rPr>
          <w:sz w:val="24"/>
          <w:szCs w:val="24"/>
          <w:lang w:eastAsia="ru-RU"/>
        </w:rPr>
      </w:pPr>
    </w:p>
    <w:p w14:paraId="242C4419" w14:textId="102E9D09" w:rsidR="00D366B6" w:rsidRPr="0019216D" w:rsidRDefault="00FD2285" w:rsidP="00FC44AA">
      <w:pPr>
        <w:spacing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366B6" w:rsidRPr="00192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одведения итогов конкурса</w:t>
      </w:r>
    </w:p>
    <w:p w14:paraId="513D3551" w14:textId="2B3320A2" w:rsidR="00D366B6" w:rsidRPr="0019216D" w:rsidRDefault="00FD2285" w:rsidP="00FC4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сле окончания приёма заявок Оргкомитет 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конкурсные материалы</w:t>
      </w:r>
      <w:r w:rsidR="006A0460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формальное соответствие поданных документов заявленным условиям и 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="009503BC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r w:rsidR="006A0460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Конкурсе</w:t>
      </w:r>
      <w:r w:rsidR="009503BC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конкурсные проекты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3BC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ертизу в Конкурсную комиссию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B17030" w14:textId="270C9CC9" w:rsidR="00746748" w:rsidRPr="0019216D" w:rsidRDefault="00FD2285" w:rsidP="00FC44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допущенные конкурсные проекты проходят экспертизу</w:t>
      </w:r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ерсонализированном</w:t>
      </w:r>
      <w:proofErr w:type="spellEnd"/>
      <w:r w:rsidR="00746748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по процедуре двойного «слепого» рецензирования</w:t>
      </w:r>
      <w:r w:rsidR="00D366B6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осуществляют эксперты из числа членов Конкурсной комиссии. </w:t>
      </w:r>
    </w:p>
    <w:p w14:paraId="7731AE70" w14:textId="2E39DB9D" w:rsidR="00746748" w:rsidRPr="0019216D" w:rsidRDefault="00FD2285" w:rsidP="00FC4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рассматривает поступившие на конкурс работы и выявляет победителей по следующим критериям (Приложение </w:t>
      </w:r>
      <w:r w:rsidR="004D7A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47FDF958" w14:textId="25C80DA8" w:rsidR="00746748" w:rsidRPr="0019216D" w:rsidRDefault="0074674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14:paraId="75538C24" w14:textId="506BA765" w:rsidR="00746748" w:rsidRPr="0019216D" w:rsidRDefault="0074674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обоснованность</w:t>
      </w:r>
      <w:r w:rsidR="00A93786" w:rsidRPr="0019216D">
        <w:rPr>
          <w:rFonts w:ascii="Times New Roman" w:hAnsi="Times New Roman" w:cs="Times New Roman"/>
          <w:sz w:val="24"/>
          <w:szCs w:val="24"/>
        </w:rPr>
        <w:t xml:space="preserve"> и оптимальность заявленных</w:t>
      </w:r>
      <w:r w:rsidRPr="0019216D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A93786" w:rsidRPr="0019216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13445DA" w14:textId="2A966ACF" w:rsidR="00746748" w:rsidRPr="0019216D" w:rsidRDefault="0074674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именение актуальной научной литературы по тематике исследования;</w:t>
      </w:r>
    </w:p>
    <w:p w14:paraId="6D6890F0" w14:textId="75CF9E44" w:rsidR="00746748" w:rsidRPr="0019216D" w:rsidRDefault="00F27F1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="00746748" w:rsidRPr="0019216D">
        <w:rPr>
          <w:rFonts w:ascii="Times New Roman" w:hAnsi="Times New Roman" w:cs="Times New Roman"/>
          <w:sz w:val="24"/>
          <w:szCs w:val="24"/>
        </w:rPr>
        <w:t>новизна</w:t>
      </w:r>
      <w:r w:rsidRPr="0019216D">
        <w:rPr>
          <w:rFonts w:ascii="Times New Roman" w:hAnsi="Times New Roman" w:cs="Times New Roman"/>
          <w:sz w:val="24"/>
          <w:szCs w:val="24"/>
        </w:rPr>
        <w:t xml:space="preserve"> и уровень</w:t>
      </w:r>
      <w:r w:rsidR="00746748" w:rsidRPr="0019216D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14:paraId="5F8D31BC" w14:textId="4A6BA973" w:rsidR="00746748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актическая значимость;</w:t>
      </w:r>
    </w:p>
    <w:p w14:paraId="21C6A625" w14:textId="5FEDC7B7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конкурентоспособность и обоснование источников финансирования;</w:t>
      </w:r>
    </w:p>
    <w:p w14:paraId="5CE09143" w14:textId="28B1C10D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аучный потенциал проект</w:t>
      </w:r>
      <w:r w:rsidR="00081383" w:rsidRPr="0019216D">
        <w:rPr>
          <w:rFonts w:ascii="Times New Roman" w:hAnsi="Times New Roman" w:cs="Times New Roman"/>
          <w:sz w:val="24"/>
          <w:szCs w:val="24"/>
        </w:rPr>
        <w:t>а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E319D8B" w14:textId="76578D99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масштабность сферы применения результатов;</w:t>
      </w:r>
    </w:p>
    <w:p w14:paraId="4075AE0B" w14:textId="41A4B407" w:rsidR="002D34D6" w:rsidRPr="0019216D" w:rsidRDefault="002D34D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</w:t>
      </w:r>
      <w:r w:rsidR="00F27F13" w:rsidRPr="0019216D">
        <w:rPr>
          <w:rFonts w:ascii="Times New Roman" w:hAnsi="Times New Roman" w:cs="Times New Roman"/>
          <w:sz w:val="24"/>
          <w:szCs w:val="24"/>
        </w:rPr>
        <w:t xml:space="preserve"> (</w:t>
      </w:r>
      <w:r w:rsidRPr="0019216D">
        <w:rPr>
          <w:rFonts w:ascii="Times New Roman" w:hAnsi="Times New Roman" w:cs="Times New Roman"/>
          <w:sz w:val="24"/>
          <w:szCs w:val="24"/>
        </w:rPr>
        <w:t>получение гранта в России и за рубежом</w:t>
      </w:r>
      <w:r w:rsidR="000F4240" w:rsidRPr="0019216D">
        <w:rPr>
          <w:rFonts w:ascii="Times New Roman" w:hAnsi="Times New Roman" w:cs="Times New Roman"/>
          <w:sz w:val="24"/>
          <w:szCs w:val="24"/>
        </w:rPr>
        <w:t>,</w:t>
      </w:r>
      <w:r w:rsidRPr="0019216D">
        <w:rPr>
          <w:rFonts w:ascii="Times New Roman" w:hAnsi="Times New Roman" w:cs="Times New Roman"/>
          <w:sz w:val="24"/>
          <w:szCs w:val="24"/>
        </w:rPr>
        <w:t xml:space="preserve"> проведение научно-практических конференций федерального или международного уровня</w:t>
      </w:r>
      <w:r w:rsidR="000F4240" w:rsidRPr="0019216D">
        <w:rPr>
          <w:rFonts w:ascii="Times New Roman" w:hAnsi="Times New Roman" w:cs="Times New Roman"/>
          <w:sz w:val="24"/>
          <w:szCs w:val="24"/>
        </w:rPr>
        <w:t>,</w:t>
      </w:r>
      <w:r w:rsidRPr="0019216D">
        <w:rPr>
          <w:rFonts w:ascii="Times New Roman" w:hAnsi="Times New Roman" w:cs="Times New Roman"/>
          <w:sz w:val="24"/>
          <w:szCs w:val="24"/>
        </w:rPr>
        <w:t xml:space="preserve"> подготовка монографий и научных статей</w:t>
      </w:r>
      <w:r w:rsidR="000F4240" w:rsidRPr="0019216D">
        <w:rPr>
          <w:rFonts w:ascii="Times New Roman" w:hAnsi="Times New Roman" w:cs="Times New Roman"/>
          <w:sz w:val="24"/>
          <w:szCs w:val="24"/>
        </w:rPr>
        <w:t>,</w:t>
      </w:r>
      <w:r w:rsidRPr="0019216D">
        <w:rPr>
          <w:rFonts w:ascii="Times New Roman" w:hAnsi="Times New Roman" w:cs="Times New Roman"/>
          <w:sz w:val="24"/>
          <w:szCs w:val="24"/>
        </w:rPr>
        <w:t xml:space="preserve"> рекомендации производственным организациям</w:t>
      </w:r>
      <w:r w:rsidR="000F4240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  <w:r w:rsidR="000F4240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6B9DE86" w14:textId="79ECD033" w:rsidR="00746748" w:rsidRPr="0019216D" w:rsidRDefault="0074674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>соо</w:t>
      </w:r>
      <w:r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е требованиям технического оформления </w:t>
      </w:r>
      <w:r w:rsidR="00BD33A8" w:rsidRPr="0019216D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1921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A2D986" w14:textId="6349D001" w:rsidR="00746748" w:rsidRPr="0019216D" w:rsidRDefault="00FD2285" w:rsidP="00FC4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921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. Конкурсная комиссия определяет 1 победителя в номинации «Первая премия за лучший научный проект» и по 2 победителя в номинациях: «Вторая премия за лучший научный проект» и «Третья премия за лучший научный проект».</w:t>
      </w:r>
    </w:p>
    <w:p w14:paraId="653DA512" w14:textId="6077CC0D" w:rsidR="00D366B6" w:rsidRPr="0019216D" w:rsidRDefault="00FD2285" w:rsidP="00FC4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366B6" w:rsidRPr="0019216D">
        <w:rPr>
          <w:rFonts w:ascii="Times New Roman" w:hAnsi="Times New Roman" w:cs="Times New Roman"/>
          <w:sz w:val="24"/>
          <w:szCs w:val="24"/>
          <w:lang w:eastAsia="ru-RU"/>
        </w:rPr>
        <w:t>Решение Конкурсной комиссии оформля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366B6" w:rsidRPr="0019216D">
        <w:rPr>
          <w:rFonts w:ascii="Times New Roman" w:hAnsi="Times New Roman" w:cs="Times New Roman"/>
          <w:sz w:val="24"/>
          <w:szCs w:val="24"/>
          <w:lang w:eastAsia="ru-RU"/>
        </w:rPr>
        <w:t>тся протоколом, в котором указываются победители Конкурса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, и направля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тся в Оргкомитет.</w:t>
      </w:r>
    </w:p>
    <w:p w14:paraId="5D8898A8" w14:textId="349B315C" w:rsidR="00FB6AD7" w:rsidRPr="0019216D" w:rsidRDefault="00FD2285" w:rsidP="00FC4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  <w:lang w:eastAsia="ru-RU"/>
        </w:rPr>
        <w:t>4.6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6AD7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публикует итоги Конкурса </w:t>
      </w:r>
      <w:r w:rsidR="00FB6AD7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на сайте Университета в течение 5 рабочих дней после подведения 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результатов</w:t>
      </w:r>
      <w:r w:rsidR="00FB6AD7" w:rsidRPr="001921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F5E6A2" w14:textId="52ABAACB" w:rsidR="00746748" w:rsidRPr="0019216D" w:rsidRDefault="00FD2285" w:rsidP="00FC4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  <w:lang w:eastAsia="ru-RU"/>
        </w:rPr>
        <w:t>4.7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. Победителям Конкурса вручаются дипломы и выплачиваются денежные премии. Сумм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 денежн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 преми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</w:t>
      </w:r>
      <w:r w:rsidR="00C131E8" w:rsidRPr="0019216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46748" w:rsidRPr="0019216D">
        <w:rPr>
          <w:rFonts w:ascii="Times New Roman" w:hAnsi="Times New Roman" w:cs="Times New Roman"/>
          <w:sz w:val="24"/>
          <w:szCs w:val="24"/>
          <w:lang w:eastAsia="ru-RU"/>
        </w:rPr>
        <w:t>тся сметой Конкурса на очередной учебный год.</w:t>
      </w:r>
    </w:p>
    <w:p w14:paraId="13C0B302" w14:textId="40D96ACE" w:rsidR="003C442D" w:rsidRPr="0019216D" w:rsidRDefault="001C4E61" w:rsidP="00FC44A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b/>
          <w:sz w:val="24"/>
          <w:szCs w:val="24"/>
        </w:rPr>
        <w:t>5</w:t>
      </w:r>
      <w:r w:rsidR="003C442D" w:rsidRPr="001921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BCA" w:rsidRPr="0019216D">
        <w:rPr>
          <w:rFonts w:ascii="Times New Roman" w:hAnsi="Times New Roman" w:cs="Times New Roman"/>
          <w:b/>
          <w:sz w:val="24"/>
          <w:szCs w:val="24"/>
        </w:rPr>
        <w:t xml:space="preserve">Структурные элементы </w:t>
      </w:r>
      <w:r w:rsidRPr="0019216D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="008845AF" w:rsidRPr="0019216D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62A0015B" w14:textId="6E21D9E8" w:rsidR="003C442D" w:rsidRPr="0019216D" w:rsidRDefault="001C4E61" w:rsidP="00FC44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E9249C" w:rsidRPr="0019216D">
        <w:rPr>
          <w:rFonts w:ascii="Times New Roman" w:hAnsi="Times New Roman" w:cs="Times New Roman"/>
          <w:sz w:val="24"/>
          <w:szCs w:val="24"/>
        </w:rPr>
        <w:t xml:space="preserve">.1. </w:t>
      </w:r>
      <w:r w:rsidR="00173BCA" w:rsidRPr="0019216D">
        <w:rPr>
          <w:rFonts w:ascii="Times New Roman" w:hAnsi="Times New Roman" w:cs="Times New Roman"/>
          <w:sz w:val="24"/>
          <w:szCs w:val="24"/>
        </w:rPr>
        <w:t>Структурными элементами</w:t>
      </w:r>
      <w:r w:rsidR="008845AF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8845AF" w:rsidRPr="0019216D">
        <w:rPr>
          <w:rFonts w:ascii="Times New Roman" w:hAnsi="Times New Roman" w:cs="Times New Roman"/>
          <w:bCs/>
          <w:sz w:val="24"/>
          <w:szCs w:val="24"/>
        </w:rPr>
        <w:t>проекта являются:</w:t>
      </w:r>
      <w:r w:rsidR="00173BCA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0F1A7" w14:textId="4A25717B" w:rsidR="003C442D" w:rsidRPr="0019216D" w:rsidRDefault="003C442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5D2B9133" w14:textId="197F66E9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еферат;</w:t>
      </w:r>
    </w:p>
    <w:p w14:paraId="5F2EC5AB" w14:textId="479BA959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одержание;</w:t>
      </w:r>
    </w:p>
    <w:p w14:paraId="3523553B" w14:textId="39BC97B8" w:rsidR="00173BCA" w:rsidRPr="0019216D" w:rsidRDefault="00B866AF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ведение;</w:t>
      </w:r>
    </w:p>
    <w:p w14:paraId="00FF7048" w14:textId="7263ABEB" w:rsidR="003C442D" w:rsidRPr="00A045E1" w:rsidRDefault="003C442D" w:rsidP="00753823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E1">
        <w:rPr>
          <w:rFonts w:ascii="Times New Roman" w:hAnsi="Times New Roman" w:cs="Times New Roman"/>
          <w:sz w:val="24"/>
          <w:szCs w:val="24"/>
        </w:rPr>
        <w:t>основн</w:t>
      </w:r>
      <w:r w:rsidR="00EC1574" w:rsidRPr="00A045E1">
        <w:rPr>
          <w:rFonts w:ascii="Times New Roman" w:hAnsi="Times New Roman" w:cs="Times New Roman"/>
          <w:sz w:val="24"/>
          <w:szCs w:val="24"/>
        </w:rPr>
        <w:t>ая</w:t>
      </w:r>
      <w:r w:rsidRPr="00A045E1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B866AF" w:rsidRPr="00A045E1">
        <w:rPr>
          <w:rFonts w:ascii="Times New Roman" w:hAnsi="Times New Roman" w:cs="Times New Roman"/>
          <w:sz w:val="24"/>
          <w:szCs w:val="24"/>
        </w:rPr>
        <w:t>;</w:t>
      </w:r>
    </w:p>
    <w:p w14:paraId="1216F144" w14:textId="3ECD2C5B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заключение;</w:t>
      </w:r>
    </w:p>
    <w:p w14:paraId="530777BE" w14:textId="602B662A" w:rsidR="008A23D9" w:rsidRPr="0019216D" w:rsidRDefault="00404E1B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писок использ</w:t>
      </w:r>
      <w:r w:rsidR="004A41A1" w:rsidRPr="0019216D">
        <w:rPr>
          <w:rFonts w:ascii="Times New Roman" w:hAnsi="Times New Roman" w:cs="Times New Roman"/>
          <w:sz w:val="24"/>
          <w:szCs w:val="24"/>
        </w:rPr>
        <w:t>уемых</w:t>
      </w:r>
      <w:r w:rsidRPr="0019216D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8A23D9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5B8927E6" w14:textId="73EC4B1E" w:rsidR="003C442D" w:rsidRPr="0019216D" w:rsidRDefault="003C442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иложения (при необходимости).</w:t>
      </w:r>
    </w:p>
    <w:p w14:paraId="37CC7773" w14:textId="6E968496" w:rsidR="00173BCA" w:rsidRPr="0019216D" w:rsidRDefault="001C4E61" w:rsidP="00FC44A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E9249C" w:rsidRPr="0019216D">
        <w:rPr>
          <w:rFonts w:ascii="Times New Roman" w:hAnsi="Times New Roman" w:cs="Times New Roman"/>
          <w:sz w:val="24"/>
          <w:szCs w:val="24"/>
        </w:rPr>
        <w:t xml:space="preserve">.2. </w:t>
      </w:r>
      <w:r w:rsidR="00173BCA" w:rsidRPr="0019216D">
        <w:rPr>
          <w:rFonts w:ascii="Times New Roman" w:hAnsi="Times New Roman" w:cs="Times New Roman"/>
          <w:sz w:val="24"/>
          <w:szCs w:val="24"/>
        </w:rPr>
        <w:t>Т</w:t>
      </w:r>
      <w:r w:rsidR="006507AA" w:rsidRPr="0019216D">
        <w:rPr>
          <w:rFonts w:ascii="Times New Roman" w:hAnsi="Times New Roman" w:cs="Times New Roman"/>
          <w:sz w:val="24"/>
          <w:szCs w:val="24"/>
        </w:rPr>
        <w:t>итульный лист проекта включает следующие сведения</w:t>
      </w:r>
      <w:r w:rsidR="00247F43" w:rsidRPr="0019216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6507AA" w:rsidRPr="0019216D">
        <w:rPr>
          <w:rFonts w:ascii="Times New Roman" w:hAnsi="Times New Roman" w:cs="Times New Roman"/>
          <w:sz w:val="24"/>
          <w:szCs w:val="24"/>
        </w:rPr>
        <w:t>:</w:t>
      </w:r>
    </w:p>
    <w:p w14:paraId="75FAF9F3" w14:textId="710EDECB" w:rsidR="00173BCA" w:rsidRPr="0019216D" w:rsidRDefault="00173BC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олное наименование организации;</w:t>
      </w:r>
    </w:p>
    <w:p w14:paraId="3853CA6D" w14:textId="6285F579" w:rsidR="00173BCA" w:rsidRPr="0019216D" w:rsidRDefault="00173BC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грифы согласования и утверждения</w:t>
      </w:r>
      <w:r w:rsidR="00493D41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2F1E6A" w:rsidRPr="0019216D">
        <w:rPr>
          <w:rFonts w:ascii="Times New Roman" w:hAnsi="Times New Roman" w:cs="Times New Roman"/>
          <w:sz w:val="24"/>
          <w:szCs w:val="24"/>
        </w:rPr>
        <w:t>проекта</w:t>
      </w:r>
      <w:r w:rsidRPr="0019216D">
        <w:rPr>
          <w:rFonts w:ascii="Times New Roman" w:hAnsi="Times New Roman" w:cs="Times New Roman"/>
          <w:sz w:val="24"/>
          <w:szCs w:val="24"/>
        </w:rPr>
        <w:t>, включая подпис</w:t>
      </w:r>
      <w:r w:rsidR="00493D41" w:rsidRPr="0019216D">
        <w:rPr>
          <w:rFonts w:ascii="Times New Roman" w:hAnsi="Times New Roman" w:cs="Times New Roman"/>
          <w:sz w:val="24"/>
          <w:szCs w:val="24"/>
        </w:rPr>
        <w:t>и</w:t>
      </w: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493D41" w:rsidRPr="0019216D">
        <w:rPr>
          <w:rFonts w:ascii="Times New Roman" w:hAnsi="Times New Roman" w:cs="Times New Roman"/>
          <w:sz w:val="24"/>
          <w:szCs w:val="24"/>
        </w:rPr>
        <w:t xml:space="preserve">руководителя структурного подразделения и </w:t>
      </w:r>
      <w:r w:rsidR="000D7F35" w:rsidRPr="0019216D">
        <w:rPr>
          <w:rFonts w:ascii="Times New Roman" w:hAnsi="Times New Roman" w:cs="Times New Roman"/>
          <w:sz w:val="24"/>
          <w:szCs w:val="24"/>
        </w:rPr>
        <w:t>проректора по научн</w:t>
      </w:r>
      <w:r w:rsidR="00493D41" w:rsidRPr="0019216D">
        <w:rPr>
          <w:rFonts w:ascii="Times New Roman" w:hAnsi="Times New Roman" w:cs="Times New Roman"/>
          <w:sz w:val="24"/>
          <w:szCs w:val="24"/>
        </w:rPr>
        <w:t>ой работе и международной деятельности</w:t>
      </w:r>
      <w:r w:rsidRPr="0019216D">
        <w:rPr>
          <w:rFonts w:ascii="Times New Roman" w:hAnsi="Times New Roman" w:cs="Times New Roman"/>
          <w:sz w:val="24"/>
          <w:szCs w:val="24"/>
        </w:rPr>
        <w:t>, печать организации</w:t>
      </w:r>
      <w:r w:rsidR="00493D41" w:rsidRPr="0019216D">
        <w:rPr>
          <w:rFonts w:ascii="Times New Roman" w:hAnsi="Times New Roman" w:cs="Times New Roman"/>
          <w:sz w:val="24"/>
          <w:szCs w:val="24"/>
        </w:rPr>
        <w:t>,</w:t>
      </w:r>
      <w:r w:rsidRPr="0019216D">
        <w:rPr>
          <w:rFonts w:ascii="Times New Roman" w:hAnsi="Times New Roman" w:cs="Times New Roman"/>
          <w:sz w:val="24"/>
          <w:szCs w:val="24"/>
        </w:rPr>
        <w:t xml:space="preserve"> даты согласования и утверждения;</w:t>
      </w:r>
    </w:p>
    <w:p w14:paraId="018987DA" w14:textId="0F3758E9" w:rsidR="00173BCA" w:rsidRPr="0019216D" w:rsidRDefault="00173BC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ид документа (</w:t>
      </w:r>
      <w:r w:rsidR="001C4E61" w:rsidRPr="0019216D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2F1E6A" w:rsidRPr="0019216D">
        <w:rPr>
          <w:rFonts w:ascii="Times New Roman" w:hAnsi="Times New Roman" w:cs="Times New Roman"/>
          <w:sz w:val="24"/>
          <w:szCs w:val="24"/>
        </w:rPr>
        <w:t>проект</w:t>
      </w:r>
      <w:r w:rsidRPr="0019216D">
        <w:rPr>
          <w:rFonts w:ascii="Times New Roman" w:hAnsi="Times New Roman" w:cs="Times New Roman"/>
          <w:sz w:val="24"/>
          <w:szCs w:val="24"/>
        </w:rPr>
        <w:t>);</w:t>
      </w:r>
    </w:p>
    <w:p w14:paraId="142D57EB" w14:textId="1F23BD16" w:rsidR="002F1E6A" w:rsidRPr="0019216D" w:rsidRDefault="002F1E6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173BCA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A927BCF" w14:textId="39A5ACDE" w:rsidR="002F1E6A" w:rsidRPr="0019216D" w:rsidRDefault="00173BC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должность, уч</w:t>
      </w:r>
      <w:r w:rsidR="001C4E61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>ную степень, уч</w:t>
      </w:r>
      <w:r w:rsidR="001C4E61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 xml:space="preserve">ное звание, подпись, инициалы и фамилию </w:t>
      </w:r>
      <w:r w:rsidR="000D7F35" w:rsidRPr="0019216D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50A48456" w14:textId="2D6E5B12" w:rsidR="002F1E6A" w:rsidRPr="0019216D" w:rsidRDefault="00173BC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место и год составления </w:t>
      </w:r>
      <w:r w:rsidR="00493D41" w:rsidRPr="0019216D">
        <w:rPr>
          <w:rFonts w:ascii="Times New Roman" w:hAnsi="Times New Roman" w:cs="Times New Roman"/>
          <w:sz w:val="24"/>
          <w:szCs w:val="24"/>
        </w:rPr>
        <w:t>проекта</w:t>
      </w:r>
      <w:r w:rsidRPr="0019216D">
        <w:rPr>
          <w:rFonts w:ascii="Times New Roman" w:hAnsi="Times New Roman" w:cs="Times New Roman"/>
          <w:sz w:val="24"/>
          <w:szCs w:val="24"/>
        </w:rPr>
        <w:t>.</w:t>
      </w:r>
    </w:p>
    <w:p w14:paraId="2D55817C" w14:textId="01F083F1" w:rsidR="004A41A1" w:rsidRPr="0019216D" w:rsidRDefault="001C4E61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A41A1" w:rsidRPr="0019216D">
        <w:rPr>
          <w:rFonts w:ascii="Times New Roman" w:hAnsi="Times New Roman" w:cs="Times New Roman"/>
          <w:sz w:val="24"/>
          <w:szCs w:val="24"/>
        </w:rPr>
        <w:t>.3. Реферат должен содержать:</w:t>
      </w:r>
    </w:p>
    <w:p w14:paraId="44554D76" w14:textId="0D7DB9C5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ведения об общем объ</w:t>
      </w:r>
      <w:r w:rsidR="001C4E61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 xml:space="preserve">ме </w:t>
      </w:r>
      <w:r w:rsidR="001C4E61" w:rsidRPr="0019216D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19216D">
        <w:rPr>
          <w:rFonts w:ascii="Times New Roman" w:hAnsi="Times New Roman" w:cs="Times New Roman"/>
          <w:sz w:val="24"/>
          <w:szCs w:val="24"/>
        </w:rPr>
        <w:t>проекта, количестве иллюстраций, таблиц, использованных источников, приложений;</w:t>
      </w:r>
    </w:p>
    <w:p w14:paraId="1789726C" w14:textId="46584130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еречень ключевых слов;</w:t>
      </w:r>
    </w:p>
    <w:p w14:paraId="0EF768D0" w14:textId="42C9B4DD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текст реферата.</w:t>
      </w:r>
    </w:p>
    <w:p w14:paraId="447CA34B" w14:textId="77777777" w:rsidR="004A41A1" w:rsidRPr="0019216D" w:rsidRDefault="004A41A1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еречень ключевых слов должен включать от 5 до 15 слов или словосочетаний из текста научного проекта, которые в наибольшей мере характеризуют его содержание и обеспечивают возможность информационного поиска.</w:t>
      </w:r>
    </w:p>
    <w:p w14:paraId="7C9142C4" w14:textId="77777777" w:rsidR="004A41A1" w:rsidRPr="0019216D" w:rsidRDefault="004A41A1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Текст реферата должен отражать:</w:t>
      </w:r>
    </w:p>
    <w:p w14:paraId="6BBB6731" w14:textId="4F2C67BD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бъект исследования или разработки;</w:t>
      </w:r>
    </w:p>
    <w:p w14:paraId="0F72A4BC" w14:textId="75949540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цель работы;</w:t>
      </w:r>
    </w:p>
    <w:p w14:paraId="3C26835C" w14:textId="4F2F3449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методы или методологию проведения </w:t>
      </w:r>
      <w:r w:rsidR="001C4E61" w:rsidRPr="0019216D">
        <w:rPr>
          <w:rFonts w:ascii="Times New Roman" w:hAnsi="Times New Roman" w:cs="Times New Roman"/>
          <w:sz w:val="24"/>
          <w:szCs w:val="24"/>
        </w:rPr>
        <w:t>исследования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C8A29B4" w14:textId="4052C3C3" w:rsidR="004A41A1" w:rsidRPr="0019216D" w:rsidRDefault="001C4E6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научную </w:t>
      </w:r>
      <w:r w:rsidR="004A41A1" w:rsidRPr="0019216D">
        <w:rPr>
          <w:rFonts w:ascii="Times New Roman" w:hAnsi="Times New Roman" w:cs="Times New Roman"/>
          <w:sz w:val="24"/>
          <w:szCs w:val="24"/>
        </w:rPr>
        <w:t>новизну</w:t>
      </w:r>
      <w:r w:rsidRPr="0019216D">
        <w:rPr>
          <w:rFonts w:ascii="Times New Roman" w:hAnsi="Times New Roman" w:cs="Times New Roman"/>
          <w:sz w:val="24"/>
          <w:szCs w:val="24"/>
        </w:rPr>
        <w:t xml:space="preserve"> и планируемые результаты</w:t>
      </w:r>
      <w:r w:rsidR="004A41A1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4B6EAA98" w14:textId="33FECB05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бласть применения результатов;</w:t>
      </w:r>
    </w:p>
    <w:p w14:paraId="02BC7A1A" w14:textId="0FF75C06" w:rsidR="004A41A1" w:rsidRPr="0019216D" w:rsidRDefault="00E1767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рогнозируемую </w:t>
      </w:r>
      <w:r w:rsidR="004A41A1" w:rsidRPr="0019216D">
        <w:rPr>
          <w:rFonts w:ascii="Times New Roman" w:hAnsi="Times New Roman" w:cs="Times New Roman"/>
          <w:sz w:val="24"/>
          <w:szCs w:val="24"/>
        </w:rPr>
        <w:t>экономическую эффективность или значимость работы;</w:t>
      </w:r>
    </w:p>
    <w:p w14:paraId="13A4E7ED" w14:textId="6051C37C" w:rsidR="004A41A1" w:rsidRPr="0019216D" w:rsidRDefault="004A41A1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огнозные предположения о развитии объекта исслед</w:t>
      </w:r>
      <w:r w:rsidR="00E17679" w:rsidRPr="0019216D">
        <w:rPr>
          <w:rFonts w:ascii="Times New Roman" w:hAnsi="Times New Roman" w:cs="Times New Roman"/>
          <w:sz w:val="24"/>
          <w:szCs w:val="24"/>
        </w:rPr>
        <w:t>ования.</w:t>
      </w:r>
    </w:p>
    <w:p w14:paraId="38623695" w14:textId="26BAFE52" w:rsidR="004A41A1" w:rsidRPr="0019216D" w:rsidRDefault="004A41A1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Если научный проект не содержит сведений по какой-либо из перечисленных структурных частей реферата, то в текст реферата она </w:t>
      </w:r>
      <w:r w:rsidR="00E17679" w:rsidRPr="0019216D">
        <w:rPr>
          <w:rFonts w:ascii="Times New Roman" w:hAnsi="Times New Roman" w:cs="Times New Roman"/>
          <w:sz w:val="24"/>
          <w:szCs w:val="24"/>
        </w:rPr>
        <w:t>не включается</w:t>
      </w:r>
      <w:r w:rsidRPr="0019216D">
        <w:rPr>
          <w:rFonts w:ascii="Times New Roman" w:hAnsi="Times New Roman" w:cs="Times New Roman"/>
          <w:sz w:val="24"/>
          <w:szCs w:val="24"/>
        </w:rPr>
        <w:t>, при этом последовательность изложения сохраняется.</w:t>
      </w:r>
    </w:p>
    <w:p w14:paraId="45B8D309" w14:textId="0FF84BE4" w:rsidR="004A41A1" w:rsidRPr="0019216D" w:rsidRDefault="004A41A1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19216D">
        <w:rPr>
          <w:rFonts w:ascii="Times New Roman" w:hAnsi="Times New Roman" w:cs="Times New Roman"/>
          <w:sz w:val="24"/>
          <w:szCs w:val="24"/>
        </w:rPr>
        <w:t>Оптимальный объ</w:t>
      </w:r>
      <w:r w:rsidR="00E0221A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>м текста реферата</w:t>
      </w:r>
      <w:r w:rsidR="00E0221A" w:rsidRPr="0019216D">
        <w:rPr>
          <w:rFonts w:ascii="Times New Roman" w:hAnsi="Times New Roman" w:cs="Times New Roman"/>
          <w:sz w:val="24"/>
          <w:szCs w:val="24"/>
        </w:rPr>
        <w:t xml:space="preserve"> составляет примерно</w:t>
      </w:r>
      <w:r w:rsidRPr="0019216D">
        <w:rPr>
          <w:rFonts w:ascii="Times New Roman" w:hAnsi="Times New Roman" w:cs="Times New Roman"/>
          <w:sz w:val="24"/>
          <w:szCs w:val="24"/>
        </w:rPr>
        <w:t xml:space="preserve"> 850 печатных знаков, но не более одной страницы машинописного текста. Реферат следует оформлять в соответствии с Приложением 2.</w:t>
      </w:r>
    </w:p>
    <w:p w14:paraId="306FC7A1" w14:textId="5BEC1ECD" w:rsidR="004A41A1" w:rsidRPr="0019216D" w:rsidRDefault="00E0221A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4A41A1" w:rsidRPr="0019216D">
        <w:rPr>
          <w:rFonts w:ascii="Times New Roman" w:hAnsi="Times New Roman" w:cs="Times New Roman"/>
          <w:sz w:val="24"/>
          <w:szCs w:val="24"/>
        </w:rPr>
        <w:t>.4. Содержание включает 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ений с указанием номеров страниц, с которых начинаются эти элементы научного проекта.</w:t>
      </w:r>
    </w:p>
    <w:p w14:paraId="5B5BC658" w14:textId="552A83D1" w:rsidR="00B44F43" w:rsidRPr="0019216D" w:rsidRDefault="00E0221A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7F3A2A" w:rsidRPr="0019216D">
        <w:rPr>
          <w:rFonts w:ascii="Times New Roman" w:hAnsi="Times New Roman" w:cs="Times New Roman"/>
          <w:sz w:val="24"/>
          <w:szCs w:val="24"/>
        </w:rPr>
        <w:t>.</w:t>
      </w:r>
      <w:r w:rsidR="00B44F43" w:rsidRPr="0019216D">
        <w:rPr>
          <w:rFonts w:ascii="Times New Roman" w:hAnsi="Times New Roman" w:cs="Times New Roman"/>
          <w:sz w:val="24"/>
          <w:szCs w:val="24"/>
        </w:rPr>
        <w:t>5</w:t>
      </w:r>
      <w:r w:rsidR="00C33B3F" w:rsidRPr="0019216D">
        <w:rPr>
          <w:rFonts w:ascii="Times New Roman" w:hAnsi="Times New Roman" w:cs="Times New Roman"/>
          <w:sz w:val="24"/>
          <w:szCs w:val="24"/>
        </w:rPr>
        <w:t>. Во введении долж</w:t>
      </w:r>
      <w:r w:rsidR="00B44F43" w:rsidRPr="0019216D">
        <w:rPr>
          <w:rFonts w:ascii="Times New Roman" w:hAnsi="Times New Roman" w:cs="Times New Roman"/>
          <w:sz w:val="24"/>
          <w:szCs w:val="24"/>
        </w:rPr>
        <w:t>ны</w:t>
      </w:r>
      <w:r w:rsidR="00C33B3F" w:rsidRPr="0019216D">
        <w:rPr>
          <w:rFonts w:ascii="Times New Roman" w:hAnsi="Times New Roman" w:cs="Times New Roman"/>
          <w:sz w:val="24"/>
          <w:szCs w:val="24"/>
        </w:rPr>
        <w:t xml:space="preserve"> быть </w:t>
      </w:r>
      <w:r w:rsidR="00B44F43" w:rsidRPr="0019216D">
        <w:rPr>
          <w:rFonts w:ascii="Times New Roman" w:hAnsi="Times New Roman" w:cs="Times New Roman"/>
          <w:sz w:val="24"/>
          <w:szCs w:val="24"/>
        </w:rPr>
        <w:t>представлены:</w:t>
      </w:r>
    </w:p>
    <w:p w14:paraId="0FFFA48A" w14:textId="7D2AB593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актуальность и </w:t>
      </w:r>
      <w:r w:rsidR="00E0221A" w:rsidRPr="0019216D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Pr="0019216D">
        <w:rPr>
          <w:rFonts w:ascii="Times New Roman" w:hAnsi="Times New Roman" w:cs="Times New Roman"/>
          <w:sz w:val="24"/>
          <w:szCs w:val="24"/>
        </w:rPr>
        <w:t>новизна темы;</w:t>
      </w:r>
    </w:p>
    <w:p w14:paraId="4E68504F" w14:textId="512ADDBA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ыбор направлений научных исследований, включающий обоснование направления исследования;</w:t>
      </w:r>
    </w:p>
    <w:p w14:paraId="58687CD0" w14:textId="00E8CCE4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материалы и методы решения задач, их сравнительная оценка;</w:t>
      </w:r>
    </w:p>
    <w:p w14:paraId="0C43D9B5" w14:textId="46E38B2E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описание выбранной общей методики;</w:t>
      </w:r>
    </w:p>
    <w:p w14:paraId="5ADFC2CE" w14:textId="225F3529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бъект исследования или разработки;</w:t>
      </w:r>
    </w:p>
    <w:p w14:paraId="2AEDF3F2" w14:textId="39872A61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14:paraId="0FE99E1E" w14:textId="1171A5D4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задачи исследования;</w:t>
      </w:r>
    </w:p>
    <w:p w14:paraId="5DCCCF1C" w14:textId="4FF380A5" w:rsidR="00B44F43" w:rsidRPr="0019216D" w:rsidRDefault="00B44F4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="00DA2406" w:rsidRPr="0019216D">
        <w:rPr>
          <w:rFonts w:ascii="Times New Roman" w:hAnsi="Times New Roman" w:cs="Times New Roman"/>
          <w:sz w:val="24"/>
          <w:szCs w:val="24"/>
        </w:rPr>
        <w:t>новизна</w:t>
      </w:r>
      <w:r w:rsidR="00EC1574" w:rsidRPr="0019216D">
        <w:rPr>
          <w:rFonts w:ascii="Times New Roman" w:hAnsi="Times New Roman" w:cs="Times New Roman"/>
          <w:sz w:val="24"/>
          <w:szCs w:val="24"/>
        </w:rPr>
        <w:t xml:space="preserve"> и масштаб </w:t>
      </w:r>
      <w:r w:rsidR="00BE319D" w:rsidRPr="0019216D">
        <w:rPr>
          <w:rFonts w:ascii="Times New Roman" w:hAnsi="Times New Roman" w:cs="Times New Roman"/>
          <w:sz w:val="24"/>
          <w:szCs w:val="24"/>
        </w:rPr>
        <w:t>планируемых исследований в рамках научной темы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7F1B1F6" w14:textId="26024E50" w:rsidR="00B44F43" w:rsidRPr="0019216D" w:rsidRDefault="00DA2406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вязь</w:t>
      </w:r>
      <w:r w:rsidR="00E0221A" w:rsidRPr="0019216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19216D">
        <w:rPr>
          <w:rFonts w:ascii="Times New Roman" w:hAnsi="Times New Roman" w:cs="Times New Roman"/>
          <w:sz w:val="24"/>
          <w:szCs w:val="24"/>
        </w:rPr>
        <w:t xml:space="preserve"> с другими научно-исследовательскими работами</w:t>
      </w:r>
      <w:r w:rsidR="00B44F43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34202EED" w14:textId="16D43705" w:rsidR="00B44F43" w:rsidRPr="0019216D" w:rsidRDefault="008A23D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ценка современного состояния решаемой проблемы</w:t>
      </w:r>
      <w:r w:rsidR="00B44F43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34F10FF9" w14:textId="664F89B7" w:rsidR="00B44F43" w:rsidRPr="0019216D" w:rsidRDefault="008A23D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снование и исходные данные для разработки темы проекта</w:t>
      </w:r>
      <w:r w:rsidR="00B44F43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7E304400" w14:textId="14631596" w:rsidR="00B44F43" w:rsidRPr="0019216D" w:rsidRDefault="008A23D9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ведения о планируемом научном уровне</w:t>
      </w:r>
      <w:r w:rsidR="00DA2406" w:rsidRPr="0019216D">
        <w:rPr>
          <w:rFonts w:ascii="Times New Roman" w:hAnsi="Times New Roman" w:cs="Times New Roman"/>
          <w:sz w:val="24"/>
          <w:szCs w:val="24"/>
        </w:rPr>
        <w:t xml:space="preserve"> и </w:t>
      </w:r>
      <w:r w:rsidR="00BE319D" w:rsidRPr="0019216D">
        <w:rPr>
          <w:rFonts w:ascii="Times New Roman" w:hAnsi="Times New Roman" w:cs="Times New Roman"/>
          <w:sz w:val="24"/>
          <w:szCs w:val="24"/>
        </w:rPr>
        <w:t>возможны</w:t>
      </w:r>
      <w:r w:rsidR="00B44F43" w:rsidRPr="0019216D">
        <w:rPr>
          <w:rFonts w:ascii="Times New Roman" w:hAnsi="Times New Roman" w:cs="Times New Roman"/>
          <w:sz w:val="24"/>
          <w:szCs w:val="24"/>
        </w:rPr>
        <w:t>х</w:t>
      </w:r>
      <w:r w:rsidR="00BE319D" w:rsidRPr="0019216D">
        <w:rPr>
          <w:rFonts w:ascii="Times New Roman" w:hAnsi="Times New Roman" w:cs="Times New Roman"/>
          <w:sz w:val="24"/>
          <w:szCs w:val="24"/>
        </w:rPr>
        <w:t xml:space="preserve"> форм</w:t>
      </w:r>
      <w:r w:rsidR="00B44F43" w:rsidRPr="0019216D">
        <w:rPr>
          <w:rFonts w:ascii="Times New Roman" w:hAnsi="Times New Roman" w:cs="Times New Roman"/>
          <w:sz w:val="24"/>
          <w:szCs w:val="24"/>
        </w:rPr>
        <w:t>ах</w:t>
      </w:r>
      <w:r w:rsidR="00BE319D" w:rsidRPr="0019216D">
        <w:rPr>
          <w:rFonts w:ascii="Times New Roman" w:hAnsi="Times New Roman" w:cs="Times New Roman"/>
          <w:sz w:val="24"/>
          <w:szCs w:val="24"/>
        </w:rPr>
        <w:t xml:space="preserve"> сотрудничества с международными и российскими научными и образовательными организациями</w:t>
      </w:r>
      <w:r w:rsidR="00EA0506" w:rsidRPr="0019216D">
        <w:rPr>
          <w:rFonts w:ascii="Times New Roman" w:hAnsi="Times New Roman" w:cs="Times New Roman"/>
          <w:sz w:val="24"/>
          <w:szCs w:val="24"/>
        </w:rPr>
        <w:t xml:space="preserve"> в процессе выполнения научно-исследовательской работы (если они предусмотрены)</w:t>
      </w:r>
      <w:r w:rsidR="00B44F43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2F36C962" w14:textId="383FE8BE" w:rsidR="002D5C15" w:rsidRPr="0019216D" w:rsidRDefault="00F8607F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16D">
        <w:rPr>
          <w:rFonts w:ascii="Times New Roman" w:hAnsi="Times New Roman" w:cs="Times New Roman"/>
          <w:sz w:val="24"/>
          <w:szCs w:val="24"/>
        </w:rPr>
        <w:t>потенциал практического</w:t>
      </w:r>
      <w:r w:rsidRPr="0019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я ожидаемых научных и научно-технических результатов. </w:t>
      </w:r>
    </w:p>
    <w:p w14:paraId="20FBDF2B" w14:textId="4A3004D9" w:rsidR="00C33B3F" w:rsidRPr="0019216D" w:rsidRDefault="00F8607F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  <w:shd w:val="clear" w:color="auto" w:fill="FFFFFF"/>
        </w:rPr>
        <w:t>Объём введения не должен превышать трёх страниц машинописного текста.</w:t>
      </w:r>
    </w:p>
    <w:p w14:paraId="715C62D2" w14:textId="0ACEA7CF" w:rsidR="00480963" w:rsidRPr="0019216D" w:rsidRDefault="00E0221A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7F3A2A" w:rsidRPr="0019216D">
        <w:rPr>
          <w:rFonts w:ascii="Times New Roman" w:hAnsi="Times New Roman" w:cs="Times New Roman"/>
          <w:sz w:val="24"/>
          <w:szCs w:val="24"/>
        </w:rPr>
        <w:t>.</w:t>
      </w:r>
      <w:r w:rsidRPr="0019216D">
        <w:rPr>
          <w:rFonts w:ascii="Times New Roman" w:hAnsi="Times New Roman" w:cs="Times New Roman"/>
          <w:sz w:val="24"/>
          <w:szCs w:val="24"/>
        </w:rPr>
        <w:t>6</w:t>
      </w:r>
      <w:r w:rsidR="004A3497" w:rsidRPr="0019216D">
        <w:rPr>
          <w:rFonts w:ascii="Times New Roman" w:hAnsi="Times New Roman" w:cs="Times New Roman"/>
          <w:sz w:val="24"/>
          <w:szCs w:val="24"/>
        </w:rPr>
        <w:t xml:space="preserve">. Основная часть проекта </w:t>
      </w:r>
      <w:r w:rsidR="002D5C15" w:rsidRPr="0019216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A3497" w:rsidRPr="0019216D">
        <w:rPr>
          <w:rFonts w:ascii="Times New Roman" w:hAnsi="Times New Roman" w:cs="Times New Roman"/>
          <w:sz w:val="24"/>
          <w:szCs w:val="24"/>
        </w:rPr>
        <w:t>включа</w:t>
      </w:r>
      <w:r w:rsidR="002D5C15" w:rsidRPr="0019216D">
        <w:rPr>
          <w:rFonts w:ascii="Times New Roman" w:hAnsi="Times New Roman" w:cs="Times New Roman"/>
          <w:sz w:val="24"/>
          <w:szCs w:val="24"/>
        </w:rPr>
        <w:t>ть</w:t>
      </w:r>
      <w:r w:rsidR="004A3497" w:rsidRPr="0019216D">
        <w:rPr>
          <w:rFonts w:ascii="Times New Roman" w:hAnsi="Times New Roman" w:cs="Times New Roman"/>
          <w:sz w:val="24"/>
          <w:szCs w:val="24"/>
        </w:rPr>
        <w:t xml:space="preserve"> следующие св</w:t>
      </w:r>
      <w:r w:rsidR="00480963" w:rsidRPr="0019216D">
        <w:rPr>
          <w:rFonts w:ascii="Times New Roman" w:hAnsi="Times New Roman" w:cs="Times New Roman"/>
          <w:sz w:val="24"/>
          <w:szCs w:val="24"/>
        </w:rPr>
        <w:t xml:space="preserve">едения (Приложение </w:t>
      </w:r>
      <w:r w:rsidR="00B44F43" w:rsidRPr="0019216D">
        <w:rPr>
          <w:rFonts w:ascii="Times New Roman" w:hAnsi="Times New Roman" w:cs="Times New Roman"/>
          <w:sz w:val="24"/>
          <w:szCs w:val="24"/>
        </w:rPr>
        <w:t>3</w:t>
      </w:r>
      <w:r w:rsidR="00480963" w:rsidRPr="0019216D">
        <w:rPr>
          <w:rFonts w:ascii="Times New Roman" w:hAnsi="Times New Roman" w:cs="Times New Roman"/>
          <w:sz w:val="24"/>
          <w:szCs w:val="24"/>
        </w:rPr>
        <w:t>):</w:t>
      </w:r>
    </w:p>
    <w:p w14:paraId="6A83E638" w14:textId="24348D04" w:rsidR="00DA2406" w:rsidRPr="0019216D" w:rsidRDefault="00E0221A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характеристик</w:t>
      </w:r>
      <w:r w:rsidR="000F1831" w:rsidRPr="0019216D">
        <w:rPr>
          <w:rFonts w:ascii="Times New Roman" w:hAnsi="Times New Roman" w:cs="Times New Roman"/>
          <w:sz w:val="24"/>
          <w:szCs w:val="24"/>
        </w:rPr>
        <w:t>а</w:t>
      </w:r>
      <w:r w:rsidRPr="0019216D">
        <w:rPr>
          <w:rFonts w:ascii="Times New Roman" w:hAnsi="Times New Roman" w:cs="Times New Roman"/>
          <w:sz w:val="24"/>
          <w:szCs w:val="24"/>
        </w:rPr>
        <w:t xml:space="preserve"> планируемого </w:t>
      </w:r>
      <w:r w:rsidR="00DA2406" w:rsidRPr="0019216D">
        <w:rPr>
          <w:rFonts w:ascii="Times New Roman" w:hAnsi="Times New Roman" w:cs="Times New Roman"/>
          <w:sz w:val="24"/>
          <w:szCs w:val="24"/>
        </w:rPr>
        <w:t>процесс</w:t>
      </w:r>
      <w:r w:rsidRPr="0019216D">
        <w:rPr>
          <w:rFonts w:ascii="Times New Roman" w:hAnsi="Times New Roman" w:cs="Times New Roman"/>
          <w:sz w:val="24"/>
          <w:szCs w:val="24"/>
        </w:rPr>
        <w:t>а</w:t>
      </w:r>
      <w:r w:rsidR="00DA2406" w:rsidRPr="0019216D">
        <w:rPr>
          <w:rFonts w:ascii="Times New Roman" w:hAnsi="Times New Roman" w:cs="Times New Roman"/>
          <w:sz w:val="24"/>
          <w:szCs w:val="24"/>
        </w:rPr>
        <w:t xml:space="preserve">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</w:t>
      </w:r>
      <w:r w:rsidR="000F1831" w:rsidRPr="0019216D">
        <w:rPr>
          <w:rFonts w:ascii="Times New Roman" w:hAnsi="Times New Roman" w:cs="Times New Roman"/>
          <w:sz w:val="24"/>
          <w:szCs w:val="24"/>
        </w:rPr>
        <w:t>атываемых</w:t>
      </w:r>
      <w:r w:rsidR="00DA2406" w:rsidRPr="0019216D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0F1831" w:rsidRPr="0019216D">
        <w:rPr>
          <w:rFonts w:ascii="Times New Roman" w:hAnsi="Times New Roman" w:cs="Times New Roman"/>
          <w:sz w:val="24"/>
          <w:szCs w:val="24"/>
        </w:rPr>
        <w:t xml:space="preserve"> и др.</w:t>
      </w:r>
      <w:r w:rsidR="00DA2406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05B1C399" w14:textId="594917D9" w:rsidR="008A23D9" w:rsidRPr="0019216D" w:rsidRDefault="00D131BF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едполагаемые (ожидаемые) результаты и их возможн</w:t>
      </w:r>
      <w:r w:rsidR="000F1831" w:rsidRPr="0019216D">
        <w:rPr>
          <w:rFonts w:ascii="Times New Roman" w:hAnsi="Times New Roman" w:cs="Times New Roman"/>
          <w:sz w:val="24"/>
          <w:szCs w:val="24"/>
        </w:rPr>
        <w:t>ая</w:t>
      </w:r>
      <w:r w:rsidRPr="0019216D">
        <w:rPr>
          <w:rFonts w:ascii="Times New Roman" w:hAnsi="Times New Roman" w:cs="Times New Roman"/>
          <w:sz w:val="24"/>
          <w:szCs w:val="24"/>
        </w:rPr>
        <w:t xml:space="preserve"> практическая значимость;</w:t>
      </w:r>
      <w:r w:rsidR="008A23D9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3D3FA" w14:textId="3BD3761A" w:rsidR="00404E1B" w:rsidRPr="0019216D" w:rsidRDefault="00404E1B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краткие выводы</w:t>
      </w:r>
      <w:r w:rsidR="002D5C15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148025FB" w14:textId="3A66987D" w:rsidR="00DD0C90" w:rsidRPr="0019216D" w:rsidRDefault="00DD0C90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доля исследователей в возрасте до 39 лет в численности исполнителей темы;</w:t>
      </w:r>
    </w:p>
    <w:p w14:paraId="363E36CB" w14:textId="6551FF5F" w:rsidR="00BD071C" w:rsidRPr="0019216D" w:rsidRDefault="0008358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ведения о руко</w:t>
      </w:r>
      <w:r w:rsidR="00816FDC" w:rsidRPr="0019216D">
        <w:rPr>
          <w:rFonts w:ascii="Times New Roman" w:hAnsi="Times New Roman" w:cs="Times New Roman"/>
          <w:sz w:val="24"/>
          <w:szCs w:val="24"/>
        </w:rPr>
        <w:t>во</w:t>
      </w:r>
      <w:r w:rsidRPr="0019216D">
        <w:rPr>
          <w:rFonts w:ascii="Times New Roman" w:hAnsi="Times New Roman" w:cs="Times New Roman"/>
          <w:sz w:val="24"/>
          <w:szCs w:val="24"/>
        </w:rPr>
        <w:t>дите</w:t>
      </w:r>
      <w:r w:rsidR="00816FDC" w:rsidRPr="0019216D">
        <w:rPr>
          <w:rFonts w:ascii="Times New Roman" w:hAnsi="Times New Roman" w:cs="Times New Roman"/>
          <w:sz w:val="24"/>
          <w:szCs w:val="24"/>
        </w:rPr>
        <w:t>л</w:t>
      </w:r>
      <w:r w:rsidRPr="0019216D">
        <w:rPr>
          <w:rFonts w:ascii="Times New Roman" w:hAnsi="Times New Roman" w:cs="Times New Roman"/>
          <w:sz w:val="24"/>
          <w:szCs w:val="24"/>
        </w:rPr>
        <w:t>е и</w:t>
      </w:r>
      <w:r w:rsidR="00816FDC" w:rsidRPr="0019216D">
        <w:rPr>
          <w:rFonts w:ascii="Times New Roman" w:hAnsi="Times New Roman" w:cs="Times New Roman"/>
          <w:sz w:val="24"/>
          <w:szCs w:val="24"/>
        </w:rPr>
        <w:t xml:space="preserve"> и</w:t>
      </w:r>
      <w:r w:rsidRPr="0019216D">
        <w:rPr>
          <w:rFonts w:ascii="Times New Roman" w:hAnsi="Times New Roman" w:cs="Times New Roman"/>
          <w:sz w:val="24"/>
          <w:szCs w:val="24"/>
        </w:rPr>
        <w:t>сполнителях нау</w:t>
      </w:r>
      <w:r w:rsidR="00816FDC" w:rsidRPr="0019216D">
        <w:rPr>
          <w:rFonts w:ascii="Times New Roman" w:hAnsi="Times New Roman" w:cs="Times New Roman"/>
          <w:sz w:val="24"/>
          <w:szCs w:val="24"/>
        </w:rPr>
        <w:t>чно</w:t>
      </w:r>
      <w:r w:rsidR="000F1831" w:rsidRPr="0019216D">
        <w:rPr>
          <w:rFonts w:ascii="Times New Roman" w:hAnsi="Times New Roman" w:cs="Times New Roman"/>
          <w:sz w:val="24"/>
          <w:szCs w:val="24"/>
        </w:rPr>
        <w:t>го проекта</w:t>
      </w:r>
      <w:r w:rsidR="00816FDC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5D383EE1" w14:textId="77777777" w:rsidR="000F1831" w:rsidRPr="0019216D" w:rsidRDefault="00234986" w:rsidP="000F1831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BD071C" w:rsidRPr="0019216D">
        <w:rPr>
          <w:rFonts w:ascii="Times New Roman" w:hAnsi="Times New Roman" w:cs="Times New Roman"/>
          <w:sz w:val="24"/>
          <w:szCs w:val="24"/>
        </w:rPr>
        <w:t>характеристика научного задела, имеющегося у коллектива/ исполнителя, который может быть использован для достижения заявленных</w:t>
      </w:r>
      <w:r w:rsidR="00A93A7C" w:rsidRPr="0019216D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="00BD071C" w:rsidRPr="0019216D">
        <w:rPr>
          <w:rFonts w:ascii="Times New Roman" w:hAnsi="Times New Roman" w:cs="Times New Roman"/>
          <w:sz w:val="24"/>
          <w:szCs w:val="24"/>
        </w:rPr>
        <w:t xml:space="preserve"> цели и задач (перечислени</w:t>
      </w:r>
      <w:r w:rsidR="00A93A7C" w:rsidRPr="0019216D">
        <w:rPr>
          <w:rFonts w:ascii="Times New Roman" w:hAnsi="Times New Roman" w:cs="Times New Roman"/>
          <w:sz w:val="24"/>
          <w:szCs w:val="24"/>
        </w:rPr>
        <w:t>е опубликованных статей и монографий, защищённых диссертаций, ранее выполненных научно-исследовательских работ и др.)</w:t>
      </w:r>
      <w:r w:rsidR="00450A55" w:rsidRPr="0019216D">
        <w:rPr>
          <w:rFonts w:ascii="Times New Roman" w:hAnsi="Times New Roman" w:cs="Times New Roman"/>
          <w:sz w:val="24"/>
          <w:szCs w:val="24"/>
        </w:rPr>
        <w:t>.</w:t>
      </w:r>
    </w:p>
    <w:p w14:paraId="1B3C0A92" w14:textId="1D6DF2A7" w:rsidR="0024499A" w:rsidRPr="0019216D" w:rsidRDefault="00B02AC2" w:rsidP="0024499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2D5C15" w:rsidRPr="0019216D">
        <w:rPr>
          <w:rFonts w:ascii="Times New Roman" w:hAnsi="Times New Roman" w:cs="Times New Roman"/>
          <w:sz w:val="24"/>
          <w:szCs w:val="24"/>
        </w:rPr>
        <w:t>.7.</w:t>
      </w:r>
      <w:r w:rsidR="002D5C15" w:rsidRPr="0019216D">
        <w:t xml:space="preserve"> </w:t>
      </w:r>
      <w:r w:rsidR="002D5C15" w:rsidRPr="0019216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19216D">
        <w:rPr>
          <w:rFonts w:ascii="Times New Roman" w:hAnsi="Times New Roman" w:cs="Times New Roman"/>
          <w:sz w:val="24"/>
          <w:szCs w:val="24"/>
        </w:rPr>
        <w:t>может</w:t>
      </w:r>
      <w:r w:rsidR="002D5C15" w:rsidRPr="0019216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38F81A22" w14:textId="332C023A" w:rsidR="002D5C15" w:rsidRPr="0019216D" w:rsidRDefault="0024499A" w:rsidP="0024499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- прогнозируемую </w:t>
      </w:r>
      <w:r w:rsidR="002D5C15" w:rsidRPr="0019216D">
        <w:rPr>
          <w:rFonts w:ascii="Times New Roman" w:hAnsi="Times New Roman" w:cs="Times New Roman"/>
          <w:sz w:val="24"/>
          <w:szCs w:val="24"/>
        </w:rPr>
        <w:t>экономическ</w:t>
      </w:r>
      <w:r w:rsidRPr="0019216D">
        <w:rPr>
          <w:rFonts w:ascii="Times New Roman" w:hAnsi="Times New Roman" w:cs="Times New Roman"/>
          <w:sz w:val="24"/>
          <w:szCs w:val="24"/>
        </w:rPr>
        <w:t>ую</w:t>
      </w:r>
      <w:r w:rsidR="002D5C15" w:rsidRPr="0019216D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B02AC2" w:rsidRPr="0019216D">
        <w:rPr>
          <w:rFonts w:ascii="Times New Roman" w:hAnsi="Times New Roman" w:cs="Times New Roman"/>
          <w:sz w:val="24"/>
          <w:szCs w:val="24"/>
        </w:rPr>
        <w:t>ь</w:t>
      </w:r>
      <w:r w:rsidR="002D5C15" w:rsidRPr="0019216D">
        <w:rPr>
          <w:rFonts w:ascii="Times New Roman" w:hAnsi="Times New Roman" w:cs="Times New Roman"/>
          <w:sz w:val="24"/>
          <w:szCs w:val="24"/>
        </w:rPr>
        <w:t>;</w:t>
      </w:r>
    </w:p>
    <w:p w14:paraId="3F69E1A3" w14:textId="6FC75B31" w:rsidR="002D5C15" w:rsidRPr="0019216D" w:rsidRDefault="002D5C15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езультаты оценки научного уровня проекта в сравнении с лучшими достижениями в этой области;</w:t>
      </w:r>
    </w:p>
    <w:p w14:paraId="708B930E" w14:textId="134DE2B6" w:rsidR="002D5C15" w:rsidRPr="0019216D" w:rsidRDefault="002D5C15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азработку рекомендаций и</w:t>
      </w:r>
      <w:r w:rsidR="00B02AC2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 xml:space="preserve">исходных данных по конкретному использованию </w:t>
      </w:r>
      <w:r w:rsidR="00B02AC2" w:rsidRPr="0019216D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9216D">
        <w:rPr>
          <w:rFonts w:ascii="Times New Roman" w:hAnsi="Times New Roman" w:cs="Times New Roman"/>
          <w:sz w:val="24"/>
          <w:szCs w:val="24"/>
        </w:rPr>
        <w:t>результатов научного проекта;</w:t>
      </w:r>
    </w:p>
    <w:p w14:paraId="37C5F188" w14:textId="328AD659" w:rsidR="002D5C15" w:rsidRPr="0019216D" w:rsidRDefault="002D5C15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ланируемые показатели (количество публикаций в журналах, индексируемых в международных и российских базах научного цитирования; количество публикаций в сборниках международных и всероссийских научных конференций; количество </w:t>
      </w:r>
      <w:r w:rsidRPr="0019216D">
        <w:rPr>
          <w:rFonts w:ascii="Times New Roman" w:hAnsi="Times New Roman" w:cs="Times New Roman"/>
          <w:sz w:val="24"/>
          <w:szCs w:val="24"/>
        </w:rPr>
        <w:lastRenderedPageBreak/>
        <w:t>монографий; аналитические материалы в интересах (по заказам) органов государственной власти и внешних организаций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; число поданных заявок на получение патента или регистрацию результата интеллектуальной деятельности; научно-технические результаты (для экспериментальных разработок); планируемые к защите диссертации (в рамках научной темы)</w:t>
      </w:r>
      <w:r w:rsidR="00B02AC2"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D605B" w14:textId="085BC4B9" w:rsidR="008A23D9" w:rsidRPr="0019216D" w:rsidRDefault="00B02AC2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8A23D9" w:rsidRPr="0019216D">
        <w:rPr>
          <w:rFonts w:ascii="Times New Roman" w:hAnsi="Times New Roman" w:cs="Times New Roman"/>
          <w:sz w:val="24"/>
          <w:szCs w:val="24"/>
        </w:rPr>
        <w:t>.</w:t>
      </w:r>
      <w:r w:rsidRPr="0019216D">
        <w:rPr>
          <w:rFonts w:ascii="Times New Roman" w:hAnsi="Times New Roman" w:cs="Times New Roman"/>
          <w:sz w:val="24"/>
          <w:szCs w:val="24"/>
        </w:rPr>
        <w:t>8</w:t>
      </w:r>
      <w:r w:rsidR="002D5C15" w:rsidRPr="0019216D">
        <w:rPr>
          <w:rFonts w:ascii="Times New Roman" w:hAnsi="Times New Roman" w:cs="Times New Roman"/>
          <w:sz w:val="24"/>
          <w:szCs w:val="24"/>
        </w:rPr>
        <w:t>.</w:t>
      </w:r>
      <w:r w:rsidR="008A23D9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404E1B" w:rsidRPr="0019216D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должен содержать сведения об источниках, </w:t>
      </w:r>
      <w:r w:rsidR="00A52B9E" w:rsidRPr="0019216D">
        <w:rPr>
          <w:rFonts w:ascii="Times New Roman" w:hAnsi="Times New Roman" w:cs="Times New Roman"/>
          <w:sz w:val="24"/>
          <w:szCs w:val="24"/>
        </w:rPr>
        <w:t>проанализированных в процессе</w:t>
      </w:r>
      <w:r w:rsidR="00404E1B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A52B9E" w:rsidRPr="0019216D">
        <w:rPr>
          <w:rFonts w:ascii="Times New Roman" w:hAnsi="Times New Roman" w:cs="Times New Roman"/>
          <w:sz w:val="24"/>
          <w:szCs w:val="24"/>
        </w:rPr>
        <w:t>подготовки</w:t>
      </w:r>
      <w:r w:rsidR="00404E1B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404E1B" w:rsidRPr="0019216D">
        <w:rPr>
          <w:rFonts w:ascii="Times New Roman" w:hAnsi="Times New Roman" w:cs="Times New Roman"/>
          <w:sz w:val="24"/>
          <w:szCs w:val="24"/>
        </w:rPr>
        <w:t>проекта</w:t>
      </w:r>
      <w:r w:rsidR="00A52B9E" w:rsidRPr="0019216D">
        <w:rPr>
          <w:rFonts w:ascii="Times New Roman" w:hAnsi="Times New Roman" w:cs="Times New Roman"/>
          <w:sz w:val="24"/>
          <w:szCs w:val="24"/>
        </w:rPr>
        <w:t>.</w:t>
      </w:r>
      <w:r w:rsidR="00404E1B" w:rsidRPr="0019216D">
        <w:rPr>
          <w:rFonts w:ascii="Times New Roman" w:hAnsi="Times New Roman" w:cs="Times New Roman"/>
          <w:sz w:val="24"/>
          <w:szCs w:val="24"/>
        </w:rPr>
        <w:t xml:space="preserve"> Необходимо, чтобы на каждый пункт списка использованных источников обязательно в тексте были ссылки в квадратных скобках с номером источника. Сведения об источниках следует располагать в порядке появления ссылок на источники в тексте </w:t>
      </w:r>
      <w:r w:rsidR="00A52B9E" w:rsidRPr="0019216D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404E1B" w:rsidRPr="0019216D">
        <w:rPr>
          <w:rFonts w:ascii="Times New Roman" w:hAnsi="Times New Roman" w:cs="Times New Roman"/>
          <w:sz w:val="24"/>
          <w:szCs w:val="24"/>
        </w:rPr>
        <w:t>проекта и нумеровать арабскими цифрами с точкой и печатать с абзацного отступа.</w:t>
      </w:r>
      <w:r w:rsidR="006240C3" w:rsidRPr="0019216D">
        <w:t xml:space="preserve"> </w:t>
      </w:r>
      <w:r w:rsidR="006240C3" w:rsidRPr="0019216D">
        <w:rPr>
          <w:rFonts w:ascii="Times New Roman" w:hAnsi="Times New Roman" w:cs="Times New Roman"/>
          <w:sz w:val="24"/>
          <w:szCs w:val="24"/>
        </w:rPr>
        <w:t>Сведения об источниках приводятся в соответствии с требованиями ГОСТ 7.1, ГОСТ 7.80, ГОСТ 7.82.</w:t>
      </w:r>
    </w:p>
    <w:p w14:paraId="05CED869" w14:textId="428353A2" w:rsidR="00BF0CAB" w:rsidRPr="0019216D" w:rsidRDefault="00A52B9E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5</w:t>
      </w:r>
      <w:r w:rsidR="00BF0CAB" w:rsidRPr="0019216D">
        <w:rPr>
          <w:rFonts w:ascii="Times New Roman" w:hAnsi="Times New Roman" w:cs="Times New Roman"/>
          <w:sz w:val="24"/>
          <w:szCs w:val="24"/>
        </w:rPr>
        <w:t>.</w:t>
      </w:r>
      <w:r w:rsidRPr="0019216D">
        <w:rPr>
          <w:rFonts w:ascii="Times New Roman" w:hAnsi="Times New Roman" w:cs="Times New Roman"/>
          <w:sz w:val="24"/>
          <w:szCs w:val="24"/>
        </w:rPr>
        <w:t>9</w:t>
      </w:r>
      <w:r w:rsidR="002D5C15" w:rsidRPr="0019216D">
        <w:rPr>
          <w:rFonts w:ascii="Times New Roman" w:hAnsi="Times New Roman" w:cs="Times New Roman"/>
          <w:sz w:val="24"/>
          <w:szCs w:val="24"/>
        </w:rPr>
        <w:t>.</w:t>
      </w:r>
      <w:r w:rsidR="00BF0CAB" w:rsidRPr="0019216D">
        <w:rPr>
          <w:rFonts w:ascii="Times New Roman" w:hAnsi="Times New Roman" w:cs="Times New Roman"/>
          <w:sz w:val="24"/>
          <w:szCs w:val="24"/>
        </w:rPr>
        <w:t xml:space="preserve"> В</w:t>
      </w: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BF0CAB" w:rsidRPr="0019216D">
        <w:rPr>
          <w:rFonts w:ascii="Times New Roman" w:hAnsi="Times New Roman" w:cs="Times New Roman"/>
          <w:sz w:val="24"/>
          <w:szCs w:val="24"/>
        </w:rPr>
        <w:t xml:space="preserve">Приложения рекомендуется включать материалы, </w:t>
      </w:r>
      <w:r w:rsidR="000133E7" w:rsidRPr="0019216D">
        <w:rPr>
          <w:rFonts w:ascii="Times New Roman" w:hAnsi="Times New Roman" w:cs="Times New Roman"/>
          <w:sz w:val="24"/>
          <w:szCs w:val="24"/>
        </w:rPr>
        <w:t>характеризующие планируемый процесс выполнения научно-исследовательской работы и дополняющие</w:t>
      </w: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0133E7" w:rsidRPr="0019216D">
        <w:rPr>
          <w:rFonts w:ascii="Times New Roman" w:hAnsi="Times New Roman" w:cs="Times New Roman"/>
          <w:sz w:val="24"/>
          <w:szCs w:val="24"/>
        </w:rPr>
        <w:t>текст проект</w:t>
      </w:r>
      <w:r w:rsidRPr="0019216D">
        <w:rPr>
          <w:rFonts w:ascii="Times New Roman" w:hAnsi="Times New Roman" w:cs="Times New Roman"/>
          <w:sz w:val="24"/>
          <w:szCs w:val="24"/>
        </w:rPr>
        <w:t>а,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 если они не могут быть включены в основную часть </w:t>
      </w:r>
      <w:r w:rsidR="00BF0CAB" w:rsidRPr="0019216D">
        <w:rPr>
          <w:rFonts w:ascii="Times New Roman" w:hAnsi="Times New Roman" w:cs="Times New Roman"/>
          <w:sz w:val="24"/>
          <w:szCs w:val="24"/>
        </w:rPr>
        <w:t xml:space="preserve">(таблицы, графики, 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инструкции, </w:t>
      </w:r>
      <w:r w:rsidR="00BF0CAB" w:rsidRPr="0019216D">
        <w:rPr>
          <w:rFonts w:ascii="Times New Roman" w:hAnsi="Times New Roman" w:cs="Times New Roman"/>
          <w:sz w:val="24"/>
          <w:szCs w:val="24"/>
        </w:rPr>
        <w:t>методики, описания алгоритмов и программ</w:t>
      </w:r>
      <w:r w:rsidR="000133E7" w:rsidRPr="0019216D">
        <w:rPr>
          <w:rFonts w:ascii="Times New Roman" w:hAnsi="Times New Roman" w:cs="Times New Roman"/>
          <w:sz w:val="24"/>
          <w:szCs w:val="24"/>
        </w:rPr>
        <w:t>,</w:t>
      </w:r>
      <w:r w:rsidR="000133E7" w:rsidRPr="0019216D">
        <w:t xml:space="preserve"> 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иллюстрации вспомогательного </w:t>
      </w:r>
      <w:r w:rsidR="002D5C15" w:rsidRPr="0019216D">
        <w:rPr>
          <w:rFonts w:ascii="Times New Roman" w:hAnsi="Times New Roman" w:cs="Times New Roman"/>
          <w:sz w:val="24"/>
          <w:szCs w:val="24"/>
        </w:rPr>
        <w:t>характера и</w:t>
      </w:r>
      <w:r w:rsidR="00BF0CAB" w:rsidRPr="0019216D">
        <w:rPr>
          <w:rFonts w:ascii="Times New Roman" w:hAnsi="Times New Roman" w:cs="Times New Roman"/>
          <w:sz w:val="24"/>
          <w:szCs w:val="24"/>
        </w:rPr>
        <w:t xml:space="preserve"> др.).</w:t>
      </w:r>
      <w:r w:rsidR="000133E7" w:rsidRPr="0019216D">
        <w:t xml:space="preserve"> 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864168" w:rsidRPr="0019216D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проекта на все приложения должны быть даны ссылки. Приложения </w:t>
      </w:r>
      <w:r w:rsidR="00864168" w:rsidRPr="0019216D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6240C3" w:rsidRPr="0019216D">
        <w:rPr>
          <w:rFonts w:ascii="Times New Roman" w:hAnsi="Times New Roman" w:cs="Times New Roman"/>
          <w:sz w:val="24"/>
          <w:szCs w:val="24"/>
        </w:rPr>
        <w:t>представл</w:t>
      </w:r>
      <w:r w:rsidR="00864168" w:rsidRPr="0019216D">
        <w:rPr>
          <w:rFonts w:ascii="Times New Roman" w:hAnsi="Times New Roman" w:cs="Times New Roman"/>
          <w:sz w:val="24"/>
          <w:szCs w:val="24"/>
        </w:rPr>
        <w:t>ены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 в порядке ссылок на них в тексте </w:t>
      </w:r>
      <w:r w:rsidR="00864168" w:rsidRPr="0019216D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проекта. Заголовок </w:t>
      </w:r>
      <w:r w:rsidR="00864168" w:rsidRPr="0019216D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0133E7" w:rsidRPr="0019216D">
        <w:rPr>
          <w:rFonts w:ascii="Times New Roman" w:hAnsi="Times New Roman" w:cs="Times New Roman"/>
          <w:sz w:val="24"/>
          <w:szCs w:val="24"/>
        </w:rPr>
        <w:t>структурного элемента</w:t>
      </w:r>
      <w:r w:rsidR="00864168" w:rsidRPr="0019216D">
        <w:rPr>
          <w:rFonts w:ascii="Times New Roman" w:hAnsi="Times New Roman" w:cs="Times New Roman"/>
          <w:sz w:val="24"/>
          <w:szCs w:val="24"/>
        </w:rPr>
        <w:t xml:space="preserve"> оформляется следующим образом: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64168" w:rsidRPr="0019216D">
        <w:rPr>
          <w:rFonts w:ascii="Times New Roman" w:hAnsi="Times New Roman" w:cs="Times New Roman"/>
          <w:sz w:val="24"/>
          <w:szCs w:val="24"/>
        </w:rPr>
        <w:t>,</w:t>
      </w:r>
      <w:r w:rsidR="000133E7" w:rsidRPr="0019216D">
        <w:rPr>
          <w:rFonts w:ascii="Times New Roman" w:hAnsi="Times New Roman" w:cs="Times New Roman"/>
          <w:sz w:val="24"/>
          <w:szCs w:val="24"/>
        </w:rPr>
        <w:t xml:space="preserve"> выравнивание по центру, без точки в конце, прописными буквами.</w:t>
      </w:r>
    </w:p>
    <w:p w14:paraId="05E37DD6" w14:textId="77777777" w:rsidR="00BF0CAB" w:rsidRPr="0019216D" w:rsidRDefault="00BF0CAB" w:rsidP="00FC44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C5917" w14:textId="77777777" w:rsidR="00623644" w:rsidRPr="0019216D" w:rsidRDefault="003C442D" w:rsidP="00623644">
      <w:pPr>
        <w:pStyle w:val="a3"/>
        <w:numPr>
          <w:ilvl w:val="0"/>
          <w:numId w:val="27"/>
        </w:numPr>
        <w:tabs>
          <w:tab w:val="left" w:pos="1276"/>
          <w:tab w:val="left" w:pos="3402"/>
          <w:tab w:val="left" w:pos="3686"/>
          <w:tab w:val="left" w:pos="4111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14:paraId="182DA8A9" w14:textId="3716D083" w:rsidR="005A34D7" w:rsidRPr="0019216D" w:rsidRDefault="00AB743B" w:rsidP="001068C1">
      <w:pPr>
        <w:pStyle w:val="a3"/>
        <w:numPr>
          <w:ilvl w:val="1"/>
          <w:numId w:val="27"/>
        </w:numPr>
        <w:tabs>
          <w:tab w:val="left" w:pos="1276"/>
          <w:tab w:val="left" w:pos="3402"/>
          <w:tab w:val="left" w:pos="3686"/>
          <w:tab w:val="left" w:pos="4111"/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5A34D7" w:rsidRPr="0019216D">
        <w:rPr>
          <w:rFonts w:ascii="Times New Roman" w:hAnsi="Times New Roman" w:cs="Times New Roman"/>
          <w:sz w:val="24"/>
          <w:szCs w:val="24"/>
        </w:rPr>
        <w:t>Требования к оформлению проекта</w:t>
      </w:r>
      <w:r w:rsidR="00BF0CAB" w:rsidRPr="0019216D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</w:t>
      </w:r>
      <w:r w:rsidR="005A34D7" w:rsidRPr="0019216D">
        <w:rPr>
          <w:rFonts w:ascii="Times New Roman" w:hAnsi="Times New Roman" w:cs="Times New Roman"/>
          <w:sz w:val="24"/>
          <w:szCs w:val="24"/>
        </w:rPr>
        <w:t>:</w:t>
      </w:r>
    </w:p>
    <w:p w14:paraId="6F60B934" w14:textId="2F3AB8DB" w:rsidR="006240C3" w:rsidRPr="0019216D" w:rsidRDefault="006240C3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Страницы</w:t>
      </w:r>
      <w:r w:rsidRPr="0019216D">
        <w:rPr>
          <w:rFonts w:ascii="Times New Roman" w:hAnsi="Times New Roman" w:cs="Times New Roman"/>
          <w:sz w:val="24"/>
          <w:szCs w:val="24"/>
        </w:rPr>
        <w:t xml:space="preserve">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Приложения, которые приведены в проекте и имеющие собственную нумерацию, допускается не перенумеро</w:t>
      </w:r>
      <w:r w:rsidR="00AB743B" w:rsidRPr="0019216D">
        <w:rPr>
          <w:rFonts w:ascii="Times New Roman" w:hAnsi="Times New Roman" w:cs="Times New Roman"/>
          <w:sz w:val="24"/>
          <w:szCs w:val="24"/>
        </w:rPr>
        <w:t>вы</w:t>
      </w:r>
      <w:r w:rsidRPr="0019216D">
        <w:rPr>
          <w:rFonts w:ascii="Times New Roman" w:hAnsi="Times New Roman" w:cs="Times New Roman"/>
          <w:sz w:val="24"/>
          <w:szCs w:val="24"/>
        </w:rPr>
        <w:t>вать. Титульный лист, включают в общую нумерацию страниц отчета. Номер страницы на титульном листе не проставляют (Особый колонтитул для первой страницы).</w:t>
      </w:r>
    </w:p>
    <w:p w14:paraId="111D692D" w14:textId="77777777" w:rsidR="006240C3" w:rsidRPr="0019216D" w:rsidRDefault="006240C3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Разделы</w:t>
      </w:r>
      <w:r w:rsidRPr="0019216D">
        <w:rPr>
          <w:rFonts w:ascii="Times New Roman" w:hAnsi="Times New Roman" w:cs="Times New Roman"/>
          <w:sz w:val="24"/>
          <w:szCs w:val="24"/>
        </w:rPr>
        <w:t xml:space="preserve"> должны иметь порядковые номера в пределах всего отчета, обозначенные арабскими цифрами без точки в конце номера и расположенные с абзацного отступа.</w:t>
      </w:r>
    </w:p>
    <w:p w14:paraId="616F8C1F" w14:textId="37B84427" w:rsidR="006240C3" w:rsidRPr="0019216D" w:rsidRDefault="006240C3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Подразделы</w:t>
      </w:r>
      <w:r w:rsidRPr="0019216D">
        <w:rPr>
          <w:rFonts w:ascii="Times New Roman" w:hAnsi="Times New Roman" w:cs="Times New Roman"/>
          <w:sz w:val="24"/>
          <w:szCs w:val="24"/>
        </w:rPr>
        <w:t xml:space="preserve">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331B512E" w14:textId="2F9F6030" w:rsidR="006240C3" w:rsidRPr="0019216D" w:rsidRDefault="006240C3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тиль заголовков разделов и </w:t>
      </w:r>
      <w:r w:rsidR="00383568" w:rsidRPr="0019216D">
        <w:rPr>
          <w:rFonts w:ascii="Times New Roman" w:hAnsi="Times New Roman" w:cs="Times New Roman"/>
          <w:i/>
          <w:iCs/>
          <w:sz w:val="24"/>
          <w:szCs w:val="24"/>
        </w:rPr>
        <w:t>подразделов</w:t>
      </w:r>
      <w:r w:rsidR="00383568" w:rsidRPr="0019216D">
        <w:rPr>
          <w:rFonts w:ascii="Times New Roman" w:hAnsi="Times New Roman" w:cs="Times New Roman"/>
          <w:sz w:val="24"/>
          <w:szCs w:val="24"/>
        </w:rPr>
        <w:t xml:space="preserve"> следует начинать с абзацного отступа и размещать после порядкового номера, печатать с прописной буквы, полужирным шрифтом, без точки в конце.</w:t>
      </w:r>
      <w:r w:rsidR="00383568" w:rsidRPr="0019216D">
        <w:t xml:space="preserve"> </w:t>
      </w:r>
      <w:r w:rsidR="00383568" w:rsidRPr="0019216D">
        <w:rPr>
          <w:rFonts w:ascii="Times New Roman" w:hAnsi="Times New Roman" w:cs="Times New Roman"/>
          <w:sz w:val="24"/>
          <w:szCs w:val="24"/>
        </w:rPr>
        <w:t>После заголовка и подзаголовка одна пустая строка. При наличии трех и более заголовков они задаются по такому же принципу. В конце заголовков точка не ставится.</w:t>
      </w:r>
      <w:r w:rsidR="00383568" w:rsidRPr="0019216D">
        <w:t xml:space="preserve"> </w:t>
      </w:r>
      <w:r w:rsidR="00383568" w:rsidRPr="0019216D">
        <w:rPr>
          <w:rFonts w:ascii="Times New Roman" w:hAnsi="Times New Roman" w:cs="Times New Roman"/>
          <w:sz w:val="24"/>
          <w:szCs w:val="24"/>
        </w:rPr>
        <w:t xml:space="preserve">Заголовки второго и третьего уровня пишутся с тройным </w:t>
      </w:r>
      <w:proofErr w:type="spellStart"/>
      <w:r w:rsidR="00383568" w:rsidRPr="0019216D">
        <w:rPr>
          <w:rFonts w:ascii="Times New Roman" w:hAnsi="Times New Roman" w:cs="Times New Roman"/>
          <w:sz w:val="24"/>
          <w:szCs w:val="24"/>
        </w:rPr>
        <w:t>межбуквенным</w:t>
      </w:r>
      <w:proofErr w:type="spellEnd"/>
      <w:r w:rsidR="00383568" w:rsidRPr="0019216D">
        <w:rPr>
          <w:rFonts w:ascii="Times New Roman" w:hAnsi="Times New Roman" w:cs="Times New Roman"/>
          <w:sz w:val="24"/>
          <w:szCs w:val="24"/>
        </w:rPr>
        <w:t xml:space="preserve"> интервалом. Выставить его можно в окне "Шрифт", вкладка "Дополнительно".</w:t>
      </w:r>
    </w:p>
    <w:p w14:paraId="6EFA5843" w14:textId="4FD02040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Иллюстрации</w:t>
      </w:r>
      <w:r w:rsidRPr="0019216D">
        <w:rPr>
          <w:rFonts w:ascii="Times New Roman" w:hAnsi="Times New Roman" w:cs="Times New Roman"/>
          <w:sz w:val="24"/>
          <w:szCs w:val="24"/>
        </w:rPr>
        <w:t xml:space="preserve"> необходимо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</w:t>
      </w:r>
    </w:p>
    <w:p w14:paraId="4EB09437" w14:textId="6A29BF5C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У иллюстрации должно бы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 без точки в конце. При ссылке на иллюстрацию в тексте необходимо писать слово "рисунок" и его номер, например: "в соответствии с рисунком 2" и 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0F682E37" w14:textId="5C7DCC36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иллюстрации не допускается.</w:t>
      </w:r>
    </w:p>
    <w:p w14:paraId="288BFA73" w14:textId="2C92A58B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Таблицу</w:t>
      </w:r>
      <w:r w:rsidRPr="0019216D">
        <w:rPr>
          <w:rFonts w:ascii="Times New Roman" w:hAnsi="Times New Roman" w:cs="Times New Roman"/>
          <w:sz w:val="24"/>
          <w:szCs w:val="24"/>
        </w:rPr>
        <w:t xml:space="preserve"> следует располагать непосредственно после текста, в котором она упоминается впервые, или на следующей странице. На все таблицы </w:t>
      </w:r>
      <w:r w:rsidR="00E84344" w:rsidRPr="0019216D">
        <w:rPr>
          <w:rFonts w:ascii="Times New Roman" w:hAnsi="Times New Roman" w:cs="Times New Roman"/>
          <w:sz w:val="24"/>
          <w:szCs w:val="24"/>
        </w:rPr>
        <w:t>в тексте</w:t>
      </w:r>
      <w:r w:rsidRPr="0019216D">
        <w:rPr>
          <w:rFonts w:ascii="Times New Roman" w:hAnsi="Times New Roman" w:cs="Times New Roman"/>
          <w:sz w:val="24"/>
          <w:szCs w:val="24"/>
        </w:rPr>
        <w:t xml:space="preserve"> должны быть ссылки. При ссылке следует печатать слово "таблица" с указанием е</w:t>
      </w:r>
      <w:r w:rsidR="00E84344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 xml:space="preserve"> номера.</w:t>
      </w:r>
    </w:p>
    <w:p w14:paraId="4B4D7B53" w14:textId="546EF44B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аименование следует помещать над таблицей слева, без абзацного отступа в следующем формате: Таблица номер таблицы Наименование таблицы.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</w:t>
      </w:r>
    </w:p>
    <w:p w14:paraId="61100AAF" w14:textId="475F4DF5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 таблице выравнивают заголовки граф – по центру, а заголовки строк – по левому краю. Таблицу с большим количеством строк допускается переносить на другую страницу. При переносе части таблицы на другую страницу слово "Таблица", е</w:t>
      </w:r>
      <w:r w:rsidR="00E84344" w:rsidRPr="0019216D">
        <w:rPr>
          <w:rFonts w:ascii="Times New Roman" w:hAnsi="Times New Roman" w:cs="Times New Roman"/>
          <w:sz w:val="24"/>
          <w:szCs w:val="24"/>
        </w:rPr>
        <w:t>ё</w:t>
      </w:r>
      <w:r w:rsidRPr="0019216D">
        <w:rPr>
          <w:rFonts w:ascii="Times New Roman" w:hAnsi="Times New Roman" w:cs="Times New Roman"/>
          <w:sz w:val="24"/>
          <w:szCs w:val="24"/>
        </w:rPr>
        <w:t xml:space="preserve">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В таблице допускается применять размер шрифта меньше, чем в тексте проекта.</w:t>
      </w:r>
    </w:p>
    <w:p w14:paraId="73D4CC47" w14:textId="77777777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lastRenderedPageBreak/>
        <w:t>Уравнения и формулы</w:t>
      </w:r>
      <w:r w:rsidRPr="0019216D">
        <w:rPr>
          <w:rFonts w:ascii="Times New Roman" w:hAnsi="Times New Roman" w:cs="Times New Roman"/>
          <w:sz w:val="24"/>
          <w:szCs w:val="24"/>
        </w:rPr>
        <w:t xml:space="preserve"> следует выделять из текста в отдельную строку. Формулы располагаются по центру, выше и ниже каждой формулы или уравнения должно быть оставлено не менее одной свободной строки. Формулы располагаются по центру без абзацного отступа. Нумерация формул проставляется арабскими цифрами в круглых скобках в крайнем правом положении на строке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×". </w:t>
      </w:r>
    </w:p>
    <w:p w14:paraId="76359E5A" w14:textId="45ED03A6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</w:t>
      </w:r>
    </w:p>
    <w:p w14:paraId="47A8D5CA" w14:textId="57CCFCA0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Формулы располагаются по центру без абзацного отступа. Нумерация формул сквозная и проставляется арабскими цифрами в круглых скобках в крайнем правом положении на строке. Если формула представляет собой систему уравнений, то номер </w:t>
      </w:r>
      <w:r w:rsidR="00E84344" w:rsidRPr="0019216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9216D">
        <w:rPr>
          <w:rFonts w:ascii="Times New Roman" w:hAnsi="Times New Roman" w:cs="Times New Roman"/>
          <w:sz w:val="24"/>
          <w:szCs w:val="24"/>
        </w:rPr>
        <w:t>помещать против середины группы формул. Ссылки в отчете на порядковые номера формул приводятся в скобках: в формуле (1).</w:t>
      </w:r>
    </w:p>
    <w:p w14:paraId="1D74BD82" w14:textId="0D7BCE75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ри нумерации </w:t>
      </w:r>
      <w:r w:rsidRPr="0019216D">
        <w:rPr>
          <w:rFonts w:ascii="Times New Roman" w:hAnsi="Times New Roman" w:cs="Times New Roman"/>
          <w:i/>
          <w:iCs/>
          <w:sz w:val="24"/>
          <w:szCs w:val="24"/>
        </w:rPr>
        <w:t>ссылок на документы</w:t>
      </w:r>
      <w:r w:rsidRPr="0019216D">
        <w:rPr>
          <w:rFonts w:ascii="Times New Roman" w:hAnsi="Times New Roman" w:cs="Times New Roman"/>
          <w:sz w:val="24"/>
          <w:szCs w:val="24"/>
        </w:rPr>
        <w:t>, использованные при составлении проекта, приводится сплошная нумерация для всего текста отче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14:paraId="61AC1F9D" w14:textId="32B0447F" w:rsidR="00383568" w:rsidRPr="0019216D" w:rsidRDefault="00383568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я </w:t>
      </w:r>
      <w:r w:rsidRPr="0019216D">
        <w:rPr>
          <w:rFonts w:ascii="Times New Roman" w:hAnsi="Times New Roman" w:cs="Times New Roman"/>
          <w:sz w:val="24"/>
          <w:szCs w:val="24"/>
        </w:rPr>
        <w:t>приводят в проекте, если необходимы пояснения или справочные данные к содержанию текста, таблиц или графического материала. Примечания следует помещать непосредственно после текстового, графического материала или таблицы, к которым относятся эти примечания. Пояснительные данные (подрисуночный текст) помещают после графического изображения перед наименованием рисунка.</w:t>
      </w:r>
      <w:r w:rsidR="007A4E2C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>Слово "Примечание" следует печатать с прописной буквы с абзацного отступа.</w:t>
      </w:r>
    </w:p>
    <w:p w14:paraId="6B642BB2" w14:textId="4DACDD42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ри необходимости дополнительного пояснения в проекте допускается использовать примечание, оформленное в виде </w:t>
      </w:r>
      <w:r w:rsidRPr="0019216D">
        <w:rPr>
          <w:rFonts w:ascii="Times New Roman" w:hAnsi="Times New Roman" w:cs="Times New Roman"/>
          <w:i/>
          <w:iCs/>
          <w:sz w:val="24"/>
          <w:szCs w:val="24"/>
        </w:rPr>
        <w:t>сноски</w:t>
      </w:r>
      <w:r w:rsidRPr="0019216D">
        <w:rPr>
          <w:rFonts w:ascii="Times New Roman" w:hAnsi="Times New Roman" w:cs="Times New Roman"/>
          <w:sz w:val="24"/>
          <w:szCs w:val="24"/>
        </w:rPr>
        <w:t xml:space="preserve">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>звездочка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 xml:space="preserve">*. Сноску располагают с абзацного отступа в конце страницы, на которой приведено поясняемое слово (словосочетание или данные). Сноску </w:t>
      </w:r>
      <w:r w:rsidRPr="0019216D">
        <w:rPr>
          <w:rFonts w:ascii="Times New Roman" w:hAnsi="Times New Roman" w:cs="Times New Roman"/>
          <w:sz w:val="24"/>
          <w:szCs w:val="24"/>
        </w:rPr>
        <w:lastRenderedPageBreak/>
        <w:t>отделяют от текста короткой сплошной тонкой горизонтальной линией с левой стороны страницы.</w:t>
      </w:r>
    </w:p>
    <w:p w14:paraId="7BB3996B" w14:textId="4ABC222A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 xml:space="preserve">Перечисления </w:t>
      </w:r>
      <w:r w:rsidRPr="0019216D">
        <w:rPr>
          <w:rFonts w:ascii="Times New Roman" w:hAnsi="Times New Roman" w:cs="Times New Roman"/>
          <w:sz w:val="24"/>
          <w:szCs w:val="24"/>
        </w:rPr>
        <w:t>приводятся с абзацного отступа в столбик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е, з, й, о, ч, ъ, ы, ь). Простые перечисления отделяются запятой, сложные</w:t>
      </w:r>
      <w:r w:rsidR="001068C1" w:rsidRPr="0019216D">
        <w:rPr>
          <w:rFonts w:ascii="Times New Roman" w:hAnsi="Times New Roman" w:cs="Times New Roman"/>
          <w:sz w:val="24"/>
          <w:szCs w:val="24"/>
        </w:rPr>
        <w:t xml:space="preserve"> –</w:t>
      </w:r>
      <w:r w:rsidRPr="0019216D">
        <w:rPr>
          <w:rFonts w:ascii="Times New Roman" w:hAnsi="Times New Roman" w:cs="Times New Roman"/>
          <w:sz w:val="24"/>
          <w:szCs w:val="24"/>
        </w:rPr>
        <w:t xml:space="preserve"> точкой с запятой. 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14:paraId="34118785" w14:textId="77777777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е допускается использование знаков:</w:t>
      </w:r>
    </w:p>
    <w:p w14:paraId="1F88D7A7" w14:textId="77777777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Segoe UI Symbol" w:hAnsi="Segoe UI Symbol" w:cs="Segoe UI Symbol"/>
          <w:sz w:val="24"/>
          <w:szCs w:val="24"/>
        </w:rPr>
        <w:t>➢</w:t>
      </w:r>
    </w:p>
    <w:p w14:paraId="5FC5EF71" w14:textId="77777777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Segoe UI Symbol" w:hAnsi="Segoe UI Symbol" w:cs="Segoe UI Symbol"/>
          <w:sz w:val="24"/>
          <w:szCs w:val="24"/>
        </w:rPr>
        <w:t>✓</w:t>
      </w:r>
    </w:p>
    <w:p w14:paraId="393B812D" w14:textId="3D9FF7E8" w:rsidR="007A4E2C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•</w:t>
      </w:r>
    </w:p>
    <w:p w14:paraId="07326EAF" w14:textId="77777777" w:rsidR="001068C1" w:rsidRPr="0019216D" w:rsidRDefault="001068C1" w:rsidP="001068C1">
      <w:pPr>
        <w:pStyle w:val="a3"/>
        <w:numPr>
          <w:ilvl w:val="1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7A4E2C" w:rsidRPr="0019216D">
        <w:rPr>
          <w:rFonts w:ascii="Times New Roman" w:hAnsi="Times New Roman" w:cs="Times New Roman"/>
          <w:sz w:val="24"/>
          <w:szCs w:val="24"/>
        </w:rPr>
        <w:t>Требования к оформлению структурных элементов:</w:t>
      </w:r>
    </w:p>
    <w:p w14:paraId="1584BC14" w14:textId="5A796B28" w:rsidR="007A4E2C" w:rsidRPr="0019216D" w:rsidRDefault="007A4E2C" w:rsidP="001068C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 xml:space="preserve">Заголовки структурных элементов </w:t>
      </w:r>
      <w:r w:rsidRPr="0019216D">
        <w:rPr>
          <w:rFonts w:ascii="Times New Roman" w:hAnsi="Times New Roman" w:cs="Times New Roman"/>
          <w:sz w:val="24"/>
          <w:szCs w:val="24"/>
        </w:rPr>
        <w:t xml:space="preserve">пишутся с абзацным отступом, в конце цифр и текста заголовка точки не ставятся. Для выделения заголовков </w:t>
      </w:r>
      <w:r w:rsidR="009A7C39" w:rsidRPr="0019216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9216D">
        <w:rPr>
          <w:rFonts w:ascii="Times New Roman" w:hAnsi="Times New Roman" w:cs="Times New Roman"/>
          <w:sz w:val="24"/>
          <w:szCs w:val="24"/>
        </w:rPr>
        <w:t>использовать полужирный шрифт, а также прописное и строчное написание, после заголовка и подзаголовка</w:t>
      </w:r>
      <w:r w:rsidR="009A7C39" w:rsidRPr="0019216D"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Pr="0019216D">
        <w:rPr>
          <w:rFonts w:ascii="Times New Roman" w:hAnsi="Times New Roman" w:cs="Times New Roman"/>
          <w:sz w:val="24"/>
          <w:szCs w:val="24"/>
        </w:rPr>
        <w:t xml:space="preserve"> одна пустая строка. Каждый структурный элемент и каждый раздел основной части </w:t>
      </w:r>
      <w:r w:rsidR="009A7C39" w:rsidRPr="0019216D">
        <w:rPr>
          <w:rFonts w:ascii="Times New Roman" w:hAnsi="Times New Roman" w:cs="Times New Roman"/>
          <w:sz w:val="24"/>
          <w:szCs w:val="24"/>
        </w:rPr>
        <w:t>текста</w:t>
      </w:r>
      <w:r w:rsidRPr="0019216D">
        <w:rPr>
          <w:rFonts w:ascii="Times New Roman" w:hAnsi="Times New Roman" w:cs="Times New Roman"/>
          <w:sz w:val="24"/>
          <w:szCs w:val="24"/>
        </w:rPr>
        <w:t xml:space="preserve"> начинают с новой страницы.</w:t>
      </w:r>
    </w:p>
    <w:p w14:paraId="33451F2A" w14:textId="7E217C75" w:rsidR="007A4E2C" w:rsidRPr="0019216D" w:rsidRDefault="007A4E2C" w:rsidP="00FC44AA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Оформление заголовков структурных элементов:</w:t>
      </w:r>
    </w:p>
    <w:p w14:paraId="202FFFA5" w14:textId="00113E4F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16D">
        <w:rPr>
          <w:rFonts w:ascii="Times New Roman" w:hAnsi="Times New Roman" w:cs="Times New Roman"/>
          <w:sz w:val="24"/>
          <w:szCs w:val="24"/>
        </w:rPr>
        <w:t>шрифт</w:t>
      </w:r>
      <w:r w:rsidRPr="0019216D">
        <w:rPr>
          <w:rFonts w:ascii="Times New Roman" w:hAnsi="Times New Roman" w:cs="Times New Roman"/>
          <w:sz w:val="24"/>
          <w:szCs w:val="24"/>
          <w:lang w:val="en-US"/>
        </w:rPr>
        <w:t xml:space="preserve"> Times New Roman</w:t>
      </w:r>
      <w:r w:rsidR="00F0078D" w:rsidRPr="001921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078D" w:rsidRPr="0019216D">
        <w:rPr>
          <w:rFonts w:ascii="Times New Roman" w:hAnsi="Times New Roman" w:cs="Times New Roman"/>
          <w:sz w:val="24"/>
          <w:szCs w:val="24"/>
        </w:rPr>
        <w:t>прописно</w:t>
      </w:r>
      <w:r w:rsidR="009A7C39" w:rsidRPr="0019216D">
        <w:rPr>
          <w:rFonts w:ascii="Times New Roman" w:hAnsi="Times New Roman" w:cs="Times New Roman"/>
          <w:sz w:val="24"/>
          <w:szCs w:val="24"/>
        </w:rPr>
        <w:t>е</w:t>
      </w:r>
      <w:r w:rsidRPr="001921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16B42B" w14:textId="73782AF7" w:rsidR="00F0078D" w:rsidRPr="0019216D" w:rsidRDefault="00F0078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ыделение – полужирное;</w:t>
      </w:r>
    </w:p>
    <w:p w14:paraId="6C6F0F24" w14:textId="68DB9B74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размер шрифта – 12 </w:t>
      </w:r>
      <w:proofErr w:type="spellStart"/>
      <w:r w:rsidRPr="0019216D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7BA4CCBD" w14:textId="4BE7AF65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междустрочный интервал – 1,5;</w:t>
      </w:r>
    </w:p>
    <w:p w14:paraId="7C4F67D1" w14:textId="12409202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ыравнивание – по центру;</w:t>
      </w:r>
    </w:p>
    <w:p w14:paraId="0D4EB231" w14:textId="4A084D0C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абзацный отступ 1,25; </w:t>
      </w:r>
    </w:p>
    <w:p w14:paraId="3BBCBEEC" w14:textId="3B809FF3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запрет висячих строк; </w:t>
      </w:r>
    </w:p>
    <w:p w14:paraId="52F53674" w14:textId="5084F7E8" w:rsidR="007A4E2C" w:rsidRPr="0019216D" w:rsidRDefault="007A4E2C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автоматический перенос слов (категорически запрещается делать переносы вручную);</w:t>
      </w:r>
    </w:p>
    <w:p w14:paraId="6E7B0FBB" w14:textId="182755D4" w:rsidR="00F0078D" w:rsidRPr="0019216D" w:rsidRDefault="00F0078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оля: верхнее – 15 мм, нижнее – 15 мм, правое – 15 мм, левое – 20 мм;</w:t>
      </w:r>
    </w:p>
    <w:p w14:paraId="617BEC93" w14:textId="381451A0" w:rsidR="00F0078D" w:rsidRPr="0019216D" w:rsidRDefault="00F0078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 конце цифр и текста заголовка точки не ставятся.</w:t>
      </w:r>
    </w:p>
    <w:p w14:paraId="0138B4C3" w14:textId="156B6133" w:rsidR="006240C3" w:rsidRPr="0019216D" w:rsidRDefault="007A4E2C" w:rsidP="00FC44A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16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83568" w:rsidRPr="001921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9216D">
        <w:rPr>
          <w:rFonts w:ascii="Times New Roman" w:hAnsi="Times New Roman" w:cs="Times New Roman"/>
          <w:i/>
          <w:iCs/>
          <w:sz w:val="24"/>
          <w:szCs w:val="24"/>
        </w:rPr>
        <w:t>Оформление о</w:t>
      </w:r>
      <w:r w:rsidR="006240C3" w:rsidRPr="0019216D">
        <w:rPr>
          <w:rFonts w:ascii="Times New Roman" w:hAnsi="Times New Roman" w:cs="Times New Roman"/>
          <w:i/>
          <w:iCs/>
          <w:sz w:val="24"/>
          <w:szCs w:val="24"/>
        </w:rPr>
        <w:t>сновно</w:t>
      </w:r>
      <w:r w:rsidRPr="0019216D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6240C3" w:rsidRPr="0019216D">
        <w:rPr>
          <w:rFonts w:ascii="Times New Roman" w:hAnsi="Times New Roman" w:cs="Times New Roman"/>
          <w:i/>
          <w:iCs/>
          <w:sz w:val="24"/>
          <w:szCs w:val="24"/>
        </w:rPr>
        <w:t xml:space="preserve"> текст</w:t>
      </w:r>
      <w:r w:rsidRPr="0019216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240C3" w:rsidRPr="0019216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62DADE7" w14:textId="4A2E856C" w:rsidR="003C442D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16D">
        <w:rPr>
          <w:rFonts w:ascii="Times New Roman" w:hAnsi="Times New Roman" w:cs="Times New Roman"/>
          <w:sz w:val="24"/>
          <w:szCs w:val="24"/>
        </w:rPr>
        <w:t>ш</w:t>
      </w:r>
      <w:r w:rsidR="003C442D" w:rsidRPr="0019216D">
        <w:rPr>
          <w:rFonts w:ascii="Times New Roman" w:hAnsi="Times New Roman" w:cs="Times New Roman"/>
          <w:sz w:val="24"/>
          <w:szCs w:val="24"/>
        </w:rPr>
        <w:t>рифт</w:t>
      </w:r>
      <w:r w:rsidR="003C442D" w:rsidRPr="0019216D">
        <w:rPr>
          <w:rFonts w:ascii="Times New Roman" w:hAnsi="Times New Roman" w:cs="Times New Roman"/>
          <w:sz w:val="24"/>
          <w:szCs w:val="24"/>
          <w:lang w:val="en-US"/>
        </w:rPr>
        <w:t xml:space="preserve"> Times New Roman</w:t>
      </w:r>
      <w:r w:rsidR="00F0078D" w:rsidRPr="001921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078D" w:rsidRPr="0019216D">
        <w:rPr>
          <w:rFonts w:ascii="Times New Roman" w:hAnsi="Times New Roman" w:cs="Times New Roman"/>
          <w:sz w:val="24"/>
          <w:szCs w:val="24"/>
        </w:rPr>
        <w:t>строчн</w:t>
      </w:r>
      <w:r w:rsidR="009A7C39" w:rsidRPr="0019216D">
        <w:rPr>
          <w:rFonts w:ascii="Times New Roman" w:hAnsi="Times New Roman" w:cs="Times New Roman"/>
          <w:sz w:val="24"/>
          <w:szCs w:val="24"/>
        </w:rPr>
        <w:t>ое</w:t>
      </w:r>
      <w:r w:rsidRPr="001921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4B1EF3" w14:textId="0744F49F" w:rsidR="00F0078D" w:rsidRPr="0019216D" w:rsidRDefault="00F0078D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без выделений – полужирное;</w:t>
      </w:r>
    </w:p>
    <w:p w14:paraId="41752AEB" w14:textId="250A85C6" w:rsidR="003C442D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азмер шрифта – </w:t>
      </w:r>
      <w:r w:rsidR="006240C3" w:rsidRPr="0019216D">
        <w:rPr>
          <w:rFonts w:ascii="Times New Roman" w:hAnsi="Times New Roman" w:cs="Times New Roman"/>
          <w:sz w:val="24"/>
          <w:szCs w:val="24"/>
        </w:rPr>
        <w:t>12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 пт</w:t>
      </w:r>
      <w:r w:rsidRPr="0019216D">
        <w:rPr>
          <w:rFonts w:ascii="Times New Roman" w:hAnsi="Times New Roman" w:cs="Times New Roman"/>
          <w:sz w:val="24"/>
          <w:szCs w:val="24"/>
        </w:rPr>
        <w:t>.;</w:t>
      </w:r>
    </w:p>
    <w:p w14:paraId="46FC5575" w14:textId="1FBABAD3" w:rsidR="003C442D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м</w:t>
      </w:r>
      <w:r w:rsidR="003C442D" w:rsidRPr="0019216D">
        <w:rPr>
          <w:rFonts w:ascii="Times New Roman" w:hAnsi="Times New Roman" w:cs="Times New Roman"/>
          <w:sz w:val="24"/>
          <w:szCs w:val="24"/>
        </w:rPr>
        <w:t>еждустрочный интервал – 1,5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4C68" w14:textId="599DE57A" w:rsidR="003C442D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</w:t>
      </w:r>
      <w:r w:rsidR="003C442D" w:rsidRPr="0019216D">
        <w:rPr>
          <w:rFonts w:ascii="Times New Roman" w:hAnsi="Times New Roman" w:cs="Times New Roman"/>
          <w:sz w:val="24"/>
          <w:szCs w:val="24"/>
        </w:rPr>
        <w:t>ыравнивание – по ширине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</w:p>
    <w:p w14:paraId="6AEB28FD" w14:textId="5ECB79D0" w:rsidR="003C442D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а</w:t>
      </w:r>
      <w:r w:rsidR="00E92ED3" w:rsidRPr="0019216D">
        <w:rPr>
          <w:rFonts w:ascii="Times New Roman" w:hAnsi="Times New Roman" w:cs="Times New Roman"/>
          <w:sz w:val="24"/>
          <w:szCs w:val="24"/>
        </w:rPr>
        <w:t>бзацный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 отступ</w:t>
      </w:r>
      <w:r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="003C442D" w:rsidRPr="0019216D">
        <w:rPr>
          <w:rFonts w:ascii="Times New Roman" w:hAnsi="Times New Roman" w:cs="Times New Roman"/>
          <w:sz w:val="24"/>
          <w:szCs w:val="24"/>
        </w:rPr>
        <w:t>1,25</w:t>
      </w:r>
      <w:r w:rsidRPr="0019216D">
        <w:rPr>
          <w:rFonts w:ascii="Times New Roman" w:hAnsi="Times New Roman" w:cs="Times New Roman"/>
          <w:sz w:val="24"/>
          <w:szCs w:val="24"/>
        </w:rPr>
        <w:t>;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D7ED5" w14:textId="3F0D1BE5" w:rsidR="006240C3" w:rsidRPr="0019216D" w:rsidRDefault="006240C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запрет висячих строк; </w:t>
      </w:r>
    </w:p>
    <w:p w14:paraId="707E659C" w14:textId="74F3F947" w:rsidR="006240C3" w:rsidRPr="0019216D" w:rsidRDefault="006240C3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автоматический перенос слов (категорически запрещается делать переносы вручную);</w:t>
      </w:r>
    </w:p>
    <w:p w14:paraId="42978182" w14:textId="13C3A741" w:rsidR="004B3E2F" w:rsidRPr="0019216D" w:rsidRDefault="004F3988" w:rsidP="00FC44AA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</w:t>
      </w:r>
      <w:r w:rsidR="003C442D" w:rsidRPr="0019216D">
        <w:rPr>
          <w:rFonts w:ascii="Times New Roman" w:hAnsi="Times New Roman" w:cs="Times New Roman"/>
          <w:sz w:val="24"/>
          <w:szCs w:val="24"/>
        </w:rPr>
        <w:t xml:space="preserve">оля: </w:t>
      </w:r>
      <w:r w:rsidRPr="0019216D">
        <w:rPr>
          <w:rFonts w:ascii="Times New Roman" w:hAnsi="Times New Roman" w:cs="Times New Roman"/>
          <w:sz w:val="24"/>
          <w:szCs w:val="24"/>
        </w:rPr>
        <w:t>в</w:t>
      </w:r>
      <w:r w:rsidR="003C442D" w:rsidRPr="0019216D">
        <w:rPr>
          <w:rFonts w:ascii="Times New Roman" w:hAnsi="Times New Roman" w:cs="Times New Roman"/>
          <w:sz w:val="24"/>
          <w:szCs w:val="24"/>
        </w:rPr>
        <w:t>ерхнее – 15 мм, нижнее – 15 мм, правое – 15 мм, левое – 20 мм</w:t>
      </w:r>
      <w:r w:rsidR="00DB6665" w:rsidRPr="0019216D">
        <w:rPr>
          <w:rFonts w:ascii="Times New Roman" w:hAnsi="Times New Roman" w:cs="Times New Roman"/>
          <w:sz w:val="24"/>
          <w:szCs w:val="24"/>
        </w:rPr>
        <w:t>.</w:t>
      </w:r>
    </w:p>
    <w:p w14:paraId="53F41352" w14:textId="77777777" w:rsidR="004B3E2F" w:rsidRPr="0019216D" w:rsidRDefault="004B3E2F" w:rsidP="00FC44AA">
      <w:pPr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br w:type="page"/>
      </w:r>
    </w:p>
    <w:p w14:paraId="01966292" w14:textId="77777777" w:rsidR="004B3E2F" w:rsidRPr="0019216D" w:rsidRDefault="004B3E2F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D0A769" w14:textId="6A422373" w:rsidR="00FC44AA" w:rsidRPr="0019216D" w:rsidRDefault="004B3E2F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к Положению «</w:t>
      </w:r>
      <w:r w:rsidR="00FC44AA" w:rsidRPr="0019216D">
        <w:rPr>
          <w:rFonts w:ascii="Times New Roman" w:hAnsi="Times New Roman" w:cs="Times New Roman"/>
          <w:sz w:val="24"/>
          <w:szCs w:val="24"/>
        </w:rPr>
        <w:t xml:space="preserve">О конкурсе на лучший научный проект </w:t>
      </w:r>
    </w:p>
    <w:p w14:paraId="01502CDF" w14:textId="0656D756" w:rsidR="004B3E2F" w:rsidRPr="0019216D" w:rsidRDefault="00FC44AA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ского университета технологий управления и экономики</w:t>
      </w:r>
      <w:r w:rsidR="004B3E2F" w:rsidRPr="0019216D">
        <w:rPr>
          <w:rFonts w:ascii="Times New Roman" w:hAnsi="Times New Roman" w:cs="Times New Roman"/>
          <w:sz w:val="24"/>
          <w:szCs w:val="24"/>
        </w:rPr>
        <w:t>»</w:t>
      </w:r>
    </w:p>
    <w:p w14:paraId="7BD61278" w14:textId="77777777" w:rsidR="004B3E2F" w:rsidRPr="0019216D" w:rsidRDefault="004B3E2F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24C7C6" w14:textId="77777777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Прошу принять заявку на участие в конкурсе научных проектов</w:t>
      </w:r>
    </w:p>
    <w:p w14:paraId="1510D74A" w14:textId="680A3682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1.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eastAsia="Calibri" w:hAnsi="Times New Roman" w:cs="Times New Roman"/>
          <w:sz w:val="24"/>
          <w:szCs w:val="24"/>
        </w:rPr>
        <w:t>Подразделение университета__________________________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421FFBFD" w14:textId="206F1F02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2. Научно-педагогическая школа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B6543" w:rsidRPr="001921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сли проект имеет к ней </w:t>
      </w:r>
      <w:proofErr w:type="gramStart"/>
      <w:r w:rsidR="00AB6543" w:rsidRPr="0019216D">
        <w:rPr>
          <w:rFonts w:ascii="Times New Roman" w:eastAsia="Calibri" w:hAnsi="Times New Roman" w:cs="Times New Roman"/>
          <w:i/>
          <w:iCs/>
          <w:sz w:val="24"/>
          <w:szCs w:val="24"/>
        </w:rPr>
        <w:t>отношение)</w:t>
      </w:r>
      <w:r w:rsidRPr="0019216D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19216D">
        <w:rPr>
          <w:rFonts w:ascii="Times New Roman" w:eastAsia="Calibri" w:hAnsi="Times New Roman" w:cs="Times New Roman"/>
          <w:sz w:val="24"/>
          <w:szCs w:val="24"/>
        </w:rPr>
        <w:t>__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012E509" w14:textId="34CD6A4C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3. Название проекта__________________________________________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4FE97916" w14:textId="2B492347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4. ФИО руководителя</w:t>
      </w:r>
      <w:r w:rsidR="00276EDD" w:rsidRPr="0019216D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19216D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4AD733A2" w14:textId="5D9E2A38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5.</w:t>
      </w:r>
      <w:r w:rsidR="0063654F" w:rsidRPr="001921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eastAsia="Calibri" w:hAnsi="Times New Roman" w:cs="Times New Roman"/>
          <w:sz w:val="24"/>
          <w:szCs w:val="24"/>
        </w:rPr>
        <w:t>Должность, уч. степень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>, уч. звание</w:t>
      </w:r>
      <w:r w:rsidRPr="0019216D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2A7DC8EC" w14:textId="1F1D2E0B" w:rsidR="00FC44AA" w:rsidRPr="0019216D" w:rsidRDefault="004D7A7D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C44AA" w:rsidRPr="0019216D">
        <w:rPr>
          <w:rFonts w:ascii="Times New Roman" w:eastAsia="Calibri" w:hAnsi="Times New Roman" w:cs="Times New Roman"/>
          <w:sz w:val="24"/>
          <w:szCs w:val="24"/>
        </w:rPr>
        <w:t>. Контактн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>ая информация</w:t>
      </w:r>
      <w:r w:rsidR="00FC44AA" w:rsidRPr="001921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4AA" w:rsidRPr="0019216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FC44AA" w:rsidRPr="0019216D">
        <w:rPr>
          <w:rFonts w:ascii="Times New Roman" w:eastAsia="Calibri" w:hAnsi="Times New Roman" w:cs="Times New Roman"/>
          <w:sz w:val="24"/>
          <w:szCs w:val="24"/>
        </w:rPr>
        <w:t>-</w:t>
      </w:r>
      <w:r w:rsidR="00FC44AA" w:rsidRPr="0019216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FC44AA" w:rsidRPr="001921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>телефон</w:t>
      </w:r>
      <w:r w:rsidR="00FC44AA" w:rsidRPr="0019216D">
        <w:rPr>
          <w:rFonts w:ascii="Times New Roman" w:eastAsia="Calibri" w:hAnsi="Times New Roman" w:cs="Times New Roman"/>
          <w:sz w:val="24"/>
          <w:szCs w:val="24"/>
        </w:rPr>
        <w:t xml:space="preserve"> __________________________</w:t>
      </w:r>
      <w:r w:rsidR="00AB6543" w:rsidRPr="0019216D">
        <w:rPr>
          <w:rFonts w:ascii="Times New Roman" w:eastAsia="Calibri" w:hAnsi="Times New Roman" w:cs="Times New Roman"/>
          <w:sz w:val="24"/>
          <w:szCs w:val="24"/>
        </w:rPr>
        <w:t>___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82FDA38" w14:textId="77777777" w:rsidR="0063654F" w:rsidRPr="0019216D" w:rsidRDefault="0063654F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2BA3B" w14:textId="17C69431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14:paraId="28DD2B41" w14:textId="77777777" w:rsidR="004F7962" w:rsidRPr="0019216D" w:rsidRDefault="004F7962" w:rsidP="004F79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Согласен(а) с условиями конкурса и с требованиями, предъявляемыми к оформлению проектов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207B77" w14:textId="77777777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D4832" w14:textId="49AE44C4" w:rsidR="00FC44AA" w:rsidRPr="0019216D" w:rsidRDefault="00FC44AA" w:rsidP="00FC44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216D">
        <w:rPr>
          <w:rFonts w:ascii="Times New Roman" w:eastAsia="Calibri" w:hAnsi="Times New Roman" w:cs="Times New Roman"/>
          <w:sz w:val="24"/>
          <w:szCs w:val="24"/>
        </w:rPr>
        <w:t>Дата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9216D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19216D">
        <w:rPr>
          <w:rFonts w:ascii="Times New Roman" w:eastAsia="Calibri" w:hAnsi="Times New Roman" w:cs="Times New Roman"/>
          <w:sz w:val="24"/>
          <w:szCs w:val="24"/>
        </w:rPr>
        <w:t>__________                           Подпись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 xml:space="preserve"> руководителя проекта </w:t>
      </w:r>
      <w:r w:rsidRPr="0019216D">
        <w:rPr>
          <w:rFonts w:ascii="Times New Roman" w:eastAsia="Calibri" w:hAnsi="Times New Roman" w:cs="Times New Roman"/>
          <w:sz w:val="24"/>
          <w:szCs w:val="24"/>
        </w:rPr>
        <w:t>__________</w:t>
      </w:r>
      <w:r w:rsidR="004F7962" w:rsidRPr="0019216D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717E95E" w14:textId="77777777" w:rsidR="00FC44AA" w:rsidRPr="0019216D" w:rsidRDefault="00FC44AA">
      <w:pPr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515F02" w14:textId="310F3453" w:rsidR="00FC44AA" w:rsidRPr="0019216D" w:rsidRDefault="00FC44AA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FB69005" w14:textId="77777777" w:rsidR="00FC44AA" w:rsidRPr="0019216D" w:rsidRDefault="00FC44AA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к Положению «О конкурсе на лучший научный проект </w:t>
      </w:r>
    </w:p>
    <w:p w14:paraId="69BFBD72" w14:textId="77777777" w:rsidR="00FC44AA" w:rsidRPr="0019216D" w:rsidRDefault="00FC44AA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ского университета технологий управления и экономики»</w:t>
      </w:r>
    </w:p>
    <w:p w14:paraId="7BD3B001" w14:textId="77777777" w:rsidR="00FC44AA" w:rsidRPr="0019216D" w:rsidRDefault="00FC44AA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523894" w14:textId="77777777" w:rsidR="00FC44AA" w:rsidRPr="0019216D" w:rsidRDefault="00FC44AA" w:rsidP="00FC44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066E8" w14:textId="5AD5E229" w:rsidR="00FC44AA" w:rsidRPr="0019216D" w:rsidRDefault="00FC44AA" w:rsidP="00FC44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 ПРОЕКТА</w:t>
      </w:r>
    </w:p>
    <w:p w14:paraId="7C58AF1D" w14:textId="77777777" w:rsidR="00FC44AA" w:rsidRPr="0019216D" w:rsidRDefault="00FC44AA" w:rsidP="00FC44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2EDC2" w14:textId="77777777" w:rsidR="00FC44AA" w:rsidRPr="0019216D" w:rsidRDefault="00FC44AA" w:rsidP="00FC44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(объем карты не более 3-х страниц)</w:t>
      </w:r>
    </w:p>
    <w:p w14:paraId="2FA81FFE" w14:textId="77777777" w:rsidR="00FC44AA" w:rsidRPr="0019216D" w:rsidRDefault="00FC44AA" w:rsidP="00FC44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01822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Подразделение:</w:t>
      </w:r>
    </w:p>
    <w:p w14:paraId="330AA76B" w14:textId="6A65AA82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ФИО руководителя</w:t>
      </w:r>
      <w:r w:rsidR="0075267D" w:rsidRPr="0019216D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Pr="0019216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AC59042" w14:textId="054F4949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, </w:t>
      </w:r>
      <w:r w:rsidR="0075267D" w:rsidRPr="0019216D">
        <w:rPr>
          <w:rFonts w:ascii="Times New Roman" w:eastAsia="Calibri" w:hAnsi="Times New Roman" w:cs="Times New Roman"/>
          <w:b/>
          <w:sz w:val="24"/>
          <w:szCs w:val="24"/>
        </w:rPr>
        <w:t xml:space="preserve">уч. степень, уч. </w:t>
      </w:r>
      <w:r w:rsidRPr="0019216D">
        <w:rPr>
          <w:rFonts w:ascii="Times New Roman" w:eastAsia="Calibri" w:hAnsi="Times New Roman" w:cs="Times New Roman"/>
          <w:b/>
          <w:sz w:val="24"/>
          <w:szCs w:val="24"/>
        </w:rPr>
        <w:t>звание:</w:t>
      </w:r>
    </w:p>
    <w:p w14:paraId="483C0C64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Перечень работ по теме:</w:t>
      </w:r>
    </w:p>
    <w:p w14:paraId="42B43F0E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География проекта:</w:t>
      </w:r>
    </w:p>
    <w:p w14:paraId="17E3D70D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Код области знания по ГРНТИ:</w:t>
      </w:r>
    </w:p>
    <w:p w14:paraId="1ABDD4D5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Обоснование актуальности проекта:</w:t>
      </w:r>
    </w:p>
    <w:p w14:paraId="7F9AB150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Цель и задачи проекта:</w:t>
      </w:r>
    </w:p>
    <w:p w14:paraId="6C914445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14:paraId="1BF4EECC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9D8F6" w14:textId="77777777" w:rsidR="00FC44AA" w:rsidRPr="0019216D" w:rsidRDefault="00FC44AA" w:rsidP="002B1C5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Fonts w:ascii="Times New Roman" w:eastAsia="Calibri" w:hAnsi="Times New Roman" w:cs="Times New Roman"/>
          <w:sz w:val="24"/>
          <w:szCs w:val="24"/>
        </w:rPr>
        <w:t>Дата___________                                               Подпись__________</w:t>
      </w:r>
    </w:p>
    <w:p w14:paraId="43850878" w14:textId="2F572D05" w:rsidR="00FC44AA" w:rsidRPr="0019216D" w:rsidRDefault="00FC44AA" w:rsidP="002B1C55">
      <w:pPr>
        <w:spacing w:line="360" w:lineRule="auto"/>
      </w:pPr>
      <w:r w:rsidRPr="0019216D">
        <w:br w:type="page"/>
      </w:r>
    </w:p>
    <w:p w14:paraId="0E9D4706" w14:textId="1A5EFCAA" w:rsidR="00FC44AA" w:rsidRPr="0019216D" w:rsidRDefault="00FC44AA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2BA7B5C" w14:textId="77777777" w:rsidR="00FC44AA" w:rsidRPr="0019216D" w:rsidRDefault="00FC44AA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к Положению «О конкурсе на лучший научный проект </w:t>
      </w:r>
    </w:p>
    <w:p w14:paraId="071B4B85" w14:textId="77777777" w:rsidR="00FC44AA" w:rsidRPr="0019216D" w:rsidRDefault="00FC44AA" w:rsidP="00FC44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ского университета технологий управления и экономики»</w:t>
      </w:r>
    </w:p>
    <w:p w14:paraId="3D2CF1A7" w14:textId="77777777" w:rsidR="00FC44AA" w:rsidRPr="0019216D" w:rsidRDefault="00FC44AA" w:rsidP="00FC4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02F1AF" w14:textId="77777777" w:rsidR="00FC44AA" w:rsidRPr="0019216D" w:rsidRDefault="00FC44AA" w:rsidP="00E92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ОЕ ОБРАЗОВАТЕЛЬНОЕ УЧРЕЖДЕНИЕ ВЫСШЕГО ОБРАЗОВАНИЯ </w:t>
      </w:r>
    </w:p>
    <w:p w14:paraId="3E66F3A1" w14:textId="5A3C6E41" w:rsidR="00FC44AA" w:rsidRPr="0019216D" w:rsidRDefault="00FC44AA" w:rsidP="00E926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СКИЙ УНИВЕРСИТЕТ ТЕХНОЛОГИЙ УПРАВЛЕНИЯ И ЭКОНОМИКИ</w:t>
      </w:r>
    </w:p>
    <w:p w14:paraId="4B7C648D" w14:textId="77777777" w:rsidR="00FC44AA" w:rsidRPr="0019216D" w:rsidRDefault="00FC44A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</w:p>
    <w:p w14:paraId="74C53AD7" w14:textId="77777777" w:rsidR="005679DB" w:rsidRPr="0019216D" w:rsidRDefault="005679DB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</w:p>
    <w:p w14:paraId="5903032B" w14:textId="76AA0D18" w:rsidR="00FC44AA" w:rsidRPr="0019216D" w:rsidRDefault="00FC44A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УТВЕРЖДАЮ</w:t>
      </w:r>
    </w:p>
    <w:p w14:paraId="639D71BE" w14:textId="77777777" w:rsidR="00FC44AA" w:rsidRPr="0019216D" w:rsidRDefault="00FC44A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Проректор</w:t>
      </w:r>
    </w:p>
    <w:p w14:paraId="4A905858" w14:textId="77777777" w:rsidR="00692367" w:rsidRPr="0019216D" w:rsidRDefault="00FC44AA" w:rsidP="009018D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 xml:space="preserve">по </w:t>
      </w:r>
      <w:r w:rsidR="009018DA" w:rsidRPr="0019216D">
        <w:rPr>
          <w:rStyle w:val="2"/>
          <w:rFonts w:ascii="Times New Roman" w:hAnsi="Times New Roman" w:cs="Times New Roman"/>
          <w:sz w:val="24"/>
          <w:szCs w:val="24"/>
        </w:rPr>
        <w:t xml:space="preserve">научной работе и </w:t>
      </w:r>
    </w:p>
    <w:p w14:paraId="623E5B37" w14:textId="6B5C2F52" w:rsidR="00FC44AA" w:rsidRPr="0019216D" w:rsidRDefault="009018DA" w:rsidP="009018D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международной деятельности</w:t>
      </w:r>
      <w:r w:rsidR="00FC44AA" w:rsidRPr="0019216D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</w:p>
    <w:p w14:paraId="0D3E4146" w14:textId="4691FA10" w:rsidR="00FC44AA" w:rsidRPr="0019216D" w:rsidRDefault="009018D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к</w:t>
      </w:r>
      <w:r w:rsidR="00FC44AA" w:rsidRPr="0019216D">
        <w:rPr>
          <w:rStyle w:val="2"/>
          <w:rFonts w:ascii="Times New Roman" w:hAnsi="Times New Roman" w:cs="Times New Roman"/>
          <w:sz w:val="24"/>
          <w:szCs w:val="24"/>
        </w:rPr>
        <w:t>.</w:t>
      </w:r>
      <w:r w:rsidRPr="0019216D">
        <w:rPr>
          <w:rStyle w:val="2"/>
          <w:rFonts w:ascii="Times New Roman" w:hAnsi="Times New Roman" w:cs="Times New Roman"/>
          <w:sz w:val="24"/>
          <w:szCs w:val="24"/>
        </w:rPr>
        <w:t>э</w:t>
      </w:r>
      <w:r w:rsidR="00FC44AA" w:rsidRPr="0019216D">
        <w:rPr>
          <w:rStyle w:val="2"/>
          <w:rFonts w:ascii="Times New Roman" w:hAnsi="Times New Roman" w:cs="Times New Roman"/>
          <w:sz w:val="24"/>
          <w:szCs w:val="24"/>
        </w:rPr>
        <w:t xml:space="preserve">.н., доцент </w:t>
      </w:r>
    </w:p>
    <w:p w14:paraId="285ACA50" w14:textId="6C07DAFF" w:rsidR="00FC44AA" w:rsidRPr="0019216D" w:rsidRDefault="009018D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proofErr w:type="gramStart"/>
      <w:r w:rsidRPr="0019216D">
        <w:rPr>
          <w:rStyle w:val="2"/>
          <w:rFonts w:ascii="Times New Roman" w:hAnsi="Times New Roman" w:cs="Times New Roman"/>
          <w:sz w:val="24"/>
          <w:szCs w:val="24"/>
        </w:rPr>
        <w:t>А.Ю.</w:t>
      </w:r>
      <w:proofErr w:type="gramEnd"/>
      <w:r w:rsidRPr="0019216D">
        <w:rPr>
          <w:rStyle w:val="2"/>
          <w:rFonts w:ascii="Times New Roman" w:hAnsi="Times New Roman" w:cs="Times New Roman"/>
          <w:sz w:val="24"/>
          <w:szCs w:val="24"/>
        </w:rPr>
        <w:t xml:space="preserve"> Румянцева</w:t>
      </w:r>
    </w:p>
    <w:p w14:paraId="3E101529" w14:textId="77777777" w:rsidR="00FC44AA" w:rsidRPr="0019216D" w:rsidRDefault="00FC44AA" w:rsidP="00FC44AA">
      <w:pPr>
        <w:spacing w:after="0"/>
        <w:ind w:left="5103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____________________</w:t>
      </w:r>
    </w:p>
    <w:p w14:paraId="0A08A548" w14:textId="235931BB" w:rsidR="00FC44AA" w:rsidRPr="0019216D" w:rsidRDefault="00FC44AA" w:rsidP="00FC44AA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t>«___» ______________ 20</w:t>
      </w:r>
      <w:r w:rsidR="009018DA" w:rsidRPr="0019216D">
        <w:rPr>
          <w:rStyle w:val="2"/>
          <w:rFonts w:ascii="Times New Roman" w:hAnsi="Times New Roman" w:cs="Times New Roman"/>
          <w:sz w:val="24"/>
          <w:szCs w:val="24"/>
        </w:rPr>
        <w:t>22</w:t>
      </w:r>
      <w:r w:rsidRPr="0019216D">
        <w:rPr>
          <w:rStyle w:val="2"/>
          <w:rFonts w:ascii="Times New Roman" w:hAnsi="Times New Roman" w:cs="Times New Roman"/>
          <w:sz w:val="24"/>
          <w:szCs w:val="24"/>
        </w:rPr>
        <w:t xml:space="preserve"> г.</w:t>
      </w:r>
    </w:p>
    <w:p w14:paraId="08B97767" w14:textId="77777777" w:rsidR="00FC44AA" w:rsidRPr="0019216D" w:rsidRDefault="00FC44AA" w:rsidP="00FC44AA">
      <w:pPr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14:paraId="4E265F64" w14:textId="77777777" w:rsidR="00FC44AA" w:rsidRPr="0019216D" w:rsidRDefault="00FC44AA" w:rsidP="00FC44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66947" w14:textId="77777777" w:rsidR="00FC44AA" w:rsidRPr="0019216D" w:rsidRDefault="00FC44AA" w:rsidP="00FC44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A19C7D" w14:textId="77777777" w:rsidR="00FC44AA" w:rsidRPr="0019216D" w:rsidRDefault="00FC44AA" w:rsidP="00FC44A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Й ПРОЕКТ </w:t>
      </w:r>
    </w:p>
    <w:p w14:paraId="37FD3D21" w14:textId="77777777" w:rsidR="00FC44AA" w:rsidRPr="0019216D" w:rsidRDefault="00FC44AA" w:rsidP="00FC44AA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на тему:</w:t>
      </w:r>
    </w:p>
    <w:p w14:paraId="091EED0A" w14:textId="77777777" w:rsidR="00FC44AA" w:rsidRPr="0019216D" w:rsidRDefault="00FC44AA" w:rsidP="00FC44A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84824" w14:textId="7777777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446B2" w14:textId="1D17930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учного проекта                         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Ф.И.О.</w:t>
      </w:r>
    </w:p>
    <w:p w14:paraId="16C90EA9" w14:textId="50CA245C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ь,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>ч.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пень, 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звание)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</w:p>
    <w:p w14:paraId="3A441467" w14:textId="7777777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CF974C" w14:textId="7777777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C1D52" w14:textId="7777777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</w:p>
    <w:p w14:paraId="7B2D9D0A" w14:textId="39AFFF67" w:rsidR="00FC44AA" w:rsidRPr="0019216D" w:rsidRDefault="00FC44AA" w:rsidP="00FC44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Директор института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Ф.И.О.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C2F7FE" w14:textId="01B7D619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(уч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>. степень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926A3" w:rsidRPr="0019216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 </w:t>
      </w:r>
      <w:r w:rsidRPr="0019216D">
        <w:rPr>
          <w:rFonts w:ascii="Times New Roman" w:eastAsia="Times New Roman" w:hAnsi="Times New Roman" w:cs="Times New Roman"/>
          <w:bCs/>
          <w:sz w:val="24"/>
          <w:szCs w:val="24"/>
        </w:rPr>
        <w:t>звание)</w:t>
      </w:r>
    </w:p>
    <w:p w14:paraId="1C98F3C8" w14:textId="77777777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296A3" w14:textId="6ABBA41C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3BCB6" w14:textId="2DBB533B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4D25B" w14:textId="77777777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F674B5" w14:textId="77777777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889E27" w14:textId="77777777" w:rsidR="00FC44AA" w:rsidRPr="0019216D" w:rsidRDefault="00FC44AA" w:rsidP="00FC44A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F89492" w14:textId="77777777" w:rsidR="005679DB" w:rsidRPr="0019216D" w:rsidRDefault="005679DB" w:rsidP="00FC4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019BE66" w14:textId="77777777" w:rsidR="005679DB" w:rsidRPr="0019216D" w:rsidRDefault="005679DB" w:rsidP="00FC4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BF495D7" w14:textId="18689B47" w:rsidR="00FC44AA" w:rsidRPr="0019216D" w:rsidRDefault="00FC44AA" w:rsidP="00FC4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1253052" w14:textId="399B1220" w:rsidR="00FC44AA" w:rsidRPr="0019216D" w:rsidRDefault="00FC44AA" w:rsidP="00FC44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20</w:t>
      </w:r>
      <w:r w:rsidR="00E926A3" w:rsidRPr="0019216D">
        <w:rPr>
          <w:rFonts w:ascii="Times New Roman" w:hAnsi="Times New Roman" w:cs="Times New Roman"/>
          <w:sz w:val="24"/>
          <w:szCs w:val="24"/>
        </w:rPr>
        <w:t>22</w:t>
      </w:r>
    </w:p>
    <w:p w14:paraId="6770AD6E" w14:textId="68023CFC" w:rsidR="00692367" w:rsidRPr="0019216D" w:rsidRDefault="00692367" w:rsidP="002E7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lastRenderedPageBreak/>
        <w:t>РЕФЕРАТ</w:t>
      </w:r>
    </w:p>
    <w:p w14:paraId="28BCBC81" w14:textId="637137E5" w:rsidR="00692367" w:rsidRPr="0019216D" w:rsidRDefault="002E7843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оект</w:t>
      </w:r>
      <w:r w:rsidR="00692367" w:rsidRPr="0019216D">
        <w:rPr>
          <w:rFonts w:ascii="Times New Roman" w:hAnsi="Times New Roman" w:cs="Times New Roman"/>
          <w:sz w:val="24"/>
          <w:szCs w:val="24"/>
        </w:rPr>
        <w:t xml:space="preserve"> 85 с., 1 кн., 24 рис., 12 табл., 50 </w:t>
      </w:r>
      <w:proofErr w:type="spellStart"/>
      <w:r w:rsidR="00692367" w:rsidRPr="0019216D">
        <w:rPr>
          <w:rFonts w:ascii="Times New Roman" w:hAnsi="Times New Roman" w:cs="Times New Roman"/>
          <w:sz w:val="24"/>
          <w:szCs w:val="24"/>
        </w:rPr>
        <w:t>источн</w:t>
      </w:r>
      <w:proofErr w:type="spellEnd"/>
      <w:r w:rsidR="00692367" w:rsidRPr="0019216D">
        <w:rPr>
          <w:rFonts w:ascii="Times New Roman" w:hAnsi="Times New Roman" w:cs="Times New Roman"/>
          <w:sz w:val="24"/>
          <w:szCs w:val="24"/>
        </w:rPr>
        <w:t>., 2 прил.</w:t>
      </w:r>
    </w:p>
    <w:p w14:paraId="6B985888" w14:textId="5BC16886" w:rsidR="00692367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ЕРЕЧЕНЬ КЛЮЧЕВЫХ СЛОВ (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>5-15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 xml:space="preserve"> слов или словосочетаний из</w:t>
      </w:r>
      <w:r w:rsidR="002E7843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2E7843" w:rsidRPr="0019216D">
        <w:rPr>
          <w:rFonts w:ascii="Times New Roman" w:hAnsi="Times New Roman" w:cs="Times New Roman"/>
          <w:sz w:val="24"/>
          <w:szCs w:val="24"/>
        </w:rPr>
        <w:t>проекта</w:t>
      </w:r>
      <w:r w:rsidRPr="0019216D">
        <w:rPr>
          <w:rFonts w:ascii="Times New Roman" w:hAnsi="Times New Roman" w:cs="Times New Roman"/>
          <w:sz w:val="24"/>
          <w:szCs w:val="24"/>
        </w:rPr>
        <w:t>)</w:t>
      </w:r>
    </w:p>
    <w:p w14:paraId="5A932033" w14:textId="77777777" w:rsidR="002B1C55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бъект исследования или разработки...</w:t>
      </w:r>
    </w:p>
    <w:p w14:paraId="4E895809" w14:textId="52A33773" w:rsidR="00692367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Цель работы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>.</w:t>
      </w:r>
    </w:p>
    <w:p w14:paraId="1BA94830" w14:textId="3E6C66DB" w:rsidR="002B1C55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Методы или методология проведения </w:t>
      </w:r>
      <w:proofErr w:type="gramStart"/>
      <w:r w:rsidR="00012329" w:rsidRPr="0019216D">
        <w:rPr>
          <w:rFonts w:ascii="Times New Roman" w:hAnsi="Times New Roman" w:cs="Times New Roman"/>
          <w:sz w:val="24"/>
          <w:szCs w:val="24"/>
        </w:rPr>
        <w:t>исследования</w:t>
      </w:r>
      <w:r w:rsidRPr="0019216D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>.</w:t>
      </w:r>
    </w:p>
    <w:p w14:paraId="06032A37" w14:textId="083D569D" w:rsidR="00692367" w:rsidRPr="0019216D" w:rsidRDefault="00012329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аучная новизна</w:t>
      </w:r>
      <w:r w:rsidR="00692367" w:rsidRPr="0019216D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19216D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>результаты</w:t>
      </w:r>
      <w:r w:rsidR="00692367" w:rsidRPr="0019216D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92367" w:rsidRPr="0019216D">
        <w:rPr>
          <w:rFonts w:ascii="Times New Roman" w:hAnsi="Times New Roman" w:cs="Times New Roman"/>
          <w:sz w:val="24"/>
          <w:szCs w:val="24"/>
        </w:rPr>
        <w:t>.</w:t>
      </w:r>
    </w:p>
    <w:p w14:paraId="42772465" w14:textId="77777777" w:rsidR="00692367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>результатов....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>.</w:t>
      </w:r>
    </w:p>
    <w:p w14:paraId="1E6B30B7" w14:textId="2290FE3F" w:rsidR="00692367" w:rsidRPr="0019216D" w:rsidRDefault="00012329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огнозируемая э</w:t>
      </w:r>
      <w:r w:rsidR="00692367" w:rsidRPr="0019216D">
        <w:rPr>
          <w:rFonts w:ascii="Times New Roman" w:hAnsi="Times New Roman" w:cs="Times New Roman"/>
          <w:sz w:val="24"/>
          <w:szCs w:val="24"/>
        </w:rPr>
        <w:t>кономическая эффективность или значимость работы....</w:t>
      </w:r>
    </w:p>
    <w:p w14:paraId="78375976" w14:textId="0C56067F" w:rsidR="00692367" w:rsidRPr="0019216D" w:rsidRDefault="00692367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огнозные предположения о развитии объекта исследования....</w:t>
      </w:r>
    </w:p>
    <w:p w14:paraId="5B43DAB3" w14:textId="5529F771" w:rsidR="00012329" w:rsidRPr="0019216D" w:rsidRDefault="00012329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0691E7" w14:textId="05181B52" w:rsidR="00012329" w:rsidRPr="0019216D" w:rsidRDefault="00012329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DCC872" w14:textId="77777777" w:rsidR="00012329" w:rsidRPr="0019216D" w:rsidRDefault="00012329" w:rsidP="00C2428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8678F5" w14:textId="77777777" w:rsidR="002B1C55" w:rsidRPr="0019216D" w:rsidRDefault="002B1C55" w:rsidP="002B1C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7DB3163" w14:textId="77777777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6978" w14:textId="3374DEA1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ТЕРМИНЫ И ОПРЕДЕЛЕНИЯ </w:t>
      </w:r>
    </w:p>
    <w:p w14:paraId="4A951DE0" w14:textId="5175E8E8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ЕРЕЧЕНЬ СОКРАЩЕНИЙ И ОБОЗНАЧЕНИЙ </w:t>
      </w:r>
    </w:p>
    <w:p w14:paraId="55A7E8D3" w14:textId="258D91DE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ВЕДЕНИЕ</w:t>
      </w:r>
    </w:p>
    <w:p w14:paraId="259BC750" w14:textId="4321C126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ГЛАВА 1 Анализ современного состояния исследуемой проблемы </w:t>
      </w:r>
    </w:p>
    <w:p w14:paraId="643A07AD" w14:textId="00FB9DEF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1.1 Анализ и обзор областей</w:t>
      </w:r>
    </w:p>
    <w:p w14:paraId="214559DB" w14:textId="4FE6861B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1.2 Анализ основных методов решения задач </w:t>
      </w:r>
    </w:p>
    <w:p w14:paraId="7C94F082" w14:textId="77777777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1.3 Сравнительная оценка возможных решений с учетом результатов прогностических</w:t>
      </w:r>
    </w:p>
    <w:p w14:paraId="78DBB624" w14:textId="59B3A10F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исследований</w:t>
      </w:r>
    </w:p>
    <w:p w14:paraId="1FE77A4B" w14:textId="77777777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1.4 Сравнительная оценка возможных решений с учетом результатов прогностических</w:t>
      </w:r>
    </w:p>
    <w:p w14:paraId="0E4B426D" w14:textId="5B36AD4A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исследований</w:t>
      </w:r>
    </w:p>
    <w:p w14:paraId="78400565" w14:textId="5BA2DEDA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1.5 Выводы по главе 1 </w:t>
      </w:r>
    </w:p>
    <w:p w14:paraId="4B1BDD91" w14:textId="124C2B69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ГЛАВА 2 Теоретические и (или) экспериментальные исследования </w:t>
      </w:r>
    </w:p>
    <w:p w14:paraId="070FD07B" w14:textId="0F2A294C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2.1 Характер и содержание теоретических исследований</w:t>
      </w:r>
    </w:p>
    <w:p w14:paraId="04BDB922" w14:textId="5F7F0D64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2.2 Методы исследования </w:t>
      </w:r>
    </w:p>
    <w:p w14:paraId="7D73F489" w14:textId="2831ABCB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2.3 Методы расчета</w:t>
      </w:r>
    </w:p>
    <w:p w14:paraId="64792BE5" w14:textId="149844E5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2.4 Обоснование необходимости проведения экспериментальных работ </w:t>
      </w:r>
    </w:p>
    <w:p w14:paraId="1795E169" w14:textId="3097B6DF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2.5 Принципы действия разработанных объектов, их характеристики </w:t>
      </w:r>
    </w:p>
    <w:p w14:paraId="6BF53E3A" w14:textId="474F4CE6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2.6 Выводы по главе 2 </w:t>
      </w:r>
    </w:p>
    <w:p w14:paraId="3A61230B" w14:textId="4845DCC2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ГЛАВА 3 Обобщение и оценка результатов исследований </w:t>
      </w:r>
    </w:p>
    <w:p w14:paraId="3EF0D23A" w14:textId="6B13398E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3.1 Оценка полноты решения поставленной задачи и предложения по дальнейшим направлениям работ </w:t>
      </w:r>
    </w:p>
    <w:p w14:paraId="0858C36D" w14:textId="51DD2564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3.2 Оценка достоверности полученных результатов и технико-экономической эффективности их</w:t>
      </w:r>
      <w:r w:rsidR="00F91590" w:rsidRPr="0019216D">
        <w:rPr>
          <w:rFonts w:ascii="Times New Roman" w:hAnsi="Times New Roman" w:cs="Times New Roman"/>
          <w:sz w:val="24"/>
          <w:szCs w:val="24"/>
        </w:rPr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 xml:space="preserve">внедрения и их сравнение с аналогичными результатами отечественных и зарубежных работ </w:t>
      </w:r>
    </w:p>
    <w:p w14:paraId="504DCF70" w14:textId="5766E25A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3.3 Обоснование необходимости проведения дополнительных исследований </w:t>
      </w:r>
    </w:p>
    <w:p w14:paraId="541BE749" w14:textId="77777777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3.4 Отрицательные результаты, приводящие к необходимости прекращения дальнейших</w:t>
      </w:r>
    </w:p>
    <w:p w14:paraId="4D84AF10" w14:textId="210684B1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исследований</w:t>
      </w:r>
    </w:p>
    <w:p w14:paraId="3D3E5571" w14:textId="121D46A8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3.5 Выводы по главе 3 </w:t>
      </w:r>
    </w:p>
    <w:p w14:paraId="1B6097AF" w14:textId="082C5208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ЗАКЛЮЧЕНИЕ</w:t>
      </w:r>
    </w:p>
    <w:p w14:paraId="63A7E0ED" w14:textId="2753BCD2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3A6CC175" w14:textId="527F9BCE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ПРИЛОЖЕНИЕ А Название</w:t>
      </w:r>
    </w:p>
    <w:p w14:paraId="79468BC7" w14:textId="04890DAC" w:rsidR="002B1C55" w:rsidRPr="0019216D" w:rsidRDefault="002B1C55" w:rsidP="00C2428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РИЛОЖЕНИЕ Б Название </w:t>
      </w:r>
    </w:p>
    <w:p w14:paraId="3CB604FB" w14:textId="77777777" w:rsidR="00F91590" w:rsidRPr="0019216D" w:rsidRDefault="00F91590" w:rsidP="0069236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353C3" w14:textId="2BF04C90" w:rsidR="00692367" w:rsidRPr="0019216D" w:rsidRDefault="00692367" w:rsidP="0069236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МИНЫ И ОПРЕДЕЛЕНИЯ</w:t>
      </w:r>
    </w:p>
    <w:p w14:paraId="36314A9D" w14:textId="77777777" w:rsidR="00692367" w:rsidRPr="0019216D" w:rsidRDefault="00692367" w:rsidP="0069236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BC7C9" w14:textId="7DF4C398" w:rsidR="00692367" w:rsidRPr="0019216D" w:rsidRDefault="00692367" w:rsidP="00C2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 настоящем проекте применяют следующие термины с соответствующими определениям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692367" w:rsidRPr="0019216D" w14:paraId="29E7818E" w14:textId="77777777" w:rsidTr="00692367">
        <w:tc>
          <w:tcPr>
            <w:tcW w:w="4106" w:type="dxa"/>
          </w:tcPr>
          <w:p w14:paraId="5DF95239" w14:textId="14354BB2" w:rsidR="00692367" w:rsidRPr="0019216D" w:rsidRDefault="00692367" w:rsidP="00C2428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—</w:t>
            </w:r>
          </w:p>
        </w:tc>
        <w:tc>
          <w:tcPr>
            <w:tcW w:w="5239" w:type="dxa"/>
          </w:tcPr>
          <w:p w14:paraId="40D441A7" w14:textId="4613B85A" w:rsidR="00692367" w:rsidRPr="0019216D" w:rsidRDefault="00692367" w:rsidP="00C2428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работа научного характера, связанная с научным поиском, проведением исследований, экспериментами в целях расширения имеющихся и получения новых знаний, проверки научных гипотез, установления закономерностей, проявляющихся в природе и в обществе, научных обобщений, научного обоснования проектов.</w:t>
            </w:r>
          </w:p>
        </w:tc>
      </w:tr>
      <w:tr w:rsidR="00692367" w:rsidRPr="0019216D" w14:paraId="3DFF2A17" w14:textId="77777777" w:rsidTr="00692367">
        <w:tc>
          <w:tcPr>
            <w:tcW w:w="4106" w:type="dxa"/>
          </w:tcPr>
          <w:p w14:paraId="3161EEEB" w14:textId="77777777" w:rsidR="00692367" w:rsidRPr="0019216D" w:rsidRDefault="00692367" w:rsidP="00692367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517680B" w14:textId="77777777" w:rsidR="00692367" w:rsidRPr="0019216D" w:rsidRDefault="00692367" w:rsidP="00692367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2B8E" w14:textId="77777777" w:rsidR="00692367" w:rsidRPr="0019216D" w:rsidRDefault="00692367" w:rsidP="00692367">
      <w:pPr>
        <w:rPr>
          <w:rStyle w:val="2"/>
          <w:rFonts w:ascii="Times New Roman" w:hAnsi="Times New Roman" w:cs="Times New Roman"/>
          <w:sz w:val="24"/>
          <w:szCs w:val="24"/>
        </w:rPr>
      </w:pPr>
    </w:p>
    <w:p w14:paraId="4D59D26F" w14:textId="327B2165" w:rsidR="00692367" w:rsidRPr="0019216D" w:rsidRDefault="00692367" w:rsidP="00692367">
      <w:pPr>
        <w:jc w:val="center"/>
        <w:rPr>
          <w:rStyle w:val="2"/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br w:type="page"/>
      </w:r>
      <w:r w:rsidRPr="0019216D">
        <w:rPr>
          <w:rStyle w:val="2"/>
          <w:rFonts w:ascii="Times New Roman" w:hAnsi="Times New Roman" w:cs="Times New Roman"/>
          <w:b/>
          <w:bCs/>
          <w:sz w:val="24"/>
          <w:szCs w:val="24"/>
        </w:rPr>
        <w:lastRenderedPageBreak/>
        <w:t>ПЕРЕЧЕНЬ СОКРАЩЕНИЙ И ОБОЗНАЧЕНИЙ</w:t>
      </w:r>
    </w:p>
    <w:p w14:paraId="09EAD42E" w14:textId="77777777" w:rsidR="00692367" w:rsidRPr="0019216D" w:rsidRDefault="00692367" w:rsidP="00692367">
      <w:pPr>
        <w:rPr>
          <w:rStyle w:val="2"/>
          <w:rFonts w:ascii="Times New Roman" w:hAnsi="Times New Roman" w:cs="Times New Roman"/>
          <w:sz w:val="24"/>
          <w:szCs w:val="24"/>
        </w:rPr>
      </w:pPr>
    </w:p>
    <w:p w14:paraId="10DA92C0" w14:textId="32D17025" w:rsidR="00692367" w:rsidRPr="0019216D" w:rsidRDefault="00692367" w:rsidP="00C2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В настоящем проекте применяют следующие сокращения и обозначения:</w:t>
      </w:r>
    </w:p>
    <w:p w14:paraId="2C3C7F68" w14:textId="56FDA6DE" w:rsidR="00692367" w:rsidRPr="0019216D" w:rsidRDefault="00692367" w:rsidP="00C2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ИР – научно-исследовательская работа</w:t>
      </w:r>
    </w:p>
    <w:p w14:paraId="1A5A2967" w14:textId="5BF76571" w:rsidR="00692367" w:rsidRPr="0019216D" w:rsidRDefault="00692367" w:rsidP="00C242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br w:type="page"/>
      </w:r>
    </w:p>
    <w:p w14:paraId="3CFB953D" w14:textId="77777777" w:rsidR="00692367" w:rsidRPr="0019216D" w:rsidRDefault="00692367" w:rsidP="006923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92367" w:rsidRPr="0019216D" w:rsidSect="00941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7781CD" w14:textId="77777777" w:rsidR="00692367" w:rsidRPr="0019216D" w:rsidRDefault="00692367" w:rsidP="0069236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73D46651" w14:textId="77777777" w:rsidR="00692367" w:rsidRPr="0019216D" w:rsidRDefault="00692367" w:rsidP="0069236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1413D" w14:textId="61BB91C7" w:rsidR="00692367" w:rsidRPr="0019216D" w:rsidRDefault="00692367" w:rsidP="0069236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92367" w:rsidRPr="0019216D" w:rsidSect="00941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CEB2E" w14:textId="39744BD8" w:rsidR="002B1C55" w:rsidRPr="0019216D" w:rsidRDefault="00F91590" w:rsidP="00F91590">
      <w:pPr>
        <w:tabs>
          <w:tab w:val="left" w:pos="709"/>
        </w:tabs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19216D">
        <w:rPr>
          <w:rFonts w:ascii="Times New Roman" w:hAnsi="Times New Roman" w:cs="Times New Roman"/>
          <w:sz w:val="24"/>
          <w:szCs w:val="24"/>
        </w:rPr>
        <w:t>Во введении должны быть представлены: актуальность и научная новизна темы; выбор направлений научных исследований, включающий обоснование направления исследования; материалы и методы решения задач, их сравнительная оценка; описание выбранной общей методики; объект исследования или разработки; цель исследования; задачи исследования; научная новизна и масштаб планируемых исследований в рамках научной темы; связь проекта с другими научно-исследовательскими работами; оценка современного состояния решаемой проблемы; основание и исходные данные для разработки темы проекта; сведения о планируемом научном уровне и возможных формах сотрудничества с международными и российскими научными и образовательными организациями в процессе выполнения научно-исследовательской работы (если они предусмотрены); потенциал практического</w:t>
      </w:r>
      <w:r w:rsidRPr="0019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я ожидаемых научных и научно-технических результатов.</w:t>
      </w:r>
      <w:r w:rsidR="002B1C55" w:rsidRPr="0019216D">
        <w:rPr>
          <w:rStyle w:val="2"/>
          <w:rFonts w:ascii="Times New Roman" w:hAnsi="Times New Roman" w:cs="Times New Roman"/>
          <w:sz w:val="24"/>
          <w:szCs w:val="24"/>
        </w:rPr>
        <w:br w:type="page"/>
      </w:r>
    </w:p>
    <w:p w14:paraId="48F7BDC6" w14:textId="3F53DB28" w:rsidR="002B1C55" w:rsidRPr="0019216D" w:rsidRDefault="002B1C55" w:rsidP="002B1C55">
      <w:pPr>
        <w:jc w:val="center"/>
        <w:rPr>
          <w:rStyle w:val="2"/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АЯ ЧАСТЬ </w:t>
      </w:r>
    </w:p>
    <w:p w14:paraId="6473913E" w14:textId="556AB379" w:rsidR="002B1C55" w:rsidRPr="0019216D" w:rsidRDefault="002B1C55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Основная часть должна содержать:</w:t>
      </w:r>
    </w:p>
    <w:p w14:paraId="5881AB66" w14:textId="17F86F82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характеристику планируемого процесса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атываемых объектов и др.;</w:t>
      </w:r>
    </w:p>
    <w:p w14:paraId="01994DF6" w14:textId="47F63FB0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предполагаемые (ожидаемые) результаты и их возможную практическую значимость; </w:t>
      </w:r>
    </w:p>
    <w:p w14:paraId="71508B0A" w14:textId="77777777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краткие выводы;</w:t>
      </w:r>
    </w:p>
    <w:p w14:paraId="39F2F313" w14:textId="17DA9A0E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долю исследователей в возрасте до 39 лет в численности исполнителей темы;</w:t>
      </w:r>
    </w:p>
    <w:p w14:paraId="3863E942" w14:textId="77777777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ведения о руководителе и исполнителях научного проекта;</w:t>
      </w:r>
    </w:p>
    <w:p w14:paraId="6BF85C25" w14:textId="283BD3AC" w:rsidR="00545119" w:rsidRPr="0019216D" w:rsidRDefault="00545119" w:rsidP="00545119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 характеристику научного задела, имеющегося у коллектива/ исполнителя, который может быть использован для достижения заявленных в проекте цели и задач (перечисление опубликованных статей и монографий, защищённых диссертаций, ранее выполненных научно-исследовательских работ и др.).</w:t>
      </w:r>
    </w:p>
    <w:p w14:paraId="184FA74F" w14:textId="77777777" w:rsidR="008B7463" w:rsidRPr="0019216D" w:rsidRDefault="008B746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604AF19" w14:textId="3687F1AF" w:rsidR="00FC44AA" w:rsidRPr="0019216D" w:rsidRDefault="002B1C55" w:rsidP="002B1C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21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DFD1BEB" w14:textId="77777777" w:rsidR="004B3E2F" w:rsidRPr="0019216D" w:rsidRDefault="004B3E2F" w:rsidP="00FC44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3459C" w14:textId="145564A9" w:rsidR="002B1C55" w:rsidRPr="0019216D" w:rsidRDefault="002B1C55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E0565D" w:rsidRPr="0019216D">
        <w:rPr>
          <w:rFonts w:ascii="Times New Roman" w:hAnsi="Times New Roman" w:cs="Times New Roman"/>
          <w:sz w:val="24"/>
          <w:szCs w:val="24"/>
        </w:rPr>
        <w:t>может</w:t>
      </w:r>
      <w:r w:rsidRPr="0019216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2B0372ED" w14:textId="77777777" w:rsidR="00E0565D" w:rsidRPr="0019216D" w:rsidRDefault="00E0565D" w:rsidP="00E0565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- прогнозируемую экономическую эффективность;</w:t>
      </w:r>
    </w:p>
    <w:p w14:paraId="3E5CA52C" w14:textId="77777777" w:rsidR="00E0565D" w:rsidRPr="0019216D" w:rsidRDefault="00E0565D" w:rsidP="00E0565D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езультаты оценки научного уровня проекта в сравнении с лучшими достижениями в этой области;</w:t>
      </w:r>
    </w:p>
    <w:p w14:paraId="03394FDF" w14:textId="77777777" w:rsidR="00E0565D" w:rsidRPr="0019216D" w:rsidRDefault="00E0565D" w:rsidP="00E0565D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разработку рекомендаций и исходных данных по конкретному использованию планируемых результатов научного проекта;</w:t>
      </w:r>
    </w:p>
    <w:p w14:paraId="48B9CB0B" w14:textId="77777777" w:rsidR="00E0565D" w:rsidRPr="0019216D" w:rsidRDefault="00E0565D" w:rsidP="00E0565D">
      <w:pPr>
        <w:pStyle w:val="a3"/>
        <w:numPr>
          <w:ilvl w:val="0"/>
          <w:numId w:val="21"/>
        </w:numPr>
        <w:tabs>
          <w:tab w:val="left" w:pos="567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>планируемые показатели (количество публикаций в журналах, индексируемых в международных и российских базах научного цитирования; количество публикаций в сборниках международных и всероссийских научных конференций; количество монографий; аналитические материалы в интересах (по заказам) органов государственной власти и внешних организаций</w:t>
      </w:r>
      <w:r w:rsidRPr="0019216D">
        <w:rPr>
          <w:rFonts w:ascii="Times New Roman" w:eastAsia="Times New Roman" w:hAnsi="Times New Roman" w:cs="Times New Roman"/>
          <w:sz w:val="24"/>
          <w:szCs w:val="24"/>
          <w:lang w:eastAsia="ru-RU"/>
        </w:rPr>
        <w:t>; число поданных заявок на получение патента или регистрацию результата интеллектуальной деятельности; научно-технические результаты (для экспериментальных разработок); планируемые к защите диссертации (в рамках научной темы).</w:t>
      </w:r>
    </w:p>
    <w:p w14:paraId="4CBECDEA" w14:textId="77777777" w:rsidR="002B1C55" w:rsidRPr="0019216D" w:rsidRDefault="002B1C55">
      <w:pPr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sz w:val="24"/>
          <w:szCs w:val="24"/>
        </w:rPr>
        <w:br w:type="page"/>
      </w:r>
    </w:p>
    <w:p w14:paraId="22158331" w14:textId="34437417" w:rsidR="00555DC8" w:rsidRPr="0019216D" w:rsidRDefault="002B1C55" w:rsidP="002B1C55">
      <w:pPr>
        <w:spacing w:line="360" w:lineRule="auto"/>
        <w:ind w:firstLine="709"/>
        <w:jc w:val="center"/>
        <w:rPr>
          <w:rStyle w:val="2"/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14:paraId="766604C1" w14:textId="092CA581" w:rsidR="002B1C55" w:rsidRPr="0019216D" w:rsidRDefault="00270879" w:rsidP="00270879">
      <w:pPr>
        <w:spacing w:after="0" w:line="360" w:lineRule="auto"/>
        <w:ind w:firstLine="709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содержать сведения об источниках, проанализированных в процессе подготовки научного проекта. Необходимо, чтобы на каждый пункт списка использованных источников обязательно в тексте были ссылки в квадратных скобках с номером источника. Сведения об источниках следует располагать в порядке появления ссылок на источники в тексте научного проекта и нумеровать арабскими цифрами с точкой и печатать с абзацного отступа.</w:t>
      </w:r>
      <w:r w:rsidRPr="0019216D"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>Сведения об источниках приводятся в соответствии с требованиями ГОСТ 7.1, ГОСТ 7.80, ГОСТ 7.82.</w:t>
      </w:r>
      <w:r w:rsidR="002B1C55" w:rsidRPr="0019216D">
        <w:rPr>
          <w:rStyle w:val="2"/>
          <w:rFonts w:ascii="Times New Roman" w:hAnsi="Times New Roman" w:cs="Times New Roman"/>
          <w:sz w:val="24"/>
          <w:szCs w:val="24"/>
        </w:rPr>
        <w:br w:type="page"/>
      </w:r>
    </w:p>
    <w:p w14:paraId="441C089F" w14:textId="77777777" w:rsidR="002B1C55" w:rsidRPr="0019216D" w:rsidRDefault="002B1C55" w:rsidP="002B1C55">
      <w:pPr>
        <w:spacing w:line="360" w:lineRule="auto"/>
        <w:ind w:firstLine="709"/>
        <w:jc w:val="center"/>
        <w:rPr>
          <w:rStyle w:val="2"/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Style w:val="2"/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2483A903" w14:textId="1B589002" w:rsidR="006F71A8" w:rsidRPr="0019216D" w:rsidRDefault="00BF49BC" w:rsidP="00BF49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>В Приложения рекомендуется включать материалы, характеризующие планируемый процесс выполнения научно-исследовательской работы и дополняющие текст проекта, если они не могут быть включены в основную часть (таблицы, графики, инструкции, методики, описания алгоритмов и программ,</w:t>
      </w:r>
      <w:r w:rsidRPr="0019216D"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>иллюстрации вспомогательного характера и др.).</w:t>
      </w:r>
      <w:r w:rsidRPr="0019216D">
        <w:t xml:space="preserve"> </w:t>
      </w:r>
      <w:r w:rsidRPr="0019216D">
        <w:rPr>
          <w:rFonts w:ascii="Times New Roman" w:hAnsi="Times New Roman" w:cs="Times New Roman"/>
          <w:sz w:val="24"/>
          <w:szCs w:val="24"/>
        </w:rPr>
        <w:t>В тексте научного проекта на все приложения должны быть даны ссылки. Приложения должны быть представлены в порядке ссылок на них в тексте научного проекта.</w:t>
      </w:r>
      <w:r w:rsidR="005C50F8" w:rsidRPr="0019216D">
        <w:rPr>
          <w:rFonts w:ascii="Times New Roman" w:hAnsi="Times New Roman" w:cs="Times New Roman"/>
          <w:sz w:val="24"/>
          <w:szCs w:val="24"/>
        </w:rPr>
        <w:t xml:space="preserve"> Заголовок данного структурного элемента оформляется следующим образом: ПРИЛОЖЕНИЕ, выравнивание по центру, без точки в конце, прописными буквами.</w:t>
      </w:r>
    </w:p>
    <w:p w14:paraId="69F7B034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2FAC1B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EA7341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47095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FFA84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A737E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5D84EF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1AEB2" w14:textId="77777777" w:rsidR="006F71A8" w:rsidRPr="0019216D" w:rsidRDefault="006F71A8" w:rsidP="00FC44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F59059" w14:textId="77777777" w:rsidR="00EA15D3" w:rsidRPr="0019216D" w:rsidRDefault="00EA15D3">
      <w:r w:rsidRPr="0019216D">
        <w:br w:type="page"/>
      </w:r>
    </w:p>
    <w:p w14:paraId="4FBFBDBA" w14:textId="566A5D38" w:rsidR="00EA15D3" w:rsidRPr="0019216D" w:rsidRDefault="00EA15D3" w:rsidP="00EA15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7A7D">
        <w:rPr>
          <w:rFonts w:ascii="Times New Roman" w:hAnsi="Times New Roman" w:cs="Times New Roman"/>
          <w:sz w:val="24"/>
          <w:szCs w:val="24"/>
        </w:rPr>
        <w:t>4</w:t>
      </w:r>
    </w:p>
    <w:p w14:paraId="09DE7B37" w14:textId="77777777" w:rsidR="00EA15D3" w:rsidRPr="0019216D" w:rsidRDefault="00EA15D3" w:rsidP="00EA15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к Положению «О конкурсе на лучший научный проект </w:t>
      </w:r>
    </w:p>
    <w:p w14:paraId="37299D03" w14:textId="77777777" w:rsidR="00EA15D3" w:rsidRPr="0019216D" w:rsidRDefault="00EA15D3" w:rsidP="00EA15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ского университета технологий управления и экономики»</w:t>
      </w:r>
    </w:p>
    <w:p w14:paraId="20B2CFB6" w14:textId="318829FE" w:rsidR="00C24286" w:rsidRPr="0019216D" w:rsidRDefault="00C24286" w:rsidP="00EA15D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E535" w14:textId="109DE2C5" w:rsidR="00C24286" w:rsidRPr="0019216D" w:rsidRDefault="00EA15D3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Fonts w:ascii="Times New Roman" w:hAnsi="Times New Roman" w:cs="Times New Roman"/>
          <w:b/>
          <w:bCs/>
          <w:sz w:val="24"/>
          <w:szCs w:val="24"/>
        </w:rPr>
        <w:t>СПИСОК НАУЧНЫХ ПУБЛИКАЦИЙ</w:t>
      </w:r>
    </w:p>
    <w:p w14:paraId="7AC8ECBB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2EB0E8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9216D">
        <w:rPr>
          <w:rFonts w:ascii="Times New Roman" w:hAnsi="Times New Roman" w:cs="Times New Roman"/>
          <w:sz w:val="20"/>
          <w:szCs w:val="20"/>
        </w:rPr>
        <w:t>(Ф.И.О. участника)</w:t>
      </w:r>
    </w:p>
    <w:p w14:paraId="2A51B98A" w14:textId="67A27F44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6D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конкурса </w:t>
      </w:r>
      <w:r w:rsidR="00EA15D3" w:rsidRPr="0019216D">
        <w:rPr>
          <w:rFonts w:ascii="Times New Roman" w:hAnsi="Times New Roman" w:cs="Times New Roman"/>
          <w:b/>
          <w:bCs/>
          <w:sz w:val="24"/>
          <w:szCs w:val="24"/>
        </w:rPr>
        <w:t>на лучший научный проект Санкт-Петербургского университета технологий управления и эконом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7"/>
        <w:gridCol w:w="1715"/>
        <w:gridCol w:w="1523"/>
        <w:gridCol w:w="1560"/>
        <w:gridCol w:w="1516"/>
        <w:gridCol w:w="1554"/>
      </w:tblGrid>
      <w:tr w:rsidR="00C24286" w:rsidRPr="0019216D" w14:paraId="3C0C718D" w14:textId="77777777" w:rsidTr="00FC6900">
        <w:tc>
          <w:tcPr>
            <w:tcW w:w="1555" w:type="dxa"/>
          </w:tcPr>
          <w:p w14:paraId="1C47B39C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14:paraId="05C21E4C" w14:textId="77777777" w:rsidR="00C24286" w:rsidRPr="0019216D" w:rsidRDefault="00C24286" w:rsidP="004F72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570" w:type="dxa"/>
          </w:tcPr>
          <w:p w14:paraId="03110D0D" w14:textId="77777777" w:rsidR="00C24286" w:rsidRPr="0019216D" w:rsidRDefault="00C24286" w:rsidP="004F72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82" w:type="dxa"/>
          </w:tcPr>
          <w:p w14:paraId="402E4B1E" w14:textId="77777777" w:rsidR="00C24286" w:rsidRPr="0019216D" w:rsidRDefault="00C24286" w:rsidP="004F72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568" w:type="dxa"/>
          </w:tcPr>
          <w:p w14:paraId="4B049BDC" w14:textId="77777777" w:rsidR="00C24286" w:rsidRPr="0019216D" w:rsidRDefault="00C24286" w:rsidP="004F727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81" w:type="dxa"/>
          </w:tcPr>
          <w:p w14:paraId="0ADC2F3A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C24286" w:rsidRPr="0019216D" w14:paraId="5CF9E5C8" w14:textId="77777777" w:rsidTr="00FC6900">
        <w:tc>
          <w:tcPr>
            <w:tcW w:w="1555" w:type="dxa"/>
          </w:tcPr>
          <w:p w14:paraId="446D11E1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2753AE8B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14:paraId="505BE11D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6FD7EE79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14:paraId="49E48919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5F6C68B6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286" w:rsidRPr="0019216D" w14:paraId="311C8E69" w14:textId="77777777" w:rsidTr="00FC6900">
        <w:tc>
          <w:tcPr>
            <w:tcW w:w="9571" w:type="dxa"/>
            <w:gridSpan w:val="6"/>
          </w:tcPr>
          <w:p w14:paraId="79F1176C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86" w:rsidRPr="0019216D" w14:paraId="623EE584" w14:textId="77777777" w:rsidTr="00FC6900">
        <w:trPr>
          <w:trHeight w:val="875"/>
        </w:trPr>
        <w:tc>
          <w:tcPr>
            <w:tcW w:w="1555" w:type="dxa"/>
          </w:tcPr>
          <w:p w14:paraId="2F901582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4595DB04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1000A89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19A0FAB2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FBE38BC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F93555E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86" w:rsidRPr="0019216D" w14:paraId="1422E3FC" w14:textId="77777777" w:rsidTr="00FC6900">
        <w:trPr>
          <w:trHeight w:val="830"/>
        </w:trPr>
        <w:tc>
          <w:tcPr>
            <w:tcW w:w="1555" w:type="dxa"/>
          </w:tcPr>
          <w:p w14:paraId="21F7E826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14:paraId="3E91C28F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8E1D019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09F93B5B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966D7AB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96C8B25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86" w:rsidRPr="0019216D" w14:paraId="3349B575" w14:textId="77777777" w:rsidTr="00FC6900">
        <w:trPr>
          <w:trHeight w:val="843"/>
        </w:trPr>
        <w:tc>
          <w:tcPr>
            <w:tcW w:w="1555" w:type="dxa"/>
          </w:tcPr>
          <w:p w14:paraId="1990F059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14:paraId="686149D7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75AB031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D264800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0A5201B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9CDB29C" w14:textId="77777777" w:rsidR="00C24286" w:rsidRPr="0019216D" w:rsidRDefault="00C24286" w:rsidP="00EA15D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3187B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EEB65" w14:textId="77777777" w:rsidR="00C24286" w:rsidRPr="0019216D" w:rsidRDefault="00C24286" w:rsidP="00EA15D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Участник _________________________________________________</w:t>
      </w:r>
      <w:r w:rsidRPr="0019216D">
        <w:rPr>
          <w:rFonts w:ascii="Times New Roman" w:hAnsi="Times New Roman" w:cs="Times New Roman"/>
          <w:sz w:val="24"/>
          <w:szCs w:val="24"/>
        </w:rPr>
        <w:softHyphen/>
      </w:r>
      <w:r w:rsidRPr="0019216D">
        <w:rPr>
          <w:rFonts w:ascii="Times New Roman" w:hAnsi="Times New Roman" w:cs="Times New Roman"/>
          <w:sz w:val="24"/>
          <w:szCs w:val="24"/>
        </w:rPr>
        <w:softHyphen/>
      </w:r>
      <w:r w:rsidRPr="0019216D">
        <w:rPr>
          <w:rFonts w:ascii="Times New Roman" w:hAnsi="Times New Roman" w:cs="Times New Roman"/>
          <w:sz w:val="24"/>
          <w:szCs w:val="24"/>
        </w:rPr>
        <w:softHyphen/>
      </w:r>
      <w:r w:rsidRPr="0019216D">
        <w:rPr>
          <w:rFonts w:ascii="Times New Roman" w:hAnsi="Times New Roman" w:cs="Times New Roman"/>
          <w:sz w:val="24"/>
          <w:szCs w:val="24"/>
        </w:rPr>
        <w:softHyphen/>
      </w:r>
      <w:r w:rsidRPr="0019216D">
        <w:rPr>
          <w:rFonts w:ascii="Times New Roman" w:hAnsi="Times New Roman" w:cs="Times New Roman"/>
          <w:sz w:val="24"/>
          <w:szCs w:val="24"/>
        </w:rPr>
        <w:softHyphen/>
      </w:r>
      <w:r w:rsidRPr="0019216D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14:paraId="75E94AD2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9216D">
        <w:rPr>
          <w:rFonts w:ascii="Times New Roman" w:hAnsi="Times New Roman" w:cs="Times New Roman"/>
          <w:sz w:val="20"/>
          <w:szCs w:val="20"/>
        </w:rPr>
        <w:t>(Ф.И.О., подпись)</w:t>
      </w:r>
    </w:p>
    <w:p w14:paraId="11E83EEC" w14:textId="77777777" w:rsidR="00C24286" w:rsidRPr="0019216D" w:rsidRDefault="00C24286" w:rsidP="00EA15D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Заверяю______________________________________________________________________</w:t>
      </w:r>
    </w:p>
    <w:p w14:paraId="15C2951D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9216D">
        <w:rPr>
          <w:rFonts w:ascii="Times New Roman" w:hAnsi="Times New Roman" w:cs="Times New Roman"/>
          <w:sz w:val="20"/>
          <w:szCs w:val="20"/>
        </w:rPr>
        <w:t>Ф.И.О., подпись заведующего кафедрой</w:t>
      </w:r>
    </w:p>
    <w:p w14:paraId="64DF47E9" w14:textId="77777777" w:rsidR="00C24286" w:rsidRPr="0019216D" w:rsidRDefault="00C24286" w:rsidP="00EA15D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Заверяю______________________________________________________________________</w:t>
      </w:r>
    </w:p>
    <w:p w14:paraId="64D68F55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9216D">
        <w:rPr>
          <w:rFonts w:ascii="Times New Roman" w:hAnsi="Times New Roman" w:cs="Times New Roman"/>
          <w:sz w:val="20"/>
          <w:szCs w:val="20"/>
        </w:rPr>
        <w:t xml:space="preserve">Ф.И.О., подпись директора института </w:t>
      </w:r>
    </w:p>
    <w:p w14:paraId="164599FB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0ED75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2489D" w14:textId="77777777" w:rsidR="00C24286" w:rsidRPr="0019216D" w:rsidRDefault="00C24286" w:rsidP="00EA15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8A833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3AD95510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3EA12AEB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47F8469F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1ABA2605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725142A3" w14:textId="77777777" w:rsidR="00C24286" w:rsidRPr="0019216D" w:rsidRDefault="00C24286" w:rsidP="00C24286">
      <w:pPr>
        <w:spacing w:after="0" w:line="240" w:lineRule="auto"/>
        <w:ind w:firstLine="709"/>
        <w:contextualSpacing/>
        <w:jc w:val="both"/>
      </w:pPr>
    </w:p>
    <w:p w14:paraId="32766997" w14:textId="77777777" w:rsidR="00C24286" w:rsidRPr="0019216D" w:rsidRDefault="00C24286" w:rsidP="00C24286">
      <w:r w:rsidRPr="0019216D">
        <w:br w:type="page"/>
      </w:r>
    </w:p>
    <w:p w14:paraId="2FB74803" w14:textId="5E2B10B9" w:rsidR="00EA15D3" w:rsidRPr="0019216D" w:rsidRDefault="00EA15D3" w:rsidP="00EA15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7A7D">
        <w:rPr>
          <w:rFonts w:ascii="Times New Roman" w:hAnsi="Times New Roman" w:cs="Times New Roman"/>
          <w:sz w:val="24"/>
          <w:szCs w:val="24"/>
        </w:rPr>
        <w:t>5</w:t>
      </w:r>
    </w:p>
    <w:p w14:paraId="255255E9" w14:textId="77777777" w:rsidR="00EA15D3" w:rsidRPr="0019216D" w:rsidRDefault="00EA15D3" w:rsidP="00EA15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к Положению «О конкурсе на лучший научный проект </w:t>
      </w:r>
    </w:p>
    <w:p w14:paraId="62B695AC" w14:textId="77777777" w:rsidR="00EA15D3" w:rsidRPr="0019216D" w:rsidRDefault="00EA15D3" w:rsidP="00EA15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Санкт-Петербургского университета технологий управления и экономики»</w:t>
      </w:r>
    </w:p>
    <w:p w14:paraId="741EEE91" w14:textId="77777777" w:rsidR="00C24286" w:rsidRPr="0019216D" w:rsidRDefault="00C24286" w:rsidP="00C24286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14:paraId="61B32FC1" w14:textId="77777777" w:rsidR="00C24286" w:rsidRPr="0019216D" w:rsidRDefault="00C24286" w:rsidP="00EA15D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b/>
          <w:sz w:val="24"/>
          <w:szCs w:val="24"/>
        </w:rPr>
        <w:t>Форма оценочного листа эксперта</w:t>
      </w:r>
    </w:p>
    <w:p w14:paraId="323BDB5A" w14:textId="77777777" w:rsidR="00C24286" w:rsidRPr="0019216D" w:rsidRDefault="00C24286" w:rsidP="00EA15D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6D">
        <w:rPr>
          <w:rFonts w:ascii="Times New Roman" w:hAnsi="Times New Roman" w:cs="Times New Roman"/>
          <w:b/>
          <w:sz w:val="24"/>
          <w:szCs w:val="24"/>
        </w:rPr>
        <w:t xml:space="preserve">Оценочный лист эксперта № </w:t>
      </w:r>
    </w:p>
    <w:p w14:paraId="4F2A1A17" w14:textId="77777777" w:rsidR="00EA15D3" w:rsidRPr="0019216D" w:rsidRDefault="00EA15D3" w:rsidP="00EA15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участника конкурса на лучший научный проект Санкт-Петербургского университета технологий управления и экономики</w:t>
      </w:r>
    </w:p>
    <w:p w14:paraId="60D744F4" w14:textId="09E27188" w:rsidR="00C24286" w:rsidRPr="0019216D" w:rsidRDefault="00C24286" w:rsidP="00EA15D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на тему _______________________________________________________________________</w:t>
      </w:r>
    </w:p>
    <w:p w14:paraId="3D7D1EDB" w14:textId="77777777" w:rsidR="00C24286" w:rsidRPr="0019216D" w:rsidRDefault="00C24286" w:rsidP="00EA15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EFFCB0" w14:textId="77777777" w:rsidR="00EA15D3" w:rsidRPr="0019216D" w:rsidRDefault="00EA15D3" w:rsidP="00EA15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585B6" w14:textId="1D37BA3A" w:rsidR="00C24286" w:rsidRPr="0019216D" w:rsidRDefault="00C24286" w:rsidP="00EA15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6D">
        <w:rPr>
          <w:rFonts w:ascii="Times New Roman" w:hAnsi="Times New Roman" w:cs="Times New Roman"/>
          <w:sz w:val="24"/>
          <w:szCs w:val="24"/>
        </w:rPr>
        <w:t>(Максимальный балл – 10, минимальный – 0)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704"/>
        <w:gridCol w:w="4536"/>
        <w:gridCol w:w="1276"/>
        <w:gridCol w:w="2829"/>
      </w:tblGrid>
      <w:tr w:rsidR="00C24286" w:rsidRPr="0019216D" w14:paraId="696A031C" w14:textId="77777777" w:rsidTr="00F60E8B">
        <w:tc>
          <w:tcPr>
            <w:tcW w:w="704" w:type="dxa"/>
          </w:tcPr>
          <w:p w14:paraId="3D4D7D04" w14:textId="77777777" w:rsidR="00C24286" w:rsidRPr="0019216D" w:rsidRDefault="00C24286" w:rsidP="00EA15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60C1E2F6" w14:textId="77777777" w:rsidR="00C24286" w:rsidRPr="0019216D" w:rsidRDefault="00C24286" w:rsidP="00EA15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092CCF69" w14:textId="443A1817" w:rsidR="00C24286" w:rsidRPr="0019216D" w:rsidRDefault="00C24286" w:rsidP="00EA15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Баллы эксперта (</w:t>
            </w:r>
            <w:proofErr w:type="gramStart"/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080" w:rsidRPr="0019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080" w:rsidRPr="0019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14:paraId="171DB308" w14:textId="77777777" w:rsidR="00C24286" w:rsidRPr="0019216D" w:rsidRDefault="00C24286" w:rsidP="00EA15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286" w:rsidRPr="0019216D" w14:paraId="7D347B98" w14:textId="77777777" w:rsidTr="00F60E8B">
        <w:tc>
          <w:tcPr>
            <w:tcW w:w="704" w:type="dxa"/>
          </w:tcPr>
          <w:p w14:paraId="230634C5" w14:textId="1B17CB0B" w:rsidR="00C24286" w:rsidRPr="0019216D" w:rsidRDefault="00C2428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0233D1D" w14:textId="77777777" w:rsidR="00C24286" w:rsidRPr="0019216D" w:rsidRDefault="00C24286" w:rsidP="00EA15D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1276" w:type="dxa"/>
          </w:tcPr>
          <w:p w14:paraId="22EC4952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5DC582B6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286" w:rsidRPr="0019216D" w14:paraId="1110D205" w14:textId="77777777" w:rsidTr="00F60E8B">
        <w:tc>
          <w:tcPr>
            <w:tcW w:w="704" w:type="dxa"/>
          </w:tcPr>
          <w:p w14:paraId="6176839B" w14:textId="7AD5213C" w:rsidR="00C24286" w:rsidRPr="0019216D" w:rsidRDefault="00C2428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AA3C839" w14:textId="0717C05C" w:rsidR="00C24286" w:rsidRPr="0019216D" w:rsidRDefault="00E7302D" w:rsidP="00EA15D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О</w:t>
            </w:r>
            <w:r w:rsidR="00C24286" w:rsidRPr="0019216D">
              <w:rPr>
                <w:rFonts w:ascii="Times New Roman" w:hAnsi="Times New Roman" w:cs="Times New Roman"/>
              </w:rPr>
              <w:t>боснованность</w:t>
            </w:r>
            <w:r w:rsidRPr="0019216D">
              <w:rPr>
                <w:rFonts w:ascii="Times New Roman" w:hAnsi="Times New Roman" w:cs="Times New Roman"/>
              </w:rPr>
              <w:t xml:space="preserve"> и оптимальность</w:t>
            </w:r>
            <w:r w:rsidR="00C24286" w:rsidRPr="0019216D">
              <w:rPr>
                <w:rFonts w:ascii="Times New Roman" w:hAnsi="Times New Roman" w:cs="Times New Roman"/>
              </w:rPr>
              <w:t xml:space="preserve"> </w:t>
            </w:r>
            <w:r w:rsidRPr="0019216D">
              <w:rPr>
                <w:rFonts w:ascii="Times New Roman" w:hAnsi="Times New Roman" w:cs="Times New Roman"/>
              </w:rPr>
              <w:t>заявленных</w:t>
            </w:r>
            <w:r w:rsidR="00C24286" w:rsidRPr="0019216D">
              <w:rPr>
                <w:rFonts w:ascii="Times New Roman" w:hAnsi="Times New Roman" w:cs="Times New Roman"/>
              </w:rPr>
              <w:t xml:space="preserve"> методов</w:t>
            </w:r>
            <w:r w:rsidRPr="0019216D">
              <w:rPr>
                <w:rFonts w:ascii="Times New Roman" w:hAnsi="Times New Roman" w:cs="Times New Roman"/>
              </w:rPr>
              <w:t xml:space="preserve"> исследования</w:t>
            </w:r>
          </w:p>
        </w:tc>
        <w:tc>
          <w:tcPr>
            <w:tcW w:w="1276" w:type="dxa"/>
          </w:tcPr>
          <w:p w14:paraId="1844F04D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27C3794A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286" w:rsidRPr="0019216D" w14:paraId="4E66A0D3" w14:textId="77777777" w:rsidTr="00F60E8B">
        <w:tc>
          <w:tcPr>
            <w:tcW w:w="704" w:type="dxa"/>
          </w:tcPr>
          <w:p w14:paraId="4D55BDE4" w14:textId="5D68FC7F" w:rsidR="00C24286" w:rsidRPr="0019216D" w:rsidRDefault="00C2428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62B6E2" w14:textId="77777777" w:rsidR="00C24286" w:rsidRPr="0019216D" w:rsidRDefault="00C24286" w:rsidP="00EA15D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Применение актуальной научной литературы по тематике исследования</w:t>
            </w:r>
          </w:p>
        </w:tc>
        <w:tc>
          <w:tcPr>
            <w:tcW w:w="1276" w:type="dxa"/>
          </w:tcPr>
          <w:p w14:paraId="7F0EDAE2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77F007C2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286" w:rsidRPr="0019216D" w14:paraId="0FD38889" w14:textId="77777777" w:rsidTr="00F60E8B">
        <w:tc>
          <w:tcPr>
            <w:tcW w:w="704" w:type="dxa"/>
          </w:tcPr>
          <w:p w14:paraId="5234A886" w14:textId="1FAB7E2A" w:rsidR="00C24286" w:rsidRPr="0019216D" w:rsidRDefault="00C2428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9320FC5" w14:textId="48337861" w:rsidR="00C24286" w:rsidRPr="0019216D" w:rsidRDefault="00E7302D" w:rsidP="00EA15D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Научная н</w:t>
            </w:r>
            <w:r w:rsidR="00C24286" w:rsidRPr="0019216D">
              <w:rPr>
                <w:rFonts w:ascii="Times New Roman" w:hAnsi="Times New Roman" w:cs="Times New Roman"/>
              </w:rPr>
              <w:t>овизна</w:t>
            </w:r>
            <w:r w:rsidRPr="0019216D">
              <w:rPr>
                <w:rFonts w:ascii="Times New Roman" w:hAnsi="Times New Roman" w:cs="Times New Roman"/>
              </w:rPr>
              <w:t xml:space="preserve"> и</w:t>
            </w:r>
            <w:r w:rsidR="00C24286" w:rsidRPr="0019216D">
              <w:rPr>
                <w:rFonts w:ascii="Times New Roman" w:hAnsi="Times New Roman" w:cs="Times New Roman"/>
              </w:rPr>
              <w:t xml:space="preserve"> уровень исследования</w:t>
            </w:r>
          </w:p>
        </w:tc>
        <w:tc>
          <w:tcPr>
            <w:tcW w:w="1276" w:type="dxa"/>
          </w:tcPr>
          <w:p w14:paraId="2093D268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61FBB174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286" w:rsidRPr="0019216D" w14:paraId="000447C2" w14:textId="77777777" w:rsidTr="00F60E8B">
        <w:tc>
          <w:tcPr>
            <w:tcW w:w="704" w:type="dxa"/>
          </w:tcPr>
          <w:p w14:paraId="412997A2" w14:textId="1113C590" w:rsidR="00C24286" w:rsidRPr="0019216D" w:rsidRDefault="00C2428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3AAED9A" w14:textId="08B44B58" w:rsidR="00C24286" w:rsidRPr="0019216D" w:rsidRDefault="004F5476" w:rsidP="00EA15D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276" w:type="dxa"/>
          </w:tcPr>
          <w:p w14:paraId="7F6A1F48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253F148E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6" w:rsidRPr="0019216D" w14:paraId="708EDC99" w14:textId="77777777" w:rsidTr="00F60E8B">
        <w:trPr>
          <w:trHeight w:val="615"/>
        </w:trPr>
        <w:tc>
          <w:tcPr>
            <w:tcW w:w="704" w:type="dxa"/>
          </w:tcPr>
          <w:p w14:paraId="5614B5C7" w14:textId="77777777" w:rsidR="004F5476" w:rsidRPr="0019216D" w:rsidRDefault="004F547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38E8495" w14:textId="2A864035" w:rsidR="004F5476" w:rsidRPr="0019216D" w:rsidRDefault="004F5476" w:rsidP="00EA15D3">
            <w:pPr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Конкурентоспособность и обоснование источников финансирования</w:t>
            </w:r>
          </w:p>
        </w:tc>
        <w:tc>
          <w:tcPr>
            <w:tcW w:w="1276" w:type="dxa"/>
          </w:tcPr>
          <w:p w14:paraId="3D813A8B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21AFCE6C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6" w:rsidRPr="0019216D" w14:paraId="1D7A1DF6" w14:textId="77777777" w:rsidTr="00E7302D">
        <w:trPr>
          <w:trHeight w:val="369"/>
        </w:trPr>
        <w:tc>
          <w:tcPr>
            <w:tcW w:w="704" w:type="dxa"/>
          </w:tcPr>
          <w:p w14:paraId="33B1D1D8" w14:textId="77777777" w:rsidR="004F5476" w:rsidRPr="0019216D" w:rsidRDefault="004F547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CC137A" w14:textId="4F73F04A" w:rsidR="004F5476" w:rsidRPr="0019216D" w:rsidRDefault="004F5476" w:rsidP="00EA15D3">
            <w:pPr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Научный потенциал проекта</w:t>
            </w:r>
          </w:p>
        </w:tc>
        <w:tc>
          <w:tcPr>
            <w:tcW w:w="1276" w:type="dxa"/>
          </w:tcPr>
          <w:p w14:paraId="7B13F826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4823B8EC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6" w:rsidRPr="0019216D" w14:paraId="6EAEEC05" w14:textId="77777777" w:rsidTr="00E7302D">
        <w:trPr>
          <w:trHeight w:val="559"/>
        </w:trPr>
        <w:tc>
          <w:tcPr>
            <w:tcW w:w="704" w:type="dxa"/>
          </w:tcPr>
          <w:p w14:paraId="70DC333E" w14:textId="77777777" w:rsidR="004F5476" w:rsidRPr="0019216D" w:rsidRDefault="004F547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A6B94C" w14:textId="0A081ED6" w:rsidR="004F5476" w:rsidRPr="0019216D" w:rsidRDefault="004F5476" w:rsidP="00EA15D3">
            <w:pPr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Масштабность сферы применения результатов</w:t>
            </w:r>
          </w:p>
        </w:tc>
        <w:tc>
          <w:tcPr>
            <w:tcW w:w="1276" w:type="dxa"/>
          </w:tcPr>
          <w:p w14:paraId="791F8879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49C3916D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6" w:rsidRPr="0019216D" w14:paraId="5CEF45A3" w14:textId="77777777" w:rsidTr="00F60E8B">
        <w:trPr>
          <w:trHeight w:val="615"/>
        </w:trPr>
        <w:tc>
          <w:tcPr>
            <w:tcW w:w="704" w:type="dxa"/>
          </w:tcPr>
          <w:p w14:paraId="47A16B76" w14:textId="77777777" w:rsidR="004F5476" w:rsidRPr="0019216D" w:rsidRDefault="004F547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6A45A39" w14:textId="1CB0A3E0" w:rsidR="004F5476" w:rsidRPr="0019216D" w:rsidRDefault="004F5476" w:rsidP="00EA15D3">
            <w:pPr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Ожидаемые результаты</w:t>
            </w:r>
            <w:r w:rsidR="00E7302D" w:rsidRPr="0019216D">
              <w:rPr>
                <w:rFonts w:ascii="Times New Roman" w:hAnsi="Times New Roman" w:cs="Times New Roman"/>
              </w:rPr>
              <w:t xml:space="preserve"> (</w:t>
            </w:r>
            <w:r w:rsidRPr="0019216D">
              <w:rPr>
                <w:rFonts w:ascii="Times New Roman" w:hAnsi="Times New Roman" w:cs="Times New Roman"/>
              </w:rPr>
              <w:t>получение гранта в России и за рубежом; проведение научно-практических конференций федерального или международного уровня; подготовка монографий и научных статей</w:t>
            </w:r>
            <w:r w:rsidR="00E7302D" w:rsidRPr="0019216D">
              <w:rPr>
                <w:rFonts w:ascii="Times New Roman" w:hAnsi="Times New Roman" w:cs="Times New Roman"/>
              </w:rPr>
              <w:t>;</w:t>
            </w:r>
            <w:r w:rsidRPr="0019216D">
              <w:rPr>
                <w:rFonts w:ascii="Times New Roman" w:hAnsi="Times New Roman" w:cs="Times New Roman"/>
              </w:rPr>
              <w:t xml:space="preserve"> рекомендации производственным организациям</w:t>
            </w:r>
            <w:r w:rsidR="00E7302D" w:rsidRPr="0019216D">
              <w:rPr>
                <w:rFonts w:ascii="Times New Roman" w:hAnsi="Times New Roman" w:cs="Times New Roman"/>
              </w:rPr>
              <w:t xml:space="preserve"> и</w:t>
            </w:r>
            <w:r w:rsidRPr="001921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16D">
              <w:rPr>
                <w:rFonts w:ascii="Times New Roman" w:hAnsi="Times New Roman" w:cs="Times New Roman"/>
              </w:rPr>
              <w:t>др</w:t>
            </w:r>
            <w:proofErr w:type="spellEnd"/>
            <w:r w:rsidR="00E7302D" w:rsidRPr="001921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3A25F3B5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5D0326AB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476" w:rsidRPr="0019216D" w14:paraId="3A8C21A6" w14:textId="77777777" w:rsidTr="00F60E8B">
        <w:trPr>
          <w:trHeight w:val="615"/>
        </w:trPr>
        <w:tc>
          <w:tcPr>
            <w:tcW w:w="704" w:type="dxa"/>
          </w:tcPr>
          <w:p w14:paraId="624F5E0C" w14:textId="77777777" w:rsidR="004F5476" w:rsidRPr="0019216D" w:rsidRDefault="004F5476" w:rsidP="00F60E8B">
            <w:pPr>
              <w:pStyle w:val="a3"/>
              <w:numPr>
                <w:ilvl w:val="0"/>
                <w:numId w:val="26"/>
              </w:numPr>
              <w:ind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9D7D86A" w14:textId="1D28A698" w:rsidR="004F5476" w:rsidRPr="0019216D" w:rsidRDefault="004F5476" w:rsidP="00EA15D3">
            <w:pPr>
              <w:contextualSpacing/>
              <w:rPr>
                <w:rFonts w:ascii="Times New Roman" w:hAnsi="Times New Roman" w:cs="Times New Roman"/>
              </w:rPr>
            </w:pPr>
            <w:r w:rsidRPr="0019216D">
              <w:rPr>
                <w:rFonts w:ascii="Times New Roman" w:hAnsi="Times New Roman" w:cs="Times New Roman"/>
              </w:rPr>
              <w:t>Соответствие требованиям технического оформления работы</w:t>
            </w:r>
          </w:p>
        </w:tc>
        <w:tc>
          <w:tcPr>
            <w:tcW w:w="1276" w:type="dxa"/>
          </w:tcPr>
          <w:p w14:paraId="08961D1F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14:paraId="01E7F419" w14:textId="77777777" w:rsidR="004F5476" w:rsidRPr="0019216D" w:rsidRDefault="004F5476" w:rsidP="00EA15D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286" w:rsidRPr="0019216D" w14:paraId="5576F6FE" w14:textId="77777777" w:rsidTr="00F60E8B">
        <w:trPr>
          <w:trHeight w:val="195"/>
        </w:trPr>
        <w:tc>
          <w:tcPr>
            <w:tcW w:w="5240" w:type="dxa"/>
            <w:gridSpan w:val="2"/>
          </w:tcPr>
          <w:p w14:paraId="4A57383D" w14:textId="77777777" w:rsidR="00C24286" w:rsidRPr="0019216D" w:rsidRDefault="00C24286" w:rsidP="00EA15D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16D">
              <w:rPr>
                <w:rFonts w:ascii="Times New Roman" w:hAnsi="Times New Roman" w:cs="Times New Roman"/>
                <w:sz w:val="24"/>
                <w:szCs w:val="24"/>
              </w:rPr>
              <w:t>Итого (сумма баллов по всем показателям)</w:t>
            </w:r>
          </w:p>
        </w:tc>
        <w:tc>
          <w:tcPr>
            <w:tcW w:w="1276" w:type="dxa"/>
          </w:tcPr>
          <w:p w14:paraId="0F154837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E802778" w14:textId="77777777" w:rsidR="00C24286" w:rsidRPr="0019216D" w:rsidRDefault="00C24286" w:rsidP="00EA15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E444A" w14:textId="77777777" w:rsidR="00C24286" w:rsidRPr="0019216D" w:rsidRDefault="00C24286" w:rsidP="00EA15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78ACD" w14:textId="77777777" w:rsidR="00584D52" w:rsidRPr="0019216D" w:rsidRDefault="00584D52" w:rsidP="004F54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57D5C2" w14:textId="77465B40" w:rsidR="006F71A8" w:rsidRPr="0019216D" w:rsidRDefault="00C24286" w:rsidP="004F547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16D">
        <w:rPr>
          <w:rFonts w:ascii="Times New Roman" w:hAnsi="Times New Roman" w:cs="Times New Roman"/>
          <w:sz w:val="24"/>
          <w:szCs w:val="24"/>
        </w:rPr>
        <w:t xml:space="preserve">Эксперт: ____________________________            </w:t>
      </w:r>
      <w:proofErr w:type="gramStart"/>
      <w:r w:rsidRPr="0019216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9216D">
        <w:rPr>
          <w:rFonts w:ascii="Times New Roman" w:hAnsi="Times New Roman" w:cs="Times New Roman"/>
          <w:sz w:val="24"/>
          <w:szCs w:val="24"/>
        </w:rPr>
        <w:t>___» ___________ 202__ г.</w:t>
      </w:r>
    </w:p>
    <w:sectPr w:rsidR="006F71A8" w:rsidRPr="0019216D" w:rsidSect="00075DBE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1951" w14:textId="77777777" w:rsidR="00DF122A" w:rsidRDefault="00DF122A" w:rsidP="004568B7">
      <w:pPr>
        <w:spacing w:after="0" w:line="240" w:lineRule="auto"/>
      </w:pPr>
      <w:r>
        <w:separator/>
      </w:r>
    </w:p>
  </w:endnote>
  <w:endnote w:type="continuationSeparator" w:id="0">
    <w:p w14:paraId="47B4BF21" w14:textId="77777777" w:rsidR="00DF122A" w:rsidRDefault="00DF122A" w:rsidP="0045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9BEC" w14:textId="77777777" w:rsidR="00755E09" w:rsidRDefault="00755E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46128"/>
      <w:docPartObj>
        <w:docPartGallery w:val="Page Numbers (Bottom of Page)"/>
        <w:docPartUnique/>
      </w:docPartObj>
    </w:sdtPr>
    <w:sdtEndPr/>
    <w:sdtContent>
      <w:p w14:paraId="2AA102C9" w14:textId="2BDB1D7F" w:rsidR="00755E09" w:rsidRDefault="00755E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5A83C" w14:textId="77777777" w:rsidR="00755E09" w:rsidRDefault="00755E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DF07" w14:textId="77777777" w:rsidR="00755E09" w:rsidRDefault="00755E0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4026"/>
      <w:docPartObj>
        <w:docPartGallery w:val="Page Numbers (Bottom of Page)"/>
        <w:docPartUnique/>
      </w:docPartObj>
    </w:sdtPr>
    <w:sdtEndPr/>
    <w:sdtContent>
      <w:p w14:paraId="6AD29CF8" w14:textId="2F6C2F7A" w:rsidR="00A13B12" w:rsidRDefault="00A13B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6A39A" w14:textId="77777777" w:rsidR="00941E4E" w:rsidRPr="00941E4E" w:rsidRDefault="00941E4E" w:rsidP="00941E4E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0896" w14:textId="77777777" w:rsidR="00DF122A" w:rsidRDefault="00DF122A" w:rsidP="004568B7">
      <w:pPr>
        <w:spacing w:after="0" w:line="240" w:lineRule="auto"/>
      </w:pPr>
      <w:r>
        <w:separator/>
      </w:r>
    </w:p>
  </w:footnote>
  <w:footnote w:type="continuationSeparator" w:id="0">
    <w:p w14:paraId="313F1407" w14:textId="77777777" w:rsidR="00DF122A" w:rsidRDefault="00DF122A" w:rsidP="0045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30C" w14:textId="77777777" w:rsidR="00755E09" w:rsidRDefault="00755E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F83C" w14:textId="77777777" w:rsidR="00755E09" w:rsidRDefault="00755E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297" w14:textId="77777777" w:rsidR="00755E09" w:rsidRDefault="00755E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5E5"/>
    <w:multiLevelType w:val="hybridMultilevel"/>
    <w:tmpl w:val="382669EA"/>
    <w:lvl w:ilvl="0" w:tplc="AB38FC10">
      <w:start w:val="1"/>
      <w:numFmt w:val="decimal"/>
      <w:lvlText w:val="5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10BD"/>
    <w:multiLevelType w:val="hybridMultilevel"/>
    <w:tmpl w:val="C9D6AD22"/>
    <w:lvl w:ilvl="0" w:tplc="6BD68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6A34A1"/>
    <w:multiLevelType w:val="hybridMultilevel"/>
    <w:tmpl w:val="A6BE4224"/>
    <w:lvl w:ilvl="0" w:tplc="6BD6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3710"/>
    <w:multiLevelType w:val="hybridMultilevel"/>
    <w:tmpl w:val="27ECDC56"/>
    <w:lvl w:ilvl="0" w:tplc="AB38FC10">
      <w:start w:val="1"/>
      <w:numFmt w:val="decimal"/>
      <w:lvlText w:val="5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E10"/>
    <w:multiLevelType w:val="hybridMultilevel"/>
    <w:tmpl w:val="0FA8F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305C"/>
    <w:multiLevelType w:val="hybridMultilevel"/>
    <w:tmpl w:val="513CB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56D56"/>
    <w:multiLevelType w:val="hybridMultilevel"/>
    <w:tmpl w:val="C44C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77A"/>
    <w:multiLevelType w:val="hybridMultilevel"/>
    <w:tmpl w:val="00226232"/>
    <w:lvl w:ilvl="0" w:tplc="D2E4119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6B394F"/>
    <w:multiLevelType w:val="multilevel"/>
    <w:tmpl w:val="A99EB7A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65E23FE"/>
    <w:multiLevelType w:val="hybridMultilevel"/>
    <w:tmpl w:val="E12E46C0"/>
    <w:lvl w:ilvl="0" w:tplc="6BD68DC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F3B9B"/>
    <w:multiLevelType w:val="hybridMultilevel"/>
    <w:tmpl w:val="FEAEE5FE"/>
    <w:lvl w:ilvl="0" w:tplc="C9E873E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A80C4A"/>
    <w:multiLevelType w:val="hybridMultilevel"/>
    <w:tmpl w:val="CA548100"/>
    <w:lvl w:ilvl="0" w:tplc="B136FC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B3E4B"/>
    <w:multiLevelType w:val="hybridMultilevel"/>
    <w:tmpl w:val="E9425146"/>
    <w:lvl w:ilvl="0" w:tplc="6BD68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2F5"/>
    <w:multiLevelType w:val="hybridMultilevel"/>
    <w:tmpl w:val="A01E3F5C"/>
    <w:lvl w:ilvl="0" w:tplc="34421A68">
      <w:start w:val="1"/>
      <w:numFmt w:val="decimal"/>
      <w:lvlText w:val="1.%1"/>
      <w:lvlJc w:val="left"/>
      <w:pPr>
        <w:ind w:left="11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4E7D"/>
    <w:multiLevelType w:val="hybridMultilevel"/>
    <w:tmpl w:val="95C8A380"/>
    <w:lvl w:ilvl="0" w:tplc="8C0C0ADA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0EF42C7"/>
    <w:multiLevelType w:val="hybridMultilevel"/>
    <w:tmpl w:val="23E2E30A"/>
    <w:lvl w:ilvl="0" w:tplc="6BD68DC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42C00BD8"/>
    <w:multiLevelType w:val="hybridMultilevel"/>
    <w:tmpl w:val="041C033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463560F"/>
    <w:multiLevelType w:val="multilevel"/>
    <w:tmpl w:val="3AE84B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48563EDE"/>
    <w:multiLevelType w:val="multilevel"/>
    <w:tmpl w:val="017E8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E0275"/>
    <w:multiLevelType w:val="hybridMultilevel"/>
    <w:tmpl w:val="6E58B5E6"/>
    <w:lvl w:ilvl="0" w:tplc="667C2B2C">
      <w:start w:val="1"/>
      <w:numFmt w:val="decimal"/>
      <w:lvlText w:val="1.%1"/>
      <w:lvlJc w:val="left"/>
      <w:pPr>
        <w:ind w:left="11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42FF"/>
    <w:multiLevelType w:val="hybridMultilevel"/>
    <w:tmpl w:val="9CEEC04E"/>
    <w:lvl w:ilvl="0" w:tplc="A704E5DA">
      <w:start w:val="1"/>
      <w:numFmt w:val="decim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F2828"/>
    <w:multiLevelType w:val="hybridMultilevel"/>
    <w:tmpl w:val="75F0D46E"/>
    <w:lvl w:ilvl="0" w:tplc="AB38FC10">
      <w:start w:val="1"/>
      <w:numFmt w:val="decimal"/>
      <w:lvlText w:val="5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B2"/>
    <w:multiLevelType w:val="hybridMultilevel"/>
    <w:tmpl w:val="F092A7C0"/>
    <w:lvl w:ilvl="0" w:tplc="CA7A5EDE">
      <w:start w:val="3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540E2"/>
    <w:multiLevelType w:val="hybridMultilevel"/>
    <w:tmpl w:val="57A83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F0A4C"/>
    <w:multiLevelType w:val="hybridMultilevel"/>
    <w:tmpl w:val="5A8A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2201"/>
    <w:multiLevelType w:val="hybridMultilevel"/>
    <w:tmpl w:val="CA14E856"/>
    <w:lvl w:ilvl="0" w:tplc="650C1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0637CF"/>
    <w:multiLevelType w:val="hybridMultilevel"/>
    <w:tmpl w:val="9C560D52"/>
    <w:lvl w:ilvl="0" w:tplc="6BD6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D68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0"/>
  </w:num>
  <w:num w:numId="11">
    <w:abstractNumId w:val="21"/>
  </w:num>
  <w:num w:numId="12">
    <w:abstractNumId w:val="3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25"/>
  </w:num>
  <w:num w:numId="19">
    <w:abstractNumId w:val="14"/>
  </w:num>
  <w:num w:numId="20">
    <w:abstractNumId w:val="12"/>
  </w:num>
  <w:num w:numId="21">
    <w:abstractNumId w:val="9"/>
  </w:num>
  <w:num w:numId="22">
    <w:abstractNumId w:val="15"/>
  </w:num>
  <w:num w:numId="23">
    <w:abstractNumId w:val="1"/>
  </w:num>
  <w:num w:numId="24">
    <w:abstractNumId w:val="2"/>
  </w:num>
  <w:num w:numId="25">
    <w:abstractNumId w:val="26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91"/>
    <w:rsid w:val="00012329"/>
    <w:rsid w:val="000133E7"/>
    <w:rsid w:val="00057D2A"/>
    <w:rsid w:val="000616AA"/>
    <w:rsid w:val="00064391"/>
    <w:rsid w:val="000644F1"/>
    <w:rsid w:val="00074BC6"/>
    <w:rsid w:val="00075DBE"/>
    <w:rsid w:val="00081383"/>
    <w:rsid w:val="0008358D"/>
    <w:rsid w:val="0008461D"/>
    <w:rsid w:val="00087009"/>
    <w:rsid w:val="00097D40"/>
    <w:rsid w:val="000A7632"/>
    <w:rsid w:val="000C7517"/>
    <w:rsid w:val="000D7F35"/>
    <w:rsid w:val="000F1831"/>
    <w:rsid w:val="000F3842"/>
    <w:rsid w:val="000F4240"/>
    <w:rsid w:val="001068C1"/>
    <w:rsid w:val="00111EBC"/>
    <w:rsid w:val="00131CC6"/>
    <w:rsid w:val="00161080"/>
    <w:rsid w:val="00170E12"/>
    <w:rsid w:val="00173BCA"/>
    <w:rsid w:val="001770B5"/>
    <w:rsid w:val="0019216D"/>
    <w:rsid w:val="001C4E61"/>
    <w:rsid w:val="001F2D90"/>
    <w:rsid w:val="00223735"/>
    <w:rsid w:val="00234986"/>
    <w:rsid w:val="00243F77"/>
    <w:rsid w:val="0024499A"/>
    <w:rsid w:val="00247F43"/>
    <w:rsid w:val="00270879"/>
    <w:rsid w:val="00275CCC"/>
    <w:rsid w:val="00276EDD"/>
    <w:rsid w:val="002A3C93"/>
    <w:rsid w:val="002B0A13"/>
    <w:rsid w:val="002B1C55"/>
    <w:rsid w:val="002D34D6"/>
    <w:rsid w:val="002D5C15"/>
    <w:rsid w:val="002E7843"/>
    <w:rsid w:val="002F1E6A"/>
    <w:rsid w:val="0030267D"/>
    <w:rsid w:val="00322FA2"/>
    <w:rsid w:val="00346643"/>
    <w:rsid w:val="00383568"/>
    <w:rsid w:val="00386BAE"/>
    <w:rsid w:val="003921C5"/>
    <w:rsid w:val="00392CC0"/>
    <w:rsid w:val="00393B4F"/>
    <w:rsid w:val="00394F1D"/>
    <w:rsid w:val="003A1F65"/>
    <w:rsid w:val="003C442D"/>
    <w:rsid w:val="003D4F46"/>
    <w:rsid w:val="00404E1B"/>
    <w:rsid w:val="004147ED"/>
    <w:rsid w:val="00414A7D"/>
    <w:rsid w:val="004177C7"/>
    <w:rsid w:val="00417A7C"/>
    <w:rsid w:val="00417EC4"/>
    <w:rsid w:val="0043178C"/>
    <w:rsid w:val="00450A55"/>
    <w:rsid w:val="00451E72"/>
    <w:rsid w:val="004568B7"/>
    <w:rsid w:val="00460C5F"/>
    <w:rsid w:val="00480963"/>
    <w:rsid w:val="004813C2"/>
    <w:rsid w:val="00493D41"/>
    <w:rsid w:val="004A3497"/>
    <w:rsid w:val="004A41A1"/>
    <w:rsid w:val="004B3E2F"/>
    <w:rsid w:val="004D7A7D"/>
    <w:rsid w:val="004F3988"/>
    <w:rsid w:val="004F5476"/>
    <w:rsid w:val="004F727B"/>
    <w:rsid w:val="004F7962"/>
    <w:rsid w:val="004F79DE"/>
    <w:rsid w:val="005238BE"/>
    <w:rsid w:val="00545119"/>
    <w:rsid w:val="005553B9"/>
    <w:rsid w:val="00555DC8"/>
    <w:rsid w:val="005679DB"/>
    <w:rsid w:val="00584D52"/>
    <w:rsid w:val="00593BD1"/>
    <w:rsid w:val="00594798"/>
    <w:rsid w:val="005A34D7"/>
    <w:rsid w:val="005A5722"/>
    <w:rsid w:val="005C50F8"/>
    <w:rsid w:val="005E1249"/>
    <w:rsid w:val="005E7A4E"/>
    <w:rsid w:val="00620E7C"/>
    <w:rsid w:val="00623644"/>
    <w:rsid w:val="006240C3"/>
    <w:rsid w:val="00626D09"/>
    <w:rsid w:val="00630E03"/>
    <w:rsid w:val="00633E48"/>
    <w:rsid w:val="0063654F"/>
    <w:rsid w:val="006507AA"/>
    <w:rsid w:val="0066784D"/>
    <w:rsid w:val="00692367"/>
    <w:rsid w:val="006A0460"/>
    <w:rsid w:val="006C0F81"/>
    <w:rsid w:val="006F71A8"/>
    <w:rsid w:val="00732911"/>
    <w:rsid w:val="00743349"/>
    <w:rsid w:val="00746748"/>
    <w:rsid w:val="0075267D"/>
    <w:rsid w:val="00753AF5"/>
    <w:rsid w:val="00755E09"/>
    <w:rsid w:val="007658B4"/>
    <w:rsid w:val="007A1778"/>
    <w:rsid w:val="007A4E2C"/>
    <w:rsid w:val="007B3C7A"/>
    <w:rsid w:val="007F3A2A"/>
    <w:rsid w:val="008154E7"/>
    <w:rsid w:val="00816FDC"/>
    <w:rsid w:val="00864168"/>
    <w:rsid w:val="008845AF"/>
    <w:rsid w:val="008A0B2D"/>
    <w:rsid w:val="008A23D9"/>
    <w:rsid w:val="008B2ECF"/>
    <w:rsid w:val="008B7463"/>
    <w:rsid w:val="008D16E7"/>
    <w:rsid w:val="008D4EBE"/>
    <w:rsid w:val="008E3369"/>
    <w:rsid w:val="009018DA"/>
    <w:rsid w:val="009241A9"/>
    <w:rsid w:val="00925DF3"/>
    <w:rsid w:val="00934CA1"/>
    <w:rsid w:val="00941E4E"/>
    <w:rsid w:val="009503BC"/>
    <w:rsid w:val="00960E2B"/>
    <w:rsid w:val="0098088A"/>
    <w:rsid w:val="00985B6E"/>
    <w:rsid w:val="009A7C39"/>
    <w:rsid w:val="009B25AC"/>
    <w:rsid w:val="009C2118"/>
    <w:rsid w:val="00A025B9"/>
    <w:rsid w:val="00A045E1"/>
    <w:rsid w:val="00A13B12"/>
    <w:rsid w:val="00A32EEF"/>
    <w:rsid w:val="00A33940"/>
    <w:rsid w:val="00A34BF3"/>
    <w:rsid w:val="00A52B9E"/>
    <w:rsid w:val="00A67EC9"/>
    <w:rsid w:val="00A93786"/>
    <w:rsid w:val="00A93A7C"/>
    <w:rsid w:val="00AB6543"/>
    <w:rsid w:val="00AB743B"/>
    <w:rsid w:val="00AF1234"/>
    <w:rsid w:val="00AF190C"/>
    <w:rsid w:val="00B02AC2"/>
    <w:rsid w:val="00B27048"/>
    <w:rsid w:val="00B3510F"/>
    <w:rsid w:val="00B37F33"/>
    <w:rsid w:val="00B44F43"/>
    <w:rsid w:val="00B74D1E"/>
    <w:rsid w:val="00B866AF"/>
    <w:rsid w:val="00BD071C"/>
    <w:rsid w:val="00BD33A8"/>
    <w:rsid w:val="00BE0FF1"/>
    <w:rsid w:val="00BE319D"/>
    <w:rsid w:val="00BE31E5"/>
    <w:rsid w:val="00BF0CAB"/>
    <w:rsid w:val="00BF49BC"/>
    <w:rsid w:val="00C06185"/>
    <w:rsid w:val="00C131E8"/>
    <w:rsid w:val="00C24286"/>
    <w:rsid w:val="00C27501"/>
    <w:rsid w:val="00C32AB8"/>
    <w:rsid w:val="00C33B3F"/>
    <w:rsid w:val="00C4013A"/>
    <w:rsid w:val="00C75C83"/>
    <w:rsid w:val="00C92ADB"/>
    <w:rsid w:val="00C93490"/>
    <w:rsid w:val="00CD7AD5"/>
    <w:rsid w:val="00D04AF5"/>
    <w:rsid w:val="00D123AE"/>
    <w:rsid w:val="00D131BF"/>
    <w:rsid w:val="00D366B6"/>
    <w:rsid w:val="00D41299"/>
    <w:rsid w:val="00D438B2"/>
    <w:rsid w:val="00D674E8"/>
    <w:rsid w:val="00D92BE5"/>
    <w:rsid w:val="00DA2406"/>
    <w:rsid w:val="00DA747E"/>
    <w:rsid w:val="00DB6665"/>
    <w:rsid w:val="00DB6D69"/>
    <w:rsid w:val="00DC499E"/>
    <w:rsid w:val="00DD0C90"/>
    <w:rsid w:val="00DF122A"/>
    <w:rsid w:val="00E0221A"/>
    <w:rsid w:val="00E0565D"/>
    <w:rsid w:val="00E17679"/>
    <w:rsid w:val="00E17D66"/>
    <w:rsid w:val="00E215EB"/>
    <w:rsid w:val="00E33516"/>
    <w:rsid w:val="00E7302D"/>
    <w:rsid w:val="00E84344"/>
    <w:rsid w:val="00E9249C"/>
    <w:rsid w:val="00E926A3"/>
    <w:rsid w:val="00E92ED3"/>
    <w:rsid w:val="00EA0506"/>
    <w:rsid w:val="00EA15D3"/>
    <w:rsid w:val="00EC13C3"/>
    <w:rsid w:val="00EC1574"/>
    <w:rsid w:val="00EF130D"/>
    <w:rsid w:val="00F0078D"/>
    <w:rsid w:val="00F2023A"/>
    <w:rsid w:val="00F27F13"/>
    <w:rsid w:val="00F326BD"/>
    <w:rsid w:val="00F60E8B"/>
    <w:rsid w:val="00F661BC"/>
    <w:rsid w:val="00F8070E"/>
    <w:rsid w:val="00F8607F"/>
    <w:rsid w:val="00F91590"/>
    <w:rsid w:val="00F972CF"/>
    <w:rsid w:val="00FB6AD7"/>
    <w:rsid w:val="00FC44AA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B014"/>
  <w15:docId w15:val="{A2182E57-86A3-4001-92CD-00D922FF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4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8B7"/>
  </w:style>
  <w:style w:type="paragraph" w:styleId="a6">
    <w:name w:val="footer"/>
    <w:basedOn w:val="a"/>
    <w:link w:val="a7"/>
    <w:uiPriority w:val="99"/>
    <w:unhideWhenUsed/>
    <w:rsid w:val="00456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8B7"/>
  </w:style>
  <w:style w:type="character" w:customStyle="1" w:styleId="2">
    <w:name w:val="Основной текст (2)_"/>
    <w:basedOn w:val="a0"/>
    <w:link w:val="21"/>
    <w:uiPriority w:val="99"/>
    <w:rsid w:val="004568B7"/>
    <w:rPr>
      <w:rFonts w:ascii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568B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z w:val="19"/>
      <w:szCs w:val="19"/>
    </w:rPr>
  </w:style>
  <w:style w:type="character" w:customStyle="1" w:styleId="a8">
    <w:name w:val="Основной текст_"/>
    <w:basedOn w:val="a0"/>
    <w:link w:val="1"/>
    <w:rsid w:val="00985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985B6E"/>
    <w:pPr>
      <w:widowControl w:val="0"/>
      <w:shd w:val="clear" w:color="auto" w:fill="FFFFFF"/>
      <w:spacing w:after="0" w:line="264" w:lineRule="auto"/>
    </w:pPr>
    <w:rPr>
      <w:rFonts w:ascii="Times New Roman" w:eastAsia="Times New Roman" w:hAnsi="Times New Roman" w:cs="Times New Roman"/>
    </w:rPr>
  </w:style>
  <w:style w:type="paragraph" w:customStyle="1" w:styleId="toleft">
    <w:name w:val="toleft"/>
    <w:basedOn w:val="a"/>
    <w:rsid w:val="005A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366B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66B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B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@spbac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DCBA-7416-4D0E-9E3E-74885F8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ухова Татьяна Сергеевна</dc:creator>
  <cp:keywords/>
  <dc:description/>
  <cp:lastModifiedBy>Рябчиков Вадим Владимирович</cp:lastModifiedBy>
  <cp:revision>7</cp:revision>
  <cp:lastPrinted>2022-03-21T08:08:00Z</cp:lastPrinted>
  <dcterms:created xsi:type="dcterms:W3CDTF">2022-03-21T07:41:00Z</dcterms:created>
  <dcterms:modified xsi:type="dcterms:W3CDTF">2022-03-23T08:57:00Z</dcterms:modified>
</cp:coreProperties>
</file>